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374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8"/>
      </w:tblGrid>
      <w:tr w:rsidR="00872CF5" w:rsidRPr="00E44D8E" w:rsidTr="00872CF5">
        <w:tc>
          <w:tcPr>
            <w:tcW w:w="13746" w:type="dxa"/>
          </w:tcPr>
          <w:p w:rsidR="00872CF5" w:rsidRDefault="00872CF5" w:rsidP="00872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B887A8" wp14:editId="5B393310">
                  <wp:extent cx="9115593" cy="6296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593" cy="629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72CF5" w:rsidRDefault="00872CF5" w:rsidP="00872CF5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72CF5" w:rsidRPr="00A544E6" w:rsidRDefault="00872CF5" w:rsidP="003F760C">
            <w:pPr>
              <w:pStyle w:val="51"/>
              <w:shd w:val="clear" w:color="auto" w:fill="auto"/>
              <w:spacing w:line="277" w:lineRule="exact"/>
              <w:jc w:val="left"/>
              <w:rPr>
                <w:lang w:val="en-US"/>
              </w:rPr>
            </w:pPr>
          </w:p>
        </w:tc>
      </w:tr>
    </w:tbl>
    <w:p w:rsidR="002B7D0B" w:rsidRPr="00E44D8E" w:rsidRDefault="002B7D0B" w:rsidP="00872CF5">
      <w:pPr>
        <w:pStyle w:val="51"/>
        <w:shd w:val="clear" w:color="auto" w:fill="auto"/>
        <w:spacing w:line="277" w:lineRule="exact"/>
        <w:jc w:val="left"/>
        <w:rPr>
          <w:sz w:val="2"/>
          <w:szCs w:val="2"/>
          <w:lang w:eastAsia="zh-CN"/>
        </w:rPr>
        <w:sectPr w:rsidR="002B7D0B" w:rsidRPr="00E44D8E" w:rsidSect="003F760C">
          <w:type w:val="continuous"/>
          <w:pgSz w:w="16837" w:h="11905" w:orient="landscape"/>
          <w:pgMar w:top="1418" w:right="851" w:bottom="1134" w:left="851" w:header="0" w:footer="3" w:gutter="0"/>
          <w:cols w:space="720"/>
          <w:noEndnote/>
          <w:docGrid w:linePitch="360"/>
        </w:sectPr>
      </w:pPr>
    </w:p>
    <w:p w:rsidR="002B7D0B" w:rsidRPr="00E44D8E" w:rsidRDefault="002B7D0B" w:rsidP="00F538CC">
      <w:pPr>
        <w:pStyle w:val="51"/>
        <w:shd w:val="clear" w:color="auto" w:fill="auto"/>
        <w:tabs>
          <w:tab w:val="right" w:pos="13910"/>
        </w:tabs>
        <w:spacing w:line="240" w:lineRule="auto"/>
        <w:jc w:val="left"/>
        <w:sectPr w:rsidR="002B7D0B" w:rsidRPr="00E44D8E" w:rsidSect="003F760C">
          <w:type w:val="continuous"/>
          <w:pgSz w:w="16837" w:h="11905" w:orient="landscape"/>
          <w:pgMar w:top="1418" w:right="851" w:bottom="1134" w:left="851" w:header="0" w:footer="3" w:gutter="0"/>
          <w:cols w:space="720"/>
          <w:noEndnote/>
          <w:docGrid w:linePitch="360"/>
        </w:sectPr>
      </w:pPr>
    </w:p>
    <w:p w:rsidR="002B7D0B" w:rsidRPr="00E44D8E" w:rsidRDefault="002B7D0B" w:rsidP="00211B36">
      <w:pPr>
        <w:pStyle w:val="40"/>
        <w:keepNext/>
        <w:keepLines/>
        <w:shd w:val="clear" w:color="auto" w:fill="auto"/>
        <w:spacing w:after="0" w:line="240" w:lineRule="auto"/>
        <w:ind w:left="4140"/>
      </w:pPr>
      <w:bookmarkStart w:id="1" w:name="bookmark6"/>
      <w:r w:rsidRPr="00E44D8E">
        <w:lastRenderedPageBreak/>
        <w:t xml:space="preserve">Часть 1. Сведения об оказываемых муниципальных услугах </w:t>
      </w:r>
      <w:bookmarkEnd w:id="1"/>
    </w:p>
    <w:p w:rsidR="00D35598" w:rsidRPr="00E44D8E" w:rsidRDefault="00D35598" w:rsidP="00211B36">
      <w:pPr>
        <w:pStyle w:val="51"/>
        <w:shd w:val="clear" w:color="auto" w:fill="auto"/>
        <w:spacing w:line="240" w:lineRule="auto"/>
        <w:ind w:left="6480"/>
        <w:jc w:val="left"/>
      </w:pPr>
    </w:p>
    <w:p w:rsidR="002B7D0B" w:rsidRPr="00E44D8E" w:rsidRDefault="002B7D0B" w:rsidP="00211B36">
      <w:pPr>
        <w:pStyle w:val="51"/>
        <w:shd w:val="clear" w:color="auto" w:fill="auto"/>
        <w:spacing w:line="240" w:lineRule="auto"/>
        <w:ind w:left="6480"/>
        <w:jc w:val="left"/>
      </w:pPr>
      <w:r w:rsidRPr="00E44D8E">
        <w:t>Раздел</w:t>
      </w:r>
      <w:r w:rsidR="003F760C" w:rsidRPr="00E44D8E">
        <w:t xml:space="preserve"> 1</w:t>
      </w:r>
    </w:p>
    <w:p w:rsidR="007A250D" w:rsidRPr="00E44D8E" w:rsidRDefault="007A250D" w:rsidP="00211B36">
      <w:pPr>
        <w:pStyle w:val="51"/>
        <w:shd w:val="clear" w:color="auto" w:fill="auto"/>
        <w:spacing w:line="240" w:lineRule="auto"/>
        <w:ind w:left="6480"/>
        <w:jc w:val="left"/>
      </w:pPr>
    </w:p>
    <w:p w:rsidR="00833DB4" w:rsidRPr="00E44D8E" w:rsidRDefault="00A07F25" w:rsidP="00F538CC">
      <w:pPr>
        <w:rPr>
          <w:rFonts w:ascii="Times New Roman" w:hAnsi="Times New Roman" w:cs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>1.</w:t>
      </w:r>
      <w:r w:rsidR="002B7D0B" w:rsidRPr="00E44D8E">
        <w:rPr>
          <w:rFonts w:ascii="Times New Roman" w:hAnsi="Times New Roman" w:cs="Times New Roman"/>
        </w:rPr>
        <w:t>Наименование муниципальной</w:t>
      </w:r>
      <w:r w:rsidR="00833DB4" w:rsidRPr="00E44D8E">
        <w:rPr>
          <w:rFonts w:ascii="Times New Roman" w:hAnsi="Times New Roman" w:cs="Times New Roman"/>
        </w:rPr>
        <w:t xml:space="preserve"> услуги: </w:t>
      </w:r>
      <w:r w:rsidR="00F538CC" w:rsidRPr="00E44D8E">
        <w:rPr>
          <w:rFonts w:ascii="Times New Roman" w:hAnsi="Times New Roman" w:cs="Times New Roman"/>
          <w:u w:val="single"/>
        </w:rPr>
        <w:t>Реализация основных общеобразовательных программ дошкольного образования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A07F25" w:rsidRPr="00E44D8E" w:rsidTr="002D676D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A07F25" w:rsidRPr="00E44D8E" w:rsidRDefault="00A07F25" w:rsidP="009F06F2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4D8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5" w:rsidRPr="00E44D8E" w:rsidRDefault="00E6740C" w:rsidP="009B0FD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4D8E">
              <w:rPr>
                <w:rFonts w:ascii="Times New Roman" w:hAnsi="Times New Roman"/>
              </w:rPr>
              <w:t>11</w:t>
            </w:r>
            <w:r w:rsidR="002F4B32" w:rsidRPr="00E44D8E">
              <w:rPr>
                <w:rFonts w:ascii="Times New Roman" w:hAnsi="Times New Roman"/>
              </w:rPr>
              <w:t>.Д45.0</w:t>
            </w:r>
          </w:p>
        </w:tc>
      </w:tr>
    </w:tbl>
    <w:p w:rsidR="00F538CC" w:rsidRPr="00E44D8E" w:rsidRDefault="00A07F25" w:rsidP="00F538CC">
      <w:pPr>
        <w:rPr>
          <w:rFonts w:ascii="Times New Roman" w:hAnsi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>2.Категории потребителей муниципальной</w:t>
      </w:r>
      <w:r w:rsidR="00C200EA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 xml:space="preserve">услуги: </w:t>
      </w:r>
      <w:r w:rsidR="00192EE5" w:rsidRPr="00E44D8E">
        <w:rPr>
          <w:rFonts w:ascii="Times New Roman" w:hAnsi="Times New Roman"/>
          <w:u w:val="single"/>
        </w:rPr>
        <w:t xml:space="preserve">физические </w:t>
      </w:r>
      <w:r w:rsidR="009B0FD5" w:rsidRPr="00E44D8E">
        <w:rPr>
          <w:rFonts w:ascii="Times New Roman" w:hAnsi="Times New Roman"/>
          <w:u w:val="single"/>
        </w:rPr>
        <w:t>в возрасте до 8 лет</w:t>
      </w:r>
    </w:p>
    <w:p w:rsidR="00A07F25" w:rsidRPr="00E44D8E" w:rsidRDefault="00A07F25" w:rsidP="00211B36">
      <w:pPr>
        <w:pStyle w:val="51"/>
        <w:shd w:val="clear" w:color="auto" w:fill="auto"/>
        <w:tabs>
          <w:tab w:val="left" w:pos="680"/>
        </w:tabs>
        <w:spacing w:line="240" w:lineRule="auto"/>
        <w:jc w:val="left"/>
        <w:rPr>
          <w:u w:val="single"/>
        </w:rPr>
      </w:pPr>
    </w:p>
    <w:p w:rsidR="00833DB4" w:rsidRPr="00E44D8E" w:rsidRDefault="00833DB4" w:rsidP="00211B36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E44D8E">
        <w:t>3.</w:t>
      </w:r>
      <w:r w:rsidR="002B7D0B" w:rsidRPr="00E44D8E">
        <w:t xml:space="preserve">Показатели, характеризующие качество и (или) объем (содержание) муниципальной услуги: </w:t>
      </w:r>
    </w:p>
    <w:p w:rsidR="002B7D0B" w:rsidRPr="00E44D8E" w:rsidRDefault="002B7D0B" w:rsidP="00211B36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3.1. Показатели, характеризующие к</w:t>
      </w:r>
      <w:r w:rsidR="00FD35B6" w:rsidRPr="00E44D8E">
        <w:rPr>
          <w:rFonts w:ascii="Times New Roman" w:hAnsi="Times New Roman" w:cs="Times New Roman"/>
        </w:rPr>
        <w:t>ачество муниципальной услуги</w:t>
      </w:r>
      <w:r w:rsidRPr="00E44D8E">
        <w:rPr>
          <w:rFonts w:ascii="Times New Roman" w:hAnsi="Times New Roman" w:cs="Times New Roman"/>
        </w:rPr>
        <w:t>:</w:t>
      </w:r>
    </w:p>
    <w:p w:rsidR="009F06F2" w:rsidRPr="00E44D8E" w:rsidRDefault="009F06F2" w:rsidP="00211B36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72"/>
        <w:gridCol w:w="1272"/>
        <w:gridCol w:w="1273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9F06F2" w:rsidRPr="00E44D8E" w:rsidTr="00205390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Уникальный</w:t>
            </w:r>
          </w:p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 w:rsidRPr="00E44D8E"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 w:rsidRPr="00E44D8E"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 w:rsidRPr="00E44D8E"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Значение показателя качества муниципальной услуги</w:t>
            </w:r>
          </w:p>
        </w:tc>
      </w:tr>
      <w:tr w:rsidR="009F06F2" w:rsidRPr="00E44D8E" w:rsidTr="00205390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6E3A" w:rsidRPr="00E44D8E" w:rsidRDefault="003E01F0" w:rsidP="00BE6E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наи</w:t>
            </w:r>
            <w:r w:rsidR="009F06F2" w:rsidRPr="00E44D8E">
              <w:t xml:space="preserve">менование </w:t>
            </w:r>
          </w:p>
          <w:p w:rsidR="009F06F2" w:rsidRPr="00E44D8E" w:rsidRDefault="009F06F2" w:rsidP="00BE6E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 w:rsidRPr="00E44D8E"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Pr="00E44D8E" w:rsidRDefault="00FD35B6" w:rsidP="00070EA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070EA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2-й год п</w:t>
            </w:r>
            <w:r w:rsidR="00FD35B6" w:rsidRPr="00E44D8E">
              <w:t xml:space="preserve">ланового периода </w:t>
            </w:r>
          </w:p>
        </w:tc>
      </w:tr>
      <w:tr w:rsidR="00FD35B6" w:rsidRPr="00E44D8E" w:rsidTr="00BA1919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A15E98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(наименование показателя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</w:p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(наименование</w:t>
            </w:r>
          </w:p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</w:p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</w:p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CF7BD0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а</w:t>
            </w:r>
            <w:r w:rsidR="00CF7BD0" w:rsidRPr="00E44D8E">
              <w:t>и</w:t>
            </w:r>
            <w:r w:rsidRPr="00E44D8E">
              <w:t>мено-вание</w:t>
            </w:r>
            <w:proofErr w:type="spell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код по ОКЕИ (при наличиии</w:t>
            </w:r>
            <w:r w:rsidRPr="00E44D8E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9F06F2" w:rsidRPr="00E44D8E" w:rsidTr="00BA1919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E44D8E">
              <w:rPr>
                <w:b w:val="0"/>
                <w:noProof w:val="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E44D8E">
              <w:rPr>
                <w:b w:val="0"/>
                <w:noProof w:val="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F06F2" w:rsidP="002C6F86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2</w:t>
            </w:r>
          </w:p>
        </w:tc>
      </w:tr>
      <w:tr w:rsidR="00BE6E3A" w:rsidRPr="00E44D8E" w:rsidTr="00BA1919">
        <w:trPr>
          <w:trHeight w:val="16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B0FD5" w:rsidP="00205390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301000501054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C200EA" w:rsidP="00BA1919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C200EA" w:rsidP="009F06F2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9B0FD5" w:rsidP="009F06F2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E6740C" w:rsidP="009F06F2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C200EA" w:rsidP="009F06F2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E44D8E">
              <w:rPr>
                <w:rStyle w:val="aa"/>
                <w:rFonts w:ascii="Times New Roman" w:hAnsi="Times New Roman" w:cs="Times New Roman"/>
                <w:b w:val="0"/>
              </w:rPr>
              <w:t>Группа сокращенного дн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C200EA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 xml:space="preserve">Наличие </w:t>
            </w:r>
            <w:r w:rsidR="0062103A" w:rsidRPr="00E44D8E">
              <w:rPr>
                <w:rFonts w:ascii="Times New Roman" w:hAnsi="Times New Roman"/>
              </w:rPr>
              <w:t>обоснованных жалоб родителей/законных представите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62103A" w:rsidP="009F06F2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шту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7F7E7B" w:rsidP="009F06F2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C200EA" w:rsidP="00070EA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C200EA" w:rsidP="00070EA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6F2" w:rsidRPr="00E44D8E" w:rsidRDefault="003D6284" w:rsidP="00070EA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</w:tr>
    </w:tbl>
    <w:p w:rsidR="00FD35B6" w:rsidRPr="00E44D8E" w:rsidRDefault="00FD35B6" w:rsidP="00211B36">
      <w:pPr>
        <w:pStyle w:val="51"/>
        <w:shd w:val="clear" w:color="auto" w:fill="auto"/>
        <w:spacing w:line="240" w:lineRule="auto"/>
        <w:ind w:left="100" w:right="280"/>
        <w:jc w:val="left"/>
      </w:pPr>
    </w:p>
    <w:p w:rsidR="00E6740C" w:rsidRPr="00E44D8E" w:rsidRDefault="002B7D0B" w:rsidP="00211B36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E6740C" w:rsidRPr="00E44D8E" w:rsidRDefault="00E6740C" w:rsidP="00211B36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E6740C" w:rsidRPr="00E44D8E" w:rsidTr="00E6740C">
        <w:tc>
          <w:tcPr>
            <w:tcW w:w="1417" w:type="dxa"/>
          </w:tcPr>
          <w:p w:rsidR="00E6740C" w:rsidRPr="00E44D8E" w:rsidRDefault="002F4B32" w:rsidP="00E6740C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0</w:t>
            </w:r>
            <w:r w:rsidR="00E6740C" w:rsidRPr="00E44D8E">
              <w:t>%</w:t>
            </w:r>
          </w:p>
        </w:tc>
      </w:tr>
    </w:tbl>
    <w:p w:rsidR="002F4B32" w:rsidRPr="00E44D8E" w:rsidRDefault="002F4B32" w:rsidP="00211B36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211B36">
      <w:pPr>
        <w:pStyle w:val="a6"/>
        <w:shd w:val="clear" w:color="auto" w:fill="auto"/>
        <w:spacing w:line="240" w:lineRule="auto"/>
        <w:jc w:val="center"/>
      </w:pPr>
    </w:p>
    <w:p w:rsidR="00731DFA" w:rsidRPr="00E44D8E" w:rsidRDefault="00731DFA" w:rsidP="00211B36">
      <w:pPr>
        <w:pStyle w:val="a6"/>
        <w:shd w:val="clear" w:color="auto" w:fill="auto"/>
        <w:spacing w:line="240" w:lineRule="auto"/>
        <w:jc w:val="center"/>
      </w:pPr>
    </w:p>
    <w:p w:rsidR="00731DFA" w:rsidRPr="00E44D8E" w:rsidRDefault="00731DFA" w:rsidP="00211B36">
      <w:pPr>
        <w:pStyle w:val="a6"/>
        <w:shd w:val="clear" w:color="auto" w:fill="auto"/>
        <w:spacing w:line="240" w:lineRule="auto"/>
        <w:jc w:val="center"/>
      </w:pPr>
    </w:p>
    <w:p w:rsidR="00766915" w:rsidRPr="00E44D8E" w:rsidRDefault="00766915" w:rsidP="00211B36">
      <w:pPr>
        <w:pStyle w:val="a6"/>
        <w:shd w:val="clear" w:color="auto" w:fill="auto"/>
        <w:spacing w:line="240" w:lineRule="auto"/>
        <w:jc w:val="center"/>
      </w:pPr>
    </w:p>
    <w:p w:rsidR="00731DFA" w:rsidRPr="00E44D8E" w:rsidRDefault="00731DFA" w:rsidP="00211B36">
      <w:pPr>
        <w:pStyle w:val="a6"/>
        <w:shd w:val="clear" w:color="auto" w:fill="auto"/>
        <w:spacing w:line="240" w:lineRule="auto"/>
        <w:jc w:val="center"/>
      </w:pPr>
    </w:p>
    <w:p w:rsidR="00D63A25" w:rsidRPr="00E44D8E" w:rsidRDefault="00D63A25" w:rsidP="00211B36">
      <w:pPr>
        <w:pStyle w:val="a6"/>
        <w:shd w:val="clear" w:color="auto" w:fill="auto"/>
        <w:spacing w:line="240" w:lineRule="auto"/>
        <w:jc w:val="center"/>
      </w:pPr>
      <w:r w:rsidRPr="00E44D8E">
        <w:t>3.2. Показатели, характеризующие объем (содержание) муниципальной услуги:</w:t>
      </w:r>
    </w:p>
    <w:p w:rsidR="00173212" w:rsidRPr="00E44D8E" w:rsidRDefault="00173212" w:rsidP="00211B36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173212" w:rsidRPr="00E44D8E" w:rsidTr="00FD35B6">
        <w:trPr>
          <w:cantSplit/>
          <w:trHeight w:val="894"/>
        </w:trPr>
        <w:tc>
          <w:tcPr>
            <w:tcW w:w="1343" w:type="dxa"/>
            <w:vMerge w:val="restart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2551" w:type="dxa"/>
            <w:gridSpan w:val="3"/>
            <w:vMerge w:val="restart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173212" w:rsidRPr="00E44D8E" w:rsidTr="00FD35B6">
        <w:trPr>
          <w:cantSplit/>
          <w:trHeight w:val="812"/>
        </w:trPr>
        <w:tc>
          <w:tcPr>
            <w:tcW w:w="1343" w:type="dxa"/>
            <w:vMerge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73212" w:rsidRPr="00E44D8E" w:rsidRDefault="00BE6E3A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="00173212" w:rsidRPr="00E44D8E">
              <w:rPr>
                <w:rFonts w:ascii="Times New Roman" w:hAnsi="Times New Roman" w:cs="Times New Roman"/>
                <w:sz w:val="22"/>
                <w:szCs w:val="22"/>
              </w:rPr>
              <w:t>нование показателя</w:t>
            </w:r>
          </w:p>
          <w:p w:rsidR="00173212" w:rsidRPr="00E44D8E" w:rsidRDefault="00173212" w:rsidP="00211B3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173212" w:rsidRPr="00E44D8E" w:rsidRDefault="00173212" w:rsidP="00211B3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173212" w:rsidRPr="00E44D8E" w:rsidRDefault="00173212" w:rsidP="00FD35B6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173212" w:rsidRPr="00E44D8E" w:rsidRDefault="00BE6E3A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-й год плано</w:t>
            </w:r>
            <w:r w:rsidR="00173212" w:rsidRPr="00E44D8E">
              <w:rPr>
                <w:rFonts w:ascii="Times New Roman" w:hAnsi="Times New Roman" w:cs="Times New Roman"/>
                <w:sz w:val="22"/>
                <w:szCs w:val="22"/>
              </w:rPr>
              <w:t>вого периода</w:t>
            </w:r>
          </w:p>
        </w:tc>
        <w:tc>
          <w:tcPr>
            <w:tcW w:w="851" w:type="dxa"/>
          </w:tcPr>
          <w:p w:rsidR="00173212" w:rsidRPr="00E44D8E" w:rsidRDefault="00173212" w:rsidP="00BE6E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173212" w:rsidRPr="00E44D8E" w:rsidRDefault="00173212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173212" w:rsidRPr="00E44D8E" w:rsidRDefault="00173212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-ода</w:t>
            </w:r>
          </w:p>
        </w:tc>
      </w:tr>
      <w:tr w:rsidR="00FD35B6" w:rsidRPr="00E44D8E" w:rsidTr="00FD35B6">
        <w:trPr>
          <w:cantSplit/>
          <w:trHeight w:val="695"/>
        </w:trPr>
        <w:tc>
          <w:tcPr>
            <w:tcW w:w="1343" w:type="dxa"/>
            <w:vMerge/>
          </w:tcPr>
          <w:p w:rsidR="00FD35B6" w:rsidRPr="00E44D8E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35B6" w:rsidRPr="00E44D8E" w:rsidRDefault="00FD35B6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FD35B6" w:rsidRPr="00E44D8E" w:rsidRDefault="00FD35B6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FD35B6" w:rsidRPr="00E44D8E" w:rsidRDefault="00FD35B6" w:rsidP="00FD35B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FD35B6" w:rsidRPr="00E44D8E" w:rsidRDefault="00FD35B6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FD35B6" w:rsidRPr="00E44D8E" w:rsidRDefault="00FD35B6" w:rsidP="00FD35B6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FD35B6" w:rsidRPr="00E44D8E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аймено-вание</w:t>
            </w:r>
            <w:proofErr w:type="spellEnd"/>
          </w:p>
        </w:tc>
        <w:tc>
          <w:tcPr>
            <w:tcW w:w="992" w:type="dxa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 w:rsidRPr="00E44D8E">
              <w:t>код по ОКЕИ (при наличиии</w:t>
            </w:r>
            <w:r w:rsidRPr="00E44D8E"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FD35B6" w:rsidRPr="00E44D8E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D35B6" w:rsidRPr="00E44D8E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D35B6" w:rsidRPr="00E44D8E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35B6" w:rsidRPr="00E44D8E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D35B6" w:rsidRPr="00E44D8E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35B6" w:rsidRPr="00E44D8E" w:rsidRDefault="00FD35B6" w:rsidP="00FD3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212" w:rsidRPr="00E44D8E" w:rsidTr="00FD35B6">
        <w:trPr>
          <w:cantSplit/>
          <w:trHeight w:val="240"/>
        </w:trPr>
        <w:tc>
          <w:tcPr>
            <w:tcW w:w="1343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173212" w:rsidRPr="00E44D8E" w:rsidRDefault="00173212" w:rsidP="00211B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B45BC" w:rsidRPr="00E44D8E" w:rsidTr="009B45BC">
        <w:trPr>
          <w:cantSplit/>
          <w:trHeight w:val="582"/>
        </w:trPr>
        <w:tc>
          <w:tcPr>
            <w:tcW w:w="1343" w:type="dxa"/>
            <w:vMerge w:val="restart"/>
          </w:tcPr>
          <w:p w:rsidR="009B45BC" w:rsidRPr="00E44D8E" w:rsidRDefault="009B45BC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301000501054100</w:t>
            </w:r>
          </w:p>
        </w:tc>
        <w:tc>
          <w:tcPr>
            <w:tcW w:w="851" w:type="dxa"/>
            <w:vMerge w:val="restart"/>
          </w:tcPr>
          <w:p w:rsidR="009B45BC" w:rsidRPr="00E44D8E" w:rsidRDefault="009B45BC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9B45BC" w:rsidRPr="00E44D8E" w:rsidRDefault="009B45BC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9B45BC" w:rsidRPr="00E44D8E" w:rsidRDefault="009B45BC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До 3 лет</w:t>
            </w:r>
          </w:p>
        </w:tc>
        <w:tc>
          <w:tcPr>
            <w:tcW w:w="1275" w:type="dxa"/>
            <w:vMerge w:val="restart"/>
          </w:tcPr>
          <w:p w:rsidR="009B45BC" w:rsidRPr="00E44D8E" w:rsidRDefault="009B45BC" w:rsidP="009B0FD5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135" w:type="dxa"/>
            <w:vMerge w:val="restart"/>
          </w:tcPr>
          <w:p w:rsidR="009B45BC" w:rsidRPr="0005789C" w:rsidRDefault="0005789C" w:rsidP="009B0FD5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05789C">
              <w:rPr>
                <w:rStyle w:val="aa"/>
                <w:rFonts w:ascii="Times New Roman" w:hAnsi="Times New Roman" w:cs="Times New Roman"/>
                <w:b w:val="0"/>
              </w:rPr>
              <w:t>Группа сокращенного дня</w:t>
            </w:r>
          </w:p>
        </w:tc>
        <w:tc>
          <w:tcPr>
            <w:tcW w:w="1559" w:type="dxa"/>
          </w:tcPr>
          <w:p w:rsidR="009B45BC" w:rsidRPr="00E44D8E" w:rsidRDefault="009B45BC" w:rsidP="009B7F76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E44D8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9B45BC" w:rsidRPr="00E44D8E" w:rsidRDefault="009B45BC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09" w:type="dxa"/>
          </w:tcPr>
          <w:p w:rsidR="009B45BC" w:rsidRPr="00E44D8E" w:rsidRDefault="009B45BC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</w:tc>
        <w:tc>
          <w:tcPr>
            <w:tcW w:w="992" w:type="dxa"/>
          </w:tcPr>
          <w:p w:rsidR="009B45BC" w:rsidRPr="00E44D8E" w:rsidRDefault="009B45BC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  <w:p w:rsidR="009B45BC" w:rsidRPr="00E44D8E" w:rsidRDefault="009B45BC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</w:tcPr>
          <w:p w:rsidR="009B45BC" w:rsidRPr="00E44D8E" w:rsidRDefault="00044407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B45BC" w:rsidRPr="00E44D8E" w:rsidRDefault="009B45BC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5BC" w:rsidRPr="00E44D8E" w:rsidRDefault="00044407" w:rsidP="00C20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B45BC" w:rsidRPr="00E44D8E" w:rsidRDefault="009B45BC" w:rsidP="00C20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45BC" w:rsidRPr="00E44D8E" w:rsidRDefault="00044407" w:rsidP="00C20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9B45BC" w:rsidRPr="00E44D8E" w:rsidRDefault="009B45BC" w:rsidP="00C20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B45BC" w:rsidRPr="00E44D8E" w:rsidRDefault="009B45BC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992" w:type="dxa"/>
            <w:vMerge w:val="restart"/>
          </w:tcPr>
          <w:p w:rsidR="009B45BC" w:rsidRPr="00E44D8E" w:rsidRDefault="009B45BC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9B45BC" w:rsidRPr="00E44D8E" w:rsidRDefault="009B45BC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</w:tr>
      <w:tr w:rsidR="009B45BC" w:rsidRPr="00E44D8E" w:rsidTr="00FD35B6">
        <w:trPr>
          <w:cantSplit/>
          <w:trHeight w:val="1335"/>
        </w:trPr>
        <w:tc>
          <w:tcPr>
            <w:tcW w:w="1343" w:type="dxa"/>
            <w:vMerge/>
          </w:tcPr>
          <w:p w:rsidR="009B45BC" w:rsidRPr="00E44D8E" w:rsidRDefault="009B45BC" w:rsidP="009B0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B45BC" w:rsidRPr="00E44D8E" w:rsidRDefault="009B45BC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9B45BC" w:rsidRPr="00E44D8E" w:rsidRDefault="009B45BC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9B45BC" w:rsidRPr="00E44D8E" w:rsidRDefault="009B45BC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/>
          </w:tcPr>
          <w:p w:rsidR="009B45BC" w:rsidRPr="00E44D8E" w:rsidRDefault="009B45BC" w:rsidP="009B0FD5">
            <w:pPr>
              <w:ind w:left="8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9B45BC" w:rsidRPr="00E44D8E" w:rsidRDefault="009B45BC" w:rsidP="009B0FD5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B45BC" w:rsidRPr="00E44D8E" w:rsidRDefault="009B45BC" w:rsidP="009B7F76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Число человеко-дней обучения</w:t>
            </w:r>
          </w:p>
        </w:tc>
        <w:tc>
          <w:tcPr>
            <w:tcW w:w="709" w:type="dxa"/>
          </w:tcPr>
          <w:p w:rsidR="009B45BC" w:rsidRPr="00E44D8E" w:rsidRDefault="009B45BC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о-день</w:t>
            </w:r>
          </w:p>
        </w:tc>
        <w:tc>
          <w:tcPr>
            <w:tcW w:w="992" w:type="dxa"/>
          </w:tcPr>
          <w:p w:rsidR="009B45BC" w:rsidRPr="00E44D8E" w:rsidRDefault="009B45BC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  <w:p w:rsidR="009B45BC" w:rsidRPr="00E44D8E" w:rsidRDefault="009B45BC" w:rsidP="009B7F7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1134" w:type="dxa"/>
          </w:tcPr>
          <w:p w:rsidR="009B45BC" w:rsidRPr="00E44D8E" w:rsidRDefault="009B45BC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5BC" w:rsidRPr="00E44D8E" w:rsidRDefault="00044407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  <w:tc>
          <w:tcPr>
            <w:tcW w:w="992" w:type="dxa"/>
          </w:tcPr>
          <w:p w:rsidR="009B45BC" w:rsidRPr="00E44D8E" w:rsidRDefault="009B45BC" w:rsidP="00C20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5BC" w:rsidRPr="00E44D8E" w:rsidRDefault="00044407" w:rsidP="00C20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  <w:tc>
          <w:tcPr>
            <w:tcW w:w="992" w:type="dxa"/>
          </w:tcPr>
          <w:p w:rsidR="009B45BC" w:rsidRPr="00E44D8E" w:rsidRDefault="009B45BC" w:rsidP="00C20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5BC" w:rsidRPr="00E44D8E" w:rsidRDefault="00044407" w:rsidP="00C20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0</w:t>
            </w:r>
          </w:p>
        </w:tc>
        <w:tc>
          <w:tcPr>
            <w:tcW w:w="851" w:type="dxa"/>
            <w:vMerge/>
          </w:tcPr>
          <w:p w:rsidR="009B45BC" w:rsidRPr="00E44D8E" w:rsidRDefault="009B45BC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45BC" w:rsidRPr="00E44D8E" w:rsidRDefault="009B45BC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B45BC" w:rsidRPr="00E44D8E" w:rsidRDefault="009B45BC" w:rsidP="009B7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212" w:rsidRPr="00E44D8E" w:rsidRDefault="00173212" w:rsidP="00211B36">
      <w:pPr>
        <w:pStyle w:val="a6"/>
        <w:shd w:val="clear" w:color="auto" w:fill="auto"/>
        <w:spacing w:line="240" w:lineRule="auto"/>
        <w:jc w:val="center"/>
      </w:pPr>
    </w:p>
    <w:p w:rsidR="002B7D0B" w:rsidRPr="00E44D8E" w:rsidRDefault="002B7D0B" w:rsidP="00211B36">
      <w:pPr>
        <w:rPr>
          <w:rFonts w:cs="Times New Roman"/>
          <w:color w:val="auto"/>
          <w:sz w:val="2"/>
          <w:szCs w:val="2"/>
          <w:lang w:eastAsia="zh-CN"/>
        </w:rPr>
      </w:pPr>
    </w:p>
    <w:p w:rsidR="00CF7BD0" w:rsidRPr="00E44D8E" w:rsidRDefault="00CF7BD0" w:rsidP="00CF7BD0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CF7BD0" w:rsidRPr="00E44D8E" w:rsidTr="00C34629">
        <w:tc>
          <w:tcPr>
            <w:tcW w:w="1417" w:type="dxa"/>
          </w:tcPr>
          <w:p w:rsidR="00CF7BD0" w:rsidRPr="00E44D8E" w:rsidRDefault="00CF7BD0" w:rsidP="00C34629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731DFA" w:rsidRPr="00E44D8E" w:rsidRDefault="00731DFA" w:rsidP="00211B36">
      <w:pPr>
        <w:pStyle w:val="51"/>
        <w:shd w:val="clear" w:color="auto" w:fill="auto"/>
        <w:spacing w:line="240" w:lineRule="auto"/>
        <w:ind w:left="120" w:right="340"/>
        <w:jc w:val="both"/>
      </w:pPr>
    </w:p>
    <w:p w:rsidR="002B7D0B" w:rsidRPr="00E44D8E" w:rsidRDefault="002B7D0B" w:rsidP="00211B36">
      <w:pPr>
        <w:pStyle w:val="51"/>
        <w:shd w:val="clear" w:color="auto" w:fill="auto"/>
        <w:spacing w:line="240" w:lineRule="auto"/>
        <w:ind w:left="120" w:right="340"/>
        <w:jc w:val="both"/>
      </w:pPr>
      <w:r w:rsidRPr="00E44D8E"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нормативные правовые акты, устанавливающие размер платы (цену, тариф), либо порядок их установления:</w:t>
      </w:r>
    </w:p>
    <w:p w:rsidR="00FD35B6" w:rsidRPr="00E44D8E" w:rsidRDefault="00FD35B6" w:rsidP="00211B36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3379"/>
        <w:gridCol w:w="2938"/>
        <w:gridCol w:w="2822"/>
        <w:gridCol w:w="3510"/>
      </w:tblGrid>
      <w:tr w:rsidR="00FD35B6" w:rsidRPr="00E44D8E" w:rsidTr="00FD35B6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D35B6" w:rsidRPr="00E44D8E" w:rsidTr="00FD35B6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13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ви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1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да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11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ме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аименование</w:t>
            </w:r>
          </w:p>
        </w:tc>
      </w:tr>
      <w:tr w:rsidR="00FD35B6" w:rsidRPr="00E44D8E" w:rsidTr="00FD35B6">
        <w:trPr>
          <w:trHeight w:val="26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5</w:t>
            </w:r>
          </w:p>
        </w:tc>
      </w:tr>
      <w:tr w:rsidR="00FD35B6" w:rsidRPr="00E44D8E" w:rsidTr="00FD35B6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5B6" w:rsidRPr="00E44D8E" w:rsidRDefault="00FD35B6" w:rsidP="00FD35B6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</w:tbl>
    <w:p w:rsidR="002B7D0B" w:rsidRPr="00E44D8E" w:rsidRDefault="002B7D0B" w:rsidP="00211B36">
      <w:pPr>
        <w:rPr>
          <w:rFonts w:cs="Times New Roman"/>
          <w:color w:val="auto"/>
          <w:sz w:val="2"/>
          <w:szCs w:val="2"/>
          <w:lang w:eastAsia="zh-CN"/>
        </w:rPr>
      </w:pPr>
    </w:p>
    <w:p w:rsidR="00CB2E28" w:rsidRPr="00E44D8E" w:rsidRDefault="00CB2E28" w:rsidP="00211B36">
      <w:pPr>
        <w:rPr>
          <w:rFonts w:cs="Times New Roman"/>
          <w:color w:val="auto"/>
          <w:sz w:val="2"/>
          <w:szCs w:val="2"/>
          <w:lang w:eastAsia="zh-CN"/>
        </w:rPr>
      </w:pPr>
    </w:p>
    <w:p w:rsidR="002B7D0B" w:rsidRPr="00E44D8E" w:rsidRDefault="002B7D0B" w:rsidP="009B7F76">
      <w:pPr>
        <w:pStyle w:val="51"/>
        <w:shd w:val="clear" w:color="auto" w:fill="auto"/>
        <w:spacing w:line="240" w:lineRule="auto"/>
        <w:jc w:val="both"/>
      </w:pPr>
      <w:r w:rsidRPr="00E44D8E">
        <w:t>5. Порядок оказания муниципальной услуги</w:t>
      </w:r>
    </w:p>
    <w:p w:rsidR="00173212" w:rsidRPr="00E44D8E" w:rsidRDefault="00CF7BD0" w:rsidP="009B7F76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</w:t>
      </w:r>
      <w:r w:rsidR="00173212" w:rsidRPr="00E44D8E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9B7F76" w:rsidRPr="00E44D8E" w:rsidRDefault="009B7F76" w:rsidP="009B45BC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CF7BD0" w:rsidRPr="00E44D8E">
        <w:rPr>
          <w:rFonts w:ascii="Times New Roman" w:hAnsi="Times New Roman"/>
        </w:rPr>
        <w:t>№1999-10-06 ""184-ФЗот 06.10.1999</w:t>
      </w:r>
      <w:r w:rsidRPr="00E44D8E">
        <w:rPr>
          <w:rFonts w:ascii="Times New Roman" w:hAnsi="Times New Roman"/>
        </w:rPr>
        <w:t>;</w:t>
      </w:r>
    </w:p>
    <w:p w:rsidR="009B7F76" w:rsidRPr="00E44D8E" w:rsidRDefault="009B7F76" w:rsidP="009B45BC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</w:t>
      </w:r>
      <w:r w:rsidR="00CF7BD0" w:rsidRPr="00E44D8E">
        <w:rPr>
          <w:rFonts w:ascii="Times New Roman" w:hAnsi="Times New Roman"/>
        </w:rPr>
        <w:t>№2003-10-06 ""131-ФЗот 06.10.2003;</w:t>
      </w:r>
    </w:p>
    <w:p w:rsidR="00173212" w:rsidRPr="00E44D8E" w:rsidRDefault="00173212" w:rsidP="009B45BC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173212" w:rsidRPr="00E44D8E" w:rsidRDefault="00173212" w:rsidP="009B45BC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Постановление администрации муниципального образова</w:t>
      </w:r>
      <w:r w:rsidR="00A15E98" w:rsidRPr="00E44D8E">
        <w:rPr>
          <w:rFonts w:ascii="Times New Roman" w:hAnsi="Times New Roman" w:cs="Times New Roman"/>
        </w:rPr>
        <w:t>ния Приморско-Ахтарский район «</w:t>
      </w:r>
      <w:r w:rsidRPr="00E44D8E">
        <w:rPr>
          <w:rFonts w:ascii="Times New Roman" w:hAnsi="Times New Roman" w:cs="Times New Roman"/>
        </w:rPr>
        <w:t>О порядке формирования муниципального задания на оказание муниципальных услуг(выполнение работ) в отношении муниципальных учреждений муниципального образования Приморско-Ахтарский район и финансового обеспечения вып</w:t>
      </w:r>
      <w:r w:rsidR="00CF7BD0" w:rsidRPr="00E44D8E">
        <w:rPr>
          <w:rFonts w:ascii="Times New Roman" w:hAnsi="Times New Roman" w:cs="Times New Roman"/>
        </w:rPr>
        <w:t>олнения муниципального задания» от 25.09.2015 № 907;</w:t>
      </w:r>
    </w:p>
    <w:p w:rsidR="00CB2E28" w:rsidRPr="00E44D8E" w:rsidRDefault="00173212" w:rsidP="009B45BC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</w:t>
      </w:r>
      <w:r w:rsidR="009B7F76" w:rsidRPr="00E44D8E">
        <w:rPr>
          <w:rFonts w:ascii="Times New Roman" w:hAnsi="Times New Roman" w:cs="Times New Roman"/>
        </w:rPr>
        <w:t xml:space="preserve">приказ управления образования администрации муниципального образования </w:t>
      </w:r>
      <w:proofErr w:type="spellStart"/>
      <w:r w:rsidR="009B7F76" w:rsidRPr="00E44D8E">
        <w:rPr>
          <w:rFonts w:ascii="Times New Roman" w:hAnsi="Times New Roman" w:cs="Times New Roman"/>
        </w:rPr>
        <w:t>Приморско</w:t>
      </w:r>
      <w:proofErr w:type="spellEnd"/>
      <w:r w:rsidR="009B7F76" w:rsidRPr="00E44D8E">
        <w:rPr>
          <w:rFonts w:ascii="Times New Roman" w:hAnsi="Times New Roman" w:cs="Times New Roman"/>
        </w:rPr>
        <w:t>-Ахтарский район «Об утверждении</w:t>
      </w:r>
      <w:r w:rsidR="009B45BC" w:rsidRPr="00E44D8E">
        <w:rPr>
          <w:rFonts w:ascii="Times New Roman" w:hAnsi="Times New Roman" w:cs="Times New Roman"/>
        </w:rPr>
        <w:t xml:space="preserve"> </w:t>
      </w:r>
      <w:r w:rsidR="009B7F76" w:rsidRPr="00E44D8E">
        <w:rPr>
          <w:rFonts w:ascii="Times New Roman" w:hAnsi="Times New Roman" w:cs="Times New Roman"/>
        </w:rPr>
        <w:t>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</w:t>
      </w:r>
      <w:proofErr w:type="gramStart"/>
      <w:r w:rsidR="009B7F76" w:rsidRPr="00E44D8E">
        <w:rPr>
          <w:rFonts w:ascii="Times New Roman" w:hAnsi="Times New Roman" w:cs="Times New Roman"/>
        </w:rPr>
        <w:t>,п</w:t>
      </w:r>
      <w:proofErr w:type="gramEnd"/>
      <w:r w:rsidR="009B7F76" w:rsidRPr="00E44D8E">
        <w:rPr>
          <w:rFonts w:ascii="Times New Roman" w:hAnsi="Times New Roman" w:cs="Times New Roman"/>
        </w:rPr>
        <w:t>оложения о создании условий для осуществления присмотра и ухода за детьми,содержания детей дошкольного возрастав дошкольных образовательных организациях муниципального образования Приморско-Ахтарский район»</w:t>
      </w:r>
      <w:r w:rsidR="00CF7BD0" w:rsidRPr="00E44D8E">
        <w:rPr>
          <w:rFonts w:ascii="Times New Roman" w:hAnsi="Times New Roman" w:cs="Times New Roman"/>
        </w:rPr>
        <w:t xml:space="preserve"> от 31.08.2016 г. № 604</w:t>
      </w:r>
      <w:r w:rsidRPr="00E44D8E">
        <w:rPr>
          <w:rFonts w:ascii="Times New Roman" w:hAnsi="Times New Roman" w:cs="Times New Roman"/>
        </w:rPr>
        <w:tab/>
      </w:r>
    </w:p>
    <w:p w:rsidR="009B45BC" w:rsidRPr="00E44D8E" w:rsidRDefault="009B45BC" w:rsidP="009B45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2E28" w:rsidRPr="00E44D8E" w:rsidRDefault="00CF7BD0" w:rsidP="009B45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</w:t>
      </w:r>
      <w:r w:rsidR="00CB2E28" w:rsidRPr="00E44D8E">
        <w:rPr>
          <w:rFonts w:ascii="Times New Roman" w:hAnsi="Times New Roman" w:cs="Times New Roman"/>
        </w:rPr>
        <w:t xml:space="preserve">.2.Порядок информирования потенциальных потребителей муниципальной услуги: </w:t>
      </w:r>
    </w:p>
    <w:p w:rsidR="00CB2E28" w:rsidRPr="00E44D8E" w:rsidRDefault="00CB2E28" w:rsidP="00211B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266"/>
        <w:gridCol w:w="4714"/>
      </w:tblGrid>
      <w:tr w:rsidR="009B45BC" w:rsidRPr="00E44D8E" w:rsidTr="009B45BC">
        <w:tc>
          <w:tcPr>
            <w:tcW w:w="4253" w:type="dxa"/>
            <w:shd w:val="clear" w:color="auto" w:fill="auto"/>
          </w:tcPr>
          <w:p w:rsidR="009B45BC" w:rsidRPr="00E44D8E" w:rsidRDefault="009B45BC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66" w:type="dxa"/>
            <w:shd w:val="clear" w:color="auto" w:fill="auto"/>
          </w:tcPr>
          <w:p w:rsidR="009B45BC" w:rsidRPr="00E44D8E" w:rsidRDefault="009B45BC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9B45BC" w:rsidRPr="00E44D8E" w:rsidRDefault="009B45BC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B45BC" w:rsidRPr="00E44D8E" w:rsidTr="009B45BC">
        <w:tc>
          <w:tcPr>
            <w:tcW w:w="4253" w:type="dxa"/>
            <w:shd w:val="clear" w:color="auto" w:fill="auto"/>
          </w:tcPr>
          <w:p w:rsidR="009B45BC" w:rsidRPr="00E44D8E" w:rsidRDefault="009B45BC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:rsidR="009B45BC" w:rsidRPr="00E44D8E" w:rsidRDefault="009B45BC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9B45BC" w:rsidRPr="00E44D8E" w:rsidRDefault="009B45BC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5BC" w:rsidRPr="00E44D8E" w:rsidTr="009B45BC">
        <w:tc>
          <w:tcPr>
            <w:tcW w:w="4253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6266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9B45BC" w:rsidRPr="00E44D8E" w:rsidTr="009B45BC">
        <w:tc>
          <w:tcPr>
            <w:tcW w:w="4253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6266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9B45BC" w:rsidRPr="00E44D8E" w:rsidTr="009B45BC">
        <w:tc>
          <w:tcPr>
            <w:tcW w:w="4253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6266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Ответ направляется почтой, в сроки, не превышающие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9B45BC" w:rsidRPr="00E44D8E" w:rsidTr="009B45BC">
        <w:tc>
          <w:tcPr>
            <w:tcW w:w="4253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44D8E"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66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</w:t>
            </w:r>
            <w:proofErr w:type="gramStart"/>
            <w:r w:rsidRPr="00E44D8E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E44D8E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9B45BC" w:rsidRPr="00E44D8E" w:rsidTr="009B45BC">
        <w:tc>
          <w:tcPr>
            <w:tcW w:w="4253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е в образовательном учреждении</w:t>
            </w:r>
          </w:p>
        </w:tc>
        <w:tc>
          <w:tcPr>
            <w:tcW w:w="6266" w:type="dxa"/>
            <w:shd w:val="clear" w:color="auto" w:fill="auto"/>
          </w:tcPr>
          <w:p w:rsidR="009B45BC" w:rsidRPr="00E44D8E" w:rsidRDefault="009B45BC" w:rsidP="009B45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режим работы, используемые в работе образовательные программы, информация о порядке приема детей, перечень платных услуг)</w:t>
            </w:r>
          </w:p>
        </w:tc>
        <w:tc>
          <w:tcPr>
            <w:tcW w:w="4714" w:type="dxa"/>
            <w:shd w:val="clear" w:color="auto" w:fill="auto"/>
          </w:tcPr>
          <w:p w:rsidR="009B45BC" w:rsidRPr="00E44D8E" w:rsidRDefault="009B45BC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C200EA" w:rsidRPr="00E44D8E" w:rsidRDefault="00C200EA" w:rsidP="00C200EA">
      <w:pPr>
        <w:pStyle w:val="51"/>
        <w:shd w:val="clear" w:color="auto" w:fill="auto"/>
        <w:spacing w:line="240" w:lineRule="auto"/>
        <w:ind w:left="6480"/>
        <w:jc w:val="left"/>
      </w:pPr>
      <w:bookmarkStart w:id="2" w:name="bookmark7"/>
      <w:r w:rsidRPr="00E44D8E">
        <w:t>Раздел 2</w:t>
      </w:r>
    </w:p>
    <w:p w:rsidR="00C200EA" w:rsidRPr="00E44D8E" w:rsidRDefault="00C200EA" w:rsidP="00C200EA">
      <w:pPr>
        <w:pStyle w:val="51"/>
        <w:shd w:val="clear" w:color="auto" w:fill="auto"/>
        <w:spacing w:line="240" w:lineRule="auto"/>
        <w:ind w:left="6480"/>
        <w:jc w:val="left"/>
      </w:pPr>
    </w:p>
    <w:p w:rsidR="00C200EA" w:rsidRPr="00E44D8E" w:rsidRDefault="00C200EA" w:rsidP="00C200EA">
      <w:pPr>
        <w:rPr>
          <w:rFonts w:ascii="Times New Roman" w:hAnsi="Times New Roman" w:cs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1.Наименование муниципальной услуги: </w:t>
      </w:r>
      <w:r w:rsidRPr="00E44D8E">
        <w:rPr>
          <w:rFonts w:ascii="Times New Roman" w:hAnsi="Times New Roman" w:cs="Times New Roman"/>
          <w:u w:val="single"/>
        </w:rPr>
        <w:t>Реализация основных общеобразовательных программ дошкольного образования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C200EA" w:rsidRPr="00E44D8E" w:rsidTr="00044407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C200EA" w:rsidRPr="00E44D8E" w:rsidRDefault="00C200EA" w:rsidP="00044407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4D8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EA" w:rsidRPr="00E44D8E" w:rsidRDefault="002F4B32" w:rsidP="000444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4D8E">
              <w:rPr>
                <w:rFonts w:ascii="Times New Roman" w:hAnsi="Times New Roman"/>
              </w:rPr>
              <w:t>11.Д45.0</w:t>
            </w:r>
          </w:p>
        </w:tc>
      </w:tr>
    </w:tbl>
    <w:p w:rsidR="00C200EA" w:rsidRPr="00E44D8E" w:rsidRDefault="00C200EA" w:rsidP="00C200EA">
      <w:pPr>
        <w:rPr>
          <w:rFonts w:ascii="Times New Roman" w:hAnsi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2.Категории потребителей муниципальной услуги: </w:t>
      </w:r>
      <w:r w:rsidRPr="00E44D8E">
        <w:rPr>
          <w:rFonts w:ascii="Times New Roman" w:hAnsi="Times New Roman"/>
          <w:u w:val="single"/>
        </w:rPr>
        <w:t>физические в возрасте до 8 лет</w:t>
      </w:r>
    </w:p>
    <w:p w:rsidR="00C200EA" w:rsidRPr="00E44D8E" w:rsidRDefault="00C200EA" w:rsidP="00C200EA">
      <w:pPr>
        <w:pStyle w:val="51"/>
        <w:shd w:val="clear" w:color="auto" w:fill="auto"/>
        <w:tabs>
          <w:tab w:val="left" w:pos="680"/>
        </w:tabs>
        <w:spacing w:line="240" w:lineRule="auto"/>
        <w:jc w:val="left"/>
        <w:rPr>
          <w:u w:val="single"/>
        </w:rPr>
      </w:pPr>
    </w:p>
    <w:p w:rsidR="00C200EA" w:rsidRPr="00E44D8E" w:rsidRDefault="00C200EA" w:rsidP="00C200EA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E44D8E">
        <w:t xml:space="preserve">3.Показатели, характеризующие качество и (или) объем (содержание) муниципальной услуги: </w:t>
      </w:r>
    </w:p>
    <w:p w:rsidR="00C200EA" w:rsidRPr="00E44D8E" w:rsidRDefault="00C200EA" w:rsidP="00C200EA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C200EA" w:rsidRPr="00E44D8E" w:rsidRDefault="00C200EA" w:rsidP="00C200EA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72"/>
        <w:gridCol w:w="1272"/>
        <w:gridCol w:w="1273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C200EA" w:rsidRPr="00E44D8E" w:rsidTr="00044407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Уникальный</w:t>
            </w:r>
          </w:p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 w:rsidRPr="00E44D8E"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 w:rsidRPr="00E44D8E"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 w:rsidRPr="00E44D8E"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Значение показателя качества муниципальной услуги</w:t>
            </w:r>
          </w:p>
        </w:tc>
      </w:tr>
      <w:tr w:rsidR="00C200EA" w:rsidRPr="00E44D8E" w:rsidTr="00044407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наименование </w:t>
            </w:r>
          </w:p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 w:rsidRPr="00E44D8E"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2-й год планового периода </w:t>
            </w:r>
          </w:p>
        </w:tc>
      </w:tr>
      <w:tr w:rsidR="00C200EA" w:rsidRPr="00E44D8E" w:rsidTr="00044407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(наименование показателя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наименование</w:t>
            </w:r>
            <w:proofErr w:type="gramEnd"/>
          </w:p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аи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C200EA" w:rsidRPr="00E44D8E" w:rsidTr="00044407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E44D8E">
              <w:rPr>
                <w:b w:val="0"/>
                <w:noProof w:val="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8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E44D8E">
              <w:rPr>
                <w:b w:val="0"/>
                <w:noProof w:val="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2</w:t>
            </w:r>
          </w:p>
        </w:tc>
      </w:tr>
      <w:tr w:rsidR="00C200EA" w:rsidRPr="00E44D8E" w:rsidTr="00044407">
        <w:trPr>
          <w:trHeight w:val="16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C200E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301000301056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От 3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E44D8E">
              <w:rPr>
                <w:rStyle w:val="aa"/>
                <w:rFonts w:ascii="Times New Roman" w:hAnsi="Times New Roman" w:cs="Times New Roman"/>
                <w:b w:val="0"/>
              </w:rPr>
              <w:t>Группа сокращенного дн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аличие обоснованных жалоб родителей/законных представите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шту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</w:tr>
    </w:tbl>
    <w:p w:rsidR="00C200EA" w:rsidRPr="00E44D8E" w:rsidRDefault="00C200EA" w:rsidP="00C200EA">
      <w:pPr>
        <w:pStyle w:val="51"/>
        <w:shd w:val="clear" w:color="auto" w:fill="auto"/>
        <w:spacing w:line="240" w:lineRule="auto"/>
        <w:ind w:left="100" w:right="280"/>
        <w:jc w:val="left"/>
      </w:pPr>
    </w:p>
    <w:p w:rsidR="00C200EA" w:rsidRPr="00E44D8E" w:rsidRDefault="00C200EA" w:rsidP="00C200EA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C200EA" w:rsidRPr="00E44D8E" w:rsidRDefault="00C200EA" w:rsidP="00C200EA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C200EA" w:rsidRPr="00E44D8E" w:rsidTr="00044407">
        <w:tc>
          <w:tcPr>
            <w:tcW w:w="1417" w:type="dxa"/>
          </w:tcPr>
          <w:p w:rsidR="00C200EA" w:rsidRPr="00E44D8E" w:rsidRDefault="002F4B32" w:rsidP="00044407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0</w:t>
            </w:r>
            <w:r w:rsidR="00C200EA" w:rsidRPr="00E44D8E">
              <w:t>%</w:t>
            </w:r>
          </w:p>
        </w:tc>
      </w:tr>
    </w:tbl>
    <w:p w:rsidR="002F4B32" w:rsidRPr="00E44D8E" w:rsidRDefault="002F4B32" w:rsidP="00C200EA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C200EA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C200EA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C200EA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C200EA">
      <w:pPr>
        <w:pStyle w:val="a6"/>
        <w:shd w:val="clear" w:color="auto" w:fill="auto"/>
        <w:spacing w:line="240" w:lineRule="auto"/>
        <w:jc w:val="center"/>
      </w:pPr>
    </w:p>
    <w:p w:rsidR="0096039F" w:rsidRPr="00E44D8E" w:rsidRDefault="0096039F" w:rsidP="00C200EA">
      <w:pPr>
        <w:pStyle w:val="a6"/>
        <w:shd w:val="clear" w:color="auto" w:fill="auto"/>
        <w:spacing w:line="240" w:lineRule="auto"/>
        <w:jc w:val="center"/>
      </w:pPr>
    </w:p>
    <w:p w:rsidR="0096039F" w:rsidRPr="00E44D8E" w:rsidRDefault="0096039F" w:rsidP="00C200EA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C200EA">
      <w:pPr>
        <w:pStyle w:val="a6"/>
        <w:shd w:val="clear" w:color="auto" w:fill="auto"/>
        <w:spacing w:line="240" w:lineRule="auto"/>
        <w:jc w:val="center"/>
      </w:pPr>
    </w:p>
    <w:p w:rsidR="00C200EA" w:rsidRPr="00E44D8E" w:rsidRDefault="00C200EA" w:rsidP="00380027">
      <w:pPr>
        <w:pStyle w:val="a6"/>
        <w:shd w:val="clear" w:color="auto" w:fill="auto"/>
        <w:spacing w:line="240" w:lineRule="auto"/>
        <w:jc w:val="center"/>
      </w:pPr>
      <w:r w:rsidRPr="00E44D8E">
        <w:t>3.2. Показатели, характеризующие объем (содержание) муниципальной услуги:</w:t>
      </w:r>
    </w:p>
    <w:p w:rsidR="00C200EA" w:rsidRPr="00E44D8E" w:rsidRDefault="00C200EA" w:rsidP="00C200EA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C200EA" w:rsidRPr="00E44D8E" w:rsidTr="00044407">
        <w:trPr>
          <w:cantSplit/>
          <w:trHeight w:val="894"/>
        </w:trPr>
        <w:tc>
          <w:tcPr>
            <w:tcW w:w="1343" w:type="dxa"/>
            <w:vMerge w:val="restart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2551" w:type="dxa"/>
            <w:gridSpan w:val="3"/>
            <w:vMerge w:val="restart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C200EA" w:rsidRPr="00E44D8E" w:rsidTr="00044407">
        <w:trPr>
          <w:cantSplit/>
          <w:trHeight w:val="812"/>
        </w:trPr>
        <w:tc>
          <w:tcPr>
            <w:tcW w:w="1343" w:type="dxa"/>
            <w:vMerge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851" w:type="dxa"/>
          </w:tcPr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C200EA" w:rsidRPr="00E44D8E" w:rsidTr="00044407">
        <w:trPr>
          <w:cantSplit/>
          <w:trHeight w:val="695"/>
        </w:trPr>
        <w:tc>
          <w:tcPr>
            <w:tcW w:w="1343" w:type="dxa"/>
            <w:vMerge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C200EA" w:rsidRPr="00E44D8E" w:rsidRDefault="00C200EA" w:rsidP="00044407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C200EA" w:rsidRPr="00E44D8E" w:rsidRDefault="00C200EA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аймено-вание</w:t>
            </w:r>
            <w:proofErr w:type="spellEnd"/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0EA" w:rsidRPr="00E44D8E" w:rsidTr="00044407">
        <w:trPr>
          <w:cantSplit/>
          <w:trHeight w:val="240"/>
        </w:trPr>
        <w:tc>
          <w:tcPr>
            <w:tcW w:w="1343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200EA" w:rsidRPr="00E44D8E" w:rsidRDefault="00C200EA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6039F" w:rsidRPr="00E44D8E" w:rsidTr="0096039F">
        <w:trPr>
          <w:cantSplit/>
          <w:trHeight w:val="732"/>
        </w:trPr>
        <w:tc>
          <w:tcPr>
            <w:tcW w:w="1343" w:type="dxa"/>
            <w:vMerge w:val="restart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301000301056100</w:t>
            </w:r>
          </w:p>
        </w:tc>
        <w:tc>
          <w:tcPr>
            <w:tcW w:w="851" w:type="dxa"/>
            <w:vMerge w:val="restart"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От 3лет до 8 лет</w:t>
            </w:r>
          </w:p>
        </w:tc>
        <w:tc>
          <w:tcPr>
            <w:tcW w:w="1275" w:type="dxa"/>
            <w:vMerge w:val="restart"/>
          </w:tcPr>
          <w:p w:rsidR="0096039F" w:rsidRPr="00E44D8E" w:rsidRDefault="0096039F" w:rsidP="0004440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135" w:type="dxa"/>
            <w:vMerge w:val="restart"/>
          </w:tcPr>
          <w:p w:rsidR="0096039F" w:rsidRPr="00E44D8E" w:rsidRDefault="0096039F" w:rsidP="0004440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E44D8E">
              <w:rPr>
                <w:rStyle w:val="aa"/>
                <w:rFonts w:ascii="Times New Roman" w:hAnsi="Times New Roman" w:cs="Times New Roman"/>
                <w:b w:val="0"/>
              </w:rPr>
              <w:t>Группа сокращенного дня</w:t>
            </w:r>
          </w:p>
        </w:tc>
        <w:tc>
          <w:tcPr>
            <w:tcW w:w="1559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E44D8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09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</w:tcPr>
          <w:p w:rsidR="0096039F" w:rsidRPr="00E44D8E" w:rsidRDefault="008D4CBB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96039F" w:rsidRPr="00E44D8E" w:rsidRDefault="0096039F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9F" w:rsidRPr="00E44D8E" w:rsidRDefault="0096039F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39F" w:rsidRPr="00E44D8E" w:rsidRDefault="0096039F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CB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96039F" w:rsidRPr="00E44D8E" w:rsidRDefault="0096039F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9F" w:rsidRPr="00E44D8E" w:rsidRDefault="0096039F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39F" w:rsidRPr="00E44D8E" w:rsidRDefault="008D4CBB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96039F" w:rsidRPr="00E44D8E" w:rsidRDefault="0096039F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9F" w:rsidRPr="00E44D8E" w:rsidRDefault="0096039F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6039F" w:rsidRPr="00E44D8E" w:rsidRDefault="0096039F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992" w:type="dxa"/>
            <w:vMerge w:val="restart"/>
          </w:tcPr>
          <w:p w:rsidR="0096039F" w:rsidRPr="00E44D8E" w:rsidRDefault="0096039F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96039F" w:rsidRPr="00E44D8E" w:rsidRDefault="0096039F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</w:tr>
      <w:tr w:rsidR="0096039F" w:rsidRPr="00E44D8E" w:rsidTr="00044407">
        <w:trPr>
          <w:cantSplit/>
          <w:trHeight w:val="1185"/>
        </w:trPr>
        <w:tc>
          <w:tcPr>
            <w:tcW w:w="1343" w:type="dxa"/>
            <w:vMerge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/>
          </w:tcPr>
          <w:p w:rsidR="0096039F" w:rsidRPr="00E44D8E" w:rsidRDefault="0096039F" w:rsidP="00044407">
            <w:pPr>
              <w:ind w:left="8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96039F" w:rsidRPr="00E44D8E" w:rsidRDefault="0096039F" w:rsidP="0004440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Число человеко-дней обучения</w:t>
            </w:r>
          </w:p>
        </w:tc>
        <w:tc>
          <w:tcPr>
            <w:tcW w:w="709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о-день</w:t>
            </w:r>
          </w:p>
        </w:tc>
        <w:tc>
          <w:tcPr>
            <w:tcW w:w="992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1134" w:type="dxa"/>
          </w:tcPr>
          <w:p w:rsidR="0096039F" w:rsidRPr="00E44D8E" w:rsidRDefault="008D4CBB" w:rsidP="008D4C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0</w:t>
            </w:r>
          </w:p>
        </w:tc>
        <w:tc>
          <w:tcPr>
            <w:tcW w:w="992" w:type="dxa"/>
          </w:tcPr>
          <w:p w:rsidR="0096039F" w:rsidRPr="00E44D8E" w:rsidRDefault="008D4CBB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0</w:t>
            </w:r>
          </w:p>
        </w:tc>
        <w:tc>
          <w:tcPr>
            <w:tcW w:w="992" w:type="dxa"/>
          </w:tcPr>
          <w:p w:rsidR="0096039F" w:rsidRPr="00E44D8E" w:rsidRDefault="008D4CBB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0</w:t>
            </w:r>
          </w:p>
        </w:tc>
        <w:tc>
          <w:tcPr>
            <w:tcW w:w="851" w:type="dxa"/>
            <w:vMerge/>
          </w:tcPr>
          <w:p w:rsidR="0096039F" w:rsidRPr="00E44D8E" w:rsidRDefault="0096039F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039F" w:rsidRPr="00E44D8E" w:rsidRDefault="0096039F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39F" w:rsidRPr="00E44D8E" w:rsidRDefault="0096039F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0EA" w:rsidRPr="00E44D8E" w:rsidRDefault="00C200EA" w:rsidP="00C200EA">
      <w:pPr>
        <w:pStyle w:val="a6"/>
        <w:shd w:val="clear" w:color="auto" w:fill="auto"/>
        <w:spacing w:line="240" w:lineRule="auto"/>
        <w:jc w:val="center"/>
      </w:pPr>
    </w:p>
    <w:p w:rsidR="00C200EA" w:rsidRPr="00E44D8E" w:rsidRDefault="00C200EA" w:rsidP="00C200EA">
      <w:pPr>
        <w:rPr>
          <w:rFonts w:cs="Times New Roman"/>
          <w:color w:val="auto"/>
          <w:sz w:val="2"/>
          <w:szCs w:val="2"/>
          <w:lang w:eastAsia="zh-CN"/>
        </w:rPr>
      </w:pPr>
    </w:p>
    <w:p w:rsidR="00C200EA" w:rsidRPr="00E44D8E" w:rsidRDefault="00C200EA" w:rsidP="00C200EA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C200EA" w:rsidRPr="00E44D8E" w:rsidRDefault="00C200EA" w:rsidP="00C200EA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C200EA" w:rsidRPr="00E44D8E" w:rsidTr="00044407">
        <w:tc>
          <w:tcPr>
            <w:tcW w:w="1417" w:type="dxa"/>
          </w:tcPr>
          <w:p w:rsidR="00C200EA" w:rsidRPr="00E44D8E" w:rsidRDefault="00C200EA" w:rsidP="00044407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C200EA" w:rsidRPr="00E44D8E" w:rsidRDefault="00C200EA" w:rsidP="00C200EA">
      <w:pPr>
        <w:pStyle w:val="51"/>
        <w:shd w:val="clear" w:color="auto" w:fill="auto"/>
        <w:spacing w:line="240" w:lineRule="auto"/>
        <w:ind w:left="120" w:right="340"/>
        <w:jc w:val="both"/>
      </w:pPr>
    </w:p>
    <w:p w:rsidR="00C200EA" w:rsidRPr="00E44D8E" w:rsidRDefault="00C200EA" w:rsidP="00C200EA">
      <w:pPr>
        <w:pStyle w:val="51"/>
        <w:shd w:val="clear" w:color="auto" w:fill="auto"/>
        <w:spacing w:line="240" w:lineRule="auto"/>
        <w:ind w:left="120" w:right="340"/>
        <w:jc w:val="both"/>
      </w:pPr>
      <w:r w:rsidRPr="00E44D8E">
        <w:t xml:space="preserve"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</w:t>
      </w:r>
      <w:proofErr w:type="spellStart"/>
      <w:r w:rsidRPr="00E44D8E">
        <w:t>Федерации</w:t>
      </w:r>
      <w:proofErr w:type="gramStart"/>
      <w:r w:rsidRPr="00E44D8E">
        <w:t>:н</w:t>
      </w:r>
      <w:proofErr w:type="gramEnd"/>
      <w:r w:rsidRPr="00E44D8E">
        <w:t>ормативные</w:t>
      </w:r>
      <w:proofErr w:type="spellEnd"/>
      <w:r w:rsidRPr="00E44D8E">
        <w:t xml:space="preserve"> правовые акты, устанавливающие размер платы (цену, тариф), либо порядок их установления:</w:t>
      </w:r>
    </w:p>
    <w:p w:rsidR="00C200EA" w:rsidRPr="00E44D8E" w:rsidRDefault="00C200EA" w:rsidP="00C200EA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3379"/>
        <w:gridCol w:w="2938"/>
        <w:gridCol w:w="2822"/>
        <w:gridCol w:w="3510"/>
      </w:tblGrid>
      <w:tr w:rsidR="00C200EA" w:rsidRPr="00E44D8E" w:rsidTr="00044407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200EA" w:rsidRPr="00E44D8E" w:rsidTr="00044407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13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ви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1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да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11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ме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аименование</w:t>
            </w:r>
          </w:p>
        </w:tc>
      </w:tr>
      <w:tr w:rsidR="00C200EA" w:rsidRPr="00E44D8E" w:rsidTr="00044407">
        <w:trPr>
          <w:trHeight w:val="26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5</w:t>
            </w:r>
          </w:p>
        </w:tc>
      </w:tr>
      <w:tr w:rsidR="00C200EA" w:rsidRPr="00E44D8E" w:rsidTr="00044407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EA" w:rsidRPr="00E44D8E" w:rsidRDefault="00C200EA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</w:tbl>
    <w:p w:rsidR="00C200EA" w:rsidRPr="00E44D8E" w:rsidRDefault="00C200EA" w:rsidP="00C200EA">
      <w:pPr>
        <w:pStyle w:val="51"/>
        <w:shd w:val="clear" w:color="auto" w:fill="auto"/>
        <w:spacing w:line="240" w:lineRule="auto"/>
        <w:jc w:val="both"/>
      </w:pPr>
      <w:r w:rsidRPr="00E44D8E">
        <w:t>5. Порядок оказания муниципальной услуги</w:t>
      </w:r>
    </w:p>
    <w:p w:rsidR="00C200EA" w:rsidRPr="00E44D8E" w:rsidRDefault="00C200EA" w:rsidP="00C200EA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C200EA" w:rsidRPr="00E44D8E" w:rsidRDefault="00C200EA" w:rsidP="00C200EA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№1999-10-06 ""184-ФЗот 06.10.1999;</w:t>
      </w:r>
    </w:p>
    <w:p w:rsidR="00C200EA" w:rsidRPr="00E44D8E" w:rsidRDefault="00C200EA" w:rsidP="00C200EA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№2003-10-06 ""131-ФЗот 06.10.2003;</w:t>
      </w:r>
    </w:p>
    <w:p w:rsidR="00C200EA" w:rsidRPr="00E44D8E" w:rsidRDefault="00C200EA" w:rsidP="00C200EA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C200EA" w:rsidRPr="00E44D8E" w:rsidRDefault="00C200EA" w:rsidP="00C200EA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остановление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«О порядке формирования муниципального задания на оказание муниципальных услу</w:t>
      </w:r>
      <w:proofErr w:type="gramStart"/>
      <w:r w:rsidRPr="00E44D8E">
        <w:rPr>
          <w:rFonts w:ascii="Times New Roman" w:hAnsi="Times New Roman" w:cs="Times New Roman"/>
        </w:rPr>
        <w:t>г(</w:t>
      </w:r>
      <w:proofErr w:type="gramEnd"/>
      <w:r w:rsidRPr="00E44D8E">
        <w:rPr>
          <w:rFonts w:ascii="Times New Roman" w:hAnsi="Times New Roman" w:cs="Times New Roman"/>
        </w:rPr>
        <w:t xml:space="preserve">выполнение работ) в отношении муниципальных учреждений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и финансового обеспечения выполнения муниципального задания» от 25.09.2015 № 907;</w:t>
      </w:r>
    </w:p>
    <w:p w:rsidR="00C200EA" w:rsidRPr="00E44D8E" w:rsidRDefault="00C200EA" w:rsidP="00C200EA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риказ управления образования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«Об утверждении</w:t>
      </w:r>
      <w:r w:rsidR="00380027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>порядка организации и осуществления образовательной деятельности по основным общеобразовательным программам</w:t>
      </w:r>
      <w:r w:rsidR="00380027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>-</w:t>
      </w:r>
      <w:r w:rsidR="00380027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>образовательным программам дошкольного образования,</w:t>
      </w:r>
      <w:r w:rsidR="00380027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>положения о создании условий для осуществления присмотра и ухода за детьми,</w:t>
      </w:r>
      <w:r w:rsidR="00380027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 xml:space="preserve">содержания детей дошкольного </w:t>
      </w:r>
      <w:proofErr w:type="gramStart"/>
      <w:r w:rsidRPr="00E44D8E">
        <w:rPr>
          <w:rFonts w:ascii="Times New Roman" w:hAnsi="Times New Roman" w:cs="Times New Roman"/>
        </w:rPr>
        <w:t>возрастав</w:t>
      </w:r>
      <w:proofErr w:type="gramEnd"/>
      <w:r w:rsidRPr="00E44D8E">
        <w:rPr>
          <w:rFonts w:ascii="Times New Roman" w:hAnsi="Times New Roman" w:cs="Times New Roman"/>
        </w:rPr>
        <w:t xml:space="preserve"> дошкольных образовательных организациях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» от 31.08.2016 г. № 604</w:t>
      </w:r>
      <w:r w:rsidRPr="00E44D8E">
        <w:rPr>
          <w:rFonts w:ascii="Times New Roman" w:hAnsi="Times New Roman" w:cs="Times New Roman"/>
        </w:rPr>
        <w:tab/>
      </w:r>
    </w:p>
    <w:p w:rsidR="00C200EA" w:rsidRPr="00E44D8E" w:rsidRDefault="00C200EA" w:rsidP="00C200E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5.2.Порядок информирования потенциальных потребителей муниципальной услуги: </w:t>
      </w:r>
    </w:p>
    <w:p w:rsidR="00C200EA" w:rsidRPr="00E44D8E" w:rsidRDefault="00C200EA" w:rsidP="00C200E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Ответ направляется почтой, в сроки, не превышающие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44D8E"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</w:t>
            </w:r>
            <w:proofErr w:type="gramStart"/>
            <w:r w:rsidRPr="00E44D8E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E44D8E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е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режим работы, используемые в работе образовательные программы, информация о порядке приема детей, перечень платных услуг, план развития Учреждения </w:t>
            </w:r>
            <w:proofErr w:type="gramStart"/>
            <w:r w:rsidRPr="00E44D8E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E44D8E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DD19A5" w:rsidRPr="00E44D8E" w:rsidRDefault="00DD19A5" w:rsidP="00DD19A5">
      <w:pPr>
        <w:pStyle w:val="51"/>
        <w:shd w:val="clear" w:color="auto" w:fill="auto"/>
        <w:spacing w:line="240" w:lineRule="auto"/>
        <w:ind w:left="6480"/>
        <w:jc w:val="left"/>
      </w:pPr>
      <w:r w:rsidRPr="00E44D8E">
        <w:t xml:space="preserve">Раздел </w:t>
      </w:r>
      <w:r w:rsidR="002F4B32" w:rsidRPr="00E44D8E">
        <w:t>3</w:t>
      </w:r>
    </w:p>
    <w:p w:rsidR="00DD19A5" w:rsidRPr="00E44D8E" w:rsidRDefault="00DD19A5" w:rsidP="00DD19A5">
      <w:pPr>
        <w:pStyle w:val="51"/>
        <w:shd w:val="clear" w:color="auto" w:fill="auto"/>
        <w:spacing w:line="240" w:lineRule="auto"/>
        <w:ind w:left="6480"/>
        <w:jc w:val="left"/>
      </w:pPr>
    </w:p>
    <w:p w:rsidR="00DD19A5" w:rsidRPr="00E44D8E" w:rsidRDefault="00DD19A5" w:rsidP="00DD19A5">
      <w:pPr>
        <w:rPr>
          <w:rFonts w:ascii="Times New Roman" w:hAnsi="Times New Roman" w:cs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1.Наименование муниципальной услуги: </w:t>
      </w:r>
      <w:r w:rsidRPr="00E44D8E">
        <w:rPr>
          <w:rFonts w:ascii="Times New Roman" w:hAnsi="Times New Roman" w:cs="Times New Roman"/>
          <w:u w:val="single"/>
        </w:rPr>
        <w:t>Реализация основных общеобразовательных программ дошкольного образования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DD19A5" w:rsidRPr="00E44D8E" w:rsidTr="0062103A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DD19A5" w:rsidRPr="00E44D8E" w:rsidRDefault="00DD19A5" w:rsidP="0062103A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4D8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A5" w:rsidRPr="00E44D8E" w:rsidRDefault="00DD19A5" w:rsidP="009319B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4D8E">
              <w:rPr>
                <w:rFonts w:ascii="Times New Roman" w:hAnsi="Times New Roman"/>
              </w:rPr>
              <w:t>11.</w:t>
            </w:r>
            <w:r w:rsidR="009319BB" w:rsidRPr="00E44D8E">
              <w:rPr>
                <w:rFonts w:ascii="Times New Roman" w:hAnsi="Times New Roman"/>
              </w:rPr>
              <w:t>Д45</w:t>
            </w:r>
            <w:r w:rsidRPr="00E44D8E">
              <w:rPr>
                <w:rFonts w:ascii="Times New Roman" w:hAnsi="Times New Roman"/>
              </w:rPr>
              <w:t>.0</w:t>
            </w:r>
          </w:p>
        </w:tc>
      </w:tr>
    </w:tbl>
    <w:p w:rsidR="00DD19A5" w:rsidRPr="00E44D8E" w:rsidRDefault="00DD19A5" w:rsidP="00DD19A5">
      <w:pPr>
        <w:rPr>
          <w:rFonts w:ascii="Times New Roman" w:hAnsi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2.Категории потребителей муниципальнойуслуги: </w:t>
      </w:r>
      <w:r w:rsidRPr="00E44D8E">
        <w:rPr>
          <w:rFonts w:ascii="Times New Roman" w:hAnsi="Times New Roman"/>
          <w:u w:val="single"/>
        </w:rPr>
        <w:t>физические лица в возрасте до 8 лет.</w:t>
      </w:r>
    </w:p>
    <w:p w:rsidR="00DD19A5" w:rsidRPr="00E44D8E" w:rsidRDefault="00DD19A5" w:rsidP="00DD19A5">
      <w:pPr>
        <w:pStyle w:val="51"/>
        <w:shd w:val="clear" w:color="auto" w:fill="auto"/>
        <w:tabs>
          <w:tab w:val="left" w:pos="680"/>
        </w:tabs>
        <w:spacing w:line="240" w:lineRule="auto"/>
        <w:jc w:val="left"/>
        <w:rPr>
          <w:u w:val="single"/>
        </w:rPr>
      </w:pPr>
    </w:p>
    <w:p w:rsidR="00DD19A5" w:rsidRPr="00E44D8E" w:rsidRDefault="00DD19A5" w:rsidP="00DD19A5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E44D8E">
        <w:t xml:space="preserve">3.Показатели, характеризующие качество и (или) объем (содержание) муниципальной услуги: </w:t>
      </w:r>
    </w:p>
    <w:p w:rsidR="00DD19A5" w:rsidRPr="00E44D8E" w:rsidRDefault="00DD19A5" w:rsidP="00DD19A5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DD19A5" w:rsidRPr="00E44D8E" w:rsidRDefault="00DD19A5" w:rsidP="00DD19A5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72"/>
        <w:gridCol w:w="1272"/>
        <w:gridCol w:w="1273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DD19A5" w:rsidRPr="00E44D8E" w:rsidTr="0062103A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Уникальный</w:t>
            </w:r>
          </w:p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 w:rsidRPr="00E44D8E"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 w:rsidRPr="00E44D8E"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 w:rsidRPr="00E44D8E"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Значение показателя качества муниципальной услуги</w:t>
            </w:r>
          </w:p>
        </w:tc>
      </w:tr>
      <w:tr w:rsidR="00DD19A5" w:rsidRPr="00E44D8E" w:rsidTr="0062103A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наименование </w:t>
            </w:r>
          </w:p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 w:rsidRPr="00E44D8E"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2-й год планового периода </w:t>
            </w:r>
          </w:p>
        </w:tc>
      </w:tr>
      <w:tr w:rsidR="00DD19A5" w:rsidRPr="00E44D8E" w:rsidTr="008A7FD2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(наименование показателя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</w:p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(наименование</w:t>
            </w:r>
          </w:p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</w:p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</w:p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аи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DD19A5" w:rsidRPr="00E44D8E" w:rsidTr="008A7FD2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2</w:t>
            </w:r>
          </w:p>
        </w:tc>
      </w:tr>
      <w:tr w:rsidR="00DD19A5" w:rsidRPr="00E44D8E" w:rsidTr="008A7FD2">
        <w:trPr>
          <w:trHeight w:val="16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9319BB" w:rsidP="002F4B32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1</w:t>
            </w:r>
            <w:r w:rsidR="002F4B32" w:rsidRPr="00E44D8E">
              <w:rPr>
                <w:rFonts w:ascii="Times New Roman" w:hAnsi="Times New Roman"/>
              </w:rPr>
              <w:t>01000301058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9319BB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адаптированная образовательная програм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2F4B32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9319BB" w:rsidP="0062103A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о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77235E" w:rsidP="0062103A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E44D8E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2F4B32" w:rsidP="00F8347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 xml:space="preserve">Наличие </w:t>
            </w:r>
            <w:r w:rsidR="004C269C" w:rsidRPr="00E44D8E">
              <w:rPr>
                <w:rFonts w:ascii="Times New Roman" w:hAnsi="Times New Roman"/>
              </w:rPr>
              <w:t>обоснованных жалоб родителей/законных представите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7F7E7B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шту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7F7E7B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4C269C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96039F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96039F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</w:tr>
    </w:tbl>
    <w:p w:rsidR="00DD19A5" w:rsidRPr="00E44D8E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</w:p>
    <w:p w:rsidR="00DD19A5" w:rsidRPr="00E44D8E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DD19A5" w:rsidRPr="00E44D8E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D19A5" w:rsidRPr="00E44D8E" w:rsidTr="0062103A">
        <w:tc>
          <w:tcPr>
            <w:tcW w:w="1417" w:type="dxa"/>
          </w:tcPr>
          <w:p w:rsidR="00DD19A5" w:rsidRPr="00E44D8E" w:rsidRDefault="002F4B32" w:rsidP="0062103A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0</w:t>
            </w:r>
            <w:r w:rsidR="00DD19A5" w:rsidRPr="00E44D8E">
              <w:t>%</w:t>
            </w:r>
          </w:p>
        </w:tc>
      </w:tr>
    </w:tbl>
    <w:p w:rsidR="00DD19A5" w:rsidRPr="00E44D8E" w:rsidRDefault="00DD19A5" w:rsidP="00DD19A5">
      <w:pPr>
        <w:pStyle w:val="a6"/>
        <w:shd w:val="clear" w:color="auto" w:fill="auto"/>
        <w:spacing w:line="240" w:lineRule="auto"/>
        <w:jc w:val="center"/>
      </w:pPr>
    </w:p>
    <w:p w:rsidR="009319BB" w:rsidRPr="00E44D8E" w:rsidRDefault="009319BB" w:rsidP="00DD19A5">
      <w:pPr>
        <w:pStyle w:val="a6"/>
        <w:shd w:val="clear" w:color="auto" w:fill="auto"/>
        <w:spacing w:line="240" w:lineRule="auto"/>
        <w:jc w:val="center"/>
      </w:pPr>
    </w:p>
    <w:p w:rsidR="009319BB" w:rsidRPr="00E44D8E" w:rsidRDefault="009319BB" w:rsidP="00DD19A5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DD19A5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DD19A5">
      <w:pPr>
        <w:pStyle w:val="a6"/>
        <w:shd w:val="clear" w:color="auto" w:fill="auto"/>
        <w:spacing w:line="240" w:lineRule="auto"/>
        <w:jc w:val="center"/>
      </w:pPr>
    </w:p>
    <w:p w:rsidR="009319BB" w:rsidRPr="00E44D8E" w:rsidRDefault="009319BB" w:rsidP="00DD19A5">
      <w:pPr>
        <w:pStyle w:val="a6"/>
        <w:shd w:val="clear" w:color="auto" w:fill="auto"/>
        <w:spacing w:line="240" w:lineRule="auto"/>
        <w:jc w:val="center"/>
      </w:pPr>
    </w:p>
    <w:p w:rsidR="00380027" w:rsidRPr="00E44D8E" w:rsidRDefault="00380027" w:rsidP="00DD19A5">
      <w:pPr>
        <w:pStyle w:val="a6"/>
        <w:shd w:val="clear" w:color="auto" w:fill="auto"/>
        <w:spacing w:line="240" w:lineRule="auto"/>
        <w:jc w:val="center"/>
      </w:pPr>
    </w:p>
    <w:p w:rsidR="00380027" w:rsidRPr="00E44D8E" w:rsidRDefault="00380027" w:rsidP="00DD19A5">
      <w:pPr>
        <w:pStyle w:val="a6"/>
        <w:shd w:val="clear" w:color="auto" w:fill="auto"/>
        <w:spacing w:line="240" w:lineRule="auto"/>
        <w:jc w:val="center"/>
      </w:pPr>
    </w:p>
    <w:p w:rsidR="00DD19A5" w:rsidRPr="00E44D8E" w:rsidRDefault="00DD19A5" w:rsidP="00DD19A5">
      <w:pPr>
        <w:pStyle w:val="a6"/>
        <w:shd w:val="clear" w:color="auto" w:fill="auto"/>
        <w:spacing w:line="240" w:lineRule="auto"/>
        <w:jc w:val="center"/>
      </w:pPr>
      <w:r w:rsidRPr="00E44D8E">
        <w:t>3.2. Показатели, характеризующие объем (содержание) муниципальной услуги:</w:t>
      </w:r>
    </w:p>
    <w:p w:rsidR="00DD19A5" w:rsidRPr="00E44D8E" w:rsidRDefault="00DD19A5" w:rsidP="00DD19A5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DD19A5" w:rsidRPr="00E44D8E" w:rsidTr="0062103A">
        <w:trPr>
          <w:cantSplit/>
          <w:trHeight w:val="894"/>
        </w:trPr>
        <w:tc>
          <w:tcPr>
            <w:tcW w:w="1343" w:type="dxa"/>
            <w:vMerge w:val="restart"/>
          </w:tcPr>
          <w:p w:rsidR="00DD19A5" w:rsidRPr="00E44D8E" w:rsidRDefault="00DD19A5" w:rsidP="009319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D19A5" w:rsidRPr="00E44D8E" w:rsidTr="0062103A">
        <w:trPr>
          <w:cantSplit/>
          <w:trHeight w:val="812"/>
        </w:trPr>
        <w:tc>
          <w:tcPr>
            <w:tcW w:w="1343" w:type="dxa"/>
            <w:vMerge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851" w:type="dxa"/>
          </w:tcPr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DD19A5" w:rsidRPr="00E44D8E" w:rsidTr="0062103A">
        <w:trPr>
          <w:cantSplit/>
          <w:trHeight w:val="695"/>
        </w:trPr>
        <w:tc>
          <w:tcPr>
            <w:tcW w:w="1343" w:type="dxa"/>
            <w:vMerge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DD19A5" w:rsidRPr="00E44D8E" w:rsidRDefault="00DD19A5" w:rsidP="0062103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DD19A5" w:rsidRPr="00E44D8E" w:rsidRDefault="00DD19A5" w:rsidP="0062103A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аймено-вание</w:t>
            </w:r>
            <w:proofErr w:type="spellEnd"/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19A5" w:rsidRPr="00E44D8E" w:rsidTr="0062103A">
        <w:trPr>
          <w:cantSplit/>
          <w:trHeight w:val="240"/>
        </w:trPr>
        <w:tc>
          <w:tcPr>
            <w:tcW w:w="1343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DD19A5" w:rsidRPr="00E44D8E" w:rsidRDefault="00DD19A5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6039F" w:rsidRPr="00E44D8E" w:rsidTr="0096039F">
        <w:trPr>
          <w:cantSplit/>
          <w:trHeight w:val="678"/>
        </w:trPr>
        <w:tc>
          <w:tcPr>
            <w:tcW w:w="1343" w:type="dxa"/>
            <w:vMerge w:val="restart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101000301058100</w:t>
            </w:r>
          </w:p>
        </w:tc>
        <w:tc>
          <w:tcPr>
            <w:tcW w:w="851" w:type="dxa"/>
            <w:vMerge w:val="restart"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адаптированная образовательная программа</w:t>
            </w:r>
          </w:p>
        </w:tc>
        <w:tc>
          <w:tcPr>
            <w:tcW w:w="850" w:type="dxa"/>
            <w:vMerge w:val="restart"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от 3 лет до 8 лет</w:t>
            </w:r>
          </w:p>
        </w:tc>
        <w:tc>
          <w:tcPr>
            <w:tcW w:w="1275" w:type="dxa"/>
            <w:vMerge w:val="restart"/>
          </w:tcPr>
          <w:p w:rsidR="0096039F" w:rsidRPr="00E44D8E" w:rsidRDefault="0096039F" w:rsidP="0004440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135" w:type="dxa"/>
            <w:vMerge w:val="restart"/>
          </w:tcPr>
          <w:p w:rsidR="0096039F" w:rsidRPr="00E44D8E" w:rsidRDefault="0096039F" w:rsidP="0004440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E44D8E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1559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E44D8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09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</w:tcPr>
          <w:p w:rsidR="0096039F" w:rsidRPr="00E44D8E" w:rsidRDefault="008D4CBB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6039F" w:rsidRPr="00E44D8E" w:rsidRDefault="0096039F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9F" w:rsidRPr="00E44D8E" w:rsidRDefault="0096039F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39F" w:rsidRPr="00E44D8E" w:rsidRDefault="008D4CBB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6039F" w:rsidRPr="00E44D8E" w:rsidRDefault="0096039F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9F" w:rsidRPr="00E44D8E" w:rsidRDefault="0096039F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39F" w:rsidRPr="00E44D8E" w:rsidRDefault="008D4CBB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6039F" w:rsidRPr="00E44D8E" w:rsidRDefault="0096039F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9F" w:rsidRPr="00E44D8E" w:rsidRDefault="0096039F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6039F" w:rsidRPr="00E44D8E" w:rsidRDefault="0096039F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992" w:type="dxa"/>
            <w:vMerge w:val="restart"/>
          </w:tcPr>
          <w:p w:rsidR="0096039F" w:rsidRPr="00E44D8E" w:rsidRDefault="0096039F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96039F" w:rsidRPr="00E44D8E" w:rsidRDefault="0096039F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</w:tr>
      <w:tr w:rsidR="0096039F" w:rsidRPr="00E44D8E" w:rsidTr="0096039F">
        <w:trPr>
          <w:cantSplit/>
          <w:trHeight w:val="1418"/>
        </w:trPr>
        <w:tc>
          <w:tcPr>
            <w:tcW w:w="1343" w:type="dxa"/>
            <w:vMerge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6039F" w:rsidRPr="00E44D8E" w:rsidRDefault="0096039F" w:rsidP="000444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6039F" w:rsidRPr="00E44D8E" w:rsidRDefault="0096039F" w:rsidP="000444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6039F" w:rsidRPr="00E44D8E" w:rsidRDefault="0096039F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/>
          </w:tcPr>
          <w:p w:rsidR="0096039F" w:rsidRPr="00E44D8E" w:rsidRDefault="0096039F" w:rsidP="00044407">
            <w:pPr>
              <w:ind w:left="8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Число человеко-дней обучения</w:t>
            </w:r>
          </w:p>
        </w:tc>
        <w:tc>
          <w:tcPr>
            <w:tcW w:w="709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о-день</w:t>
            </w:r>
          </w:p>
        </w:tc>
        <w:tc>
          <w:tcPr>
            <w:tcW w:w="992" w:type="dxa"/>
          </w:tcPr>
          <w:p w:rsidR="0096039F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1134" w:type="dxa"/>
          </w:tcPr>
          <w:p w:rsidR="0096039F" w:rsidRPr="00E44D8E" w:rsidRDefault="008D4CBB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992" w:type="dxa"/>
          </w:tcPr>
          <w:p w:rsidR="0096039F" w:rsidRPr="00E44D8E" w:rsidRDefault="008D4CBB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992" w:type="dxa"/>
          </w:tcPr>
          <w:p w:rsidR="0096039F" w:rsidRPr="00E44D8E" w:rsidRDefault="008D4CBB" w:rsidP="002F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851" w:type="dxa"/>
            <w:vMerge/>
          </w:tcPr>
          <w:p w:rsidR="0096039F" w:rsidRPr="00E44D8E" w:rsidRDefault="0096039F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039F" w:rsidRPr="00E44D8E" w:rsidRDefault="0096039F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39F" w:rsidRPr="00E44D8E" w:rsidRDefault="0096039F" w:rsidP="00621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9A5" w:rsidRPr="00E44D8E" w:rsidRDefault="00DD19A5" w:rsidP="00DD19A5">
      <w:pPr>
        <w:pStyle w:val="a6"/>
        <w:shd w:val="clear" w:color="auto" w:fill="auto"/>
        <w:spacing w:line="240" w:lineRule="auto"/>
        <w:jc w:val="center"/>
      </w:pPr>
    </w:p>
    <w:p w:rsidR="00DD19A5" w:rsidRPr="00E44D8E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Pr="00E44D8E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DD19A5" w:rsidRPr="00E44D8E" w:rsidRDefault="00DD19A5" w:rsidP="00DD19A5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D19A5" w:rsidRPr="00E44D8E" w:rsidTr="0062103A">
        <w:tc>
          <w:tcPr>
            <w:tcW w:w="1417" w:type="dxa"/>
          </w:tcPr>
          <w:p w:rsidR="00DD19A5" w:rsidRPr="00E44D8E" w:rsidRDefault="00DD19A5" w:rsidP="0062103A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DD19A5" w:rsidRPr="00E44D8E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</w:p>
    <w:p w:rsidR="00DD19A5" w:rsidRPr="00E44D8E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  <w:r w:rsidRPr="00E44D8E">
        <w:t xml:space="preserve"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</w:t>
      </w:r>
      <w:proofErr w:type="spellStart"/>
      <w:r w:rsidRPr="00E44D8E">
        <w:t>Федерации</w:t>
      </w:r>
      <w:proofErr w:type="gramStart"/>
      <w:r w:rsidRPr="00E44D8E">
        <w:t>:н</w:t>
      </w:r>
      <w:proofErr w:type="gramEnd"/>
      <w:r w:rsidRPr="00E44D8E">
        <w:t>ормативные</w:t>
      </w:r>
      <w:proofErr w:type="spellEnd"/>
      <w:r w:rsidRPr="00E44D8E">
        <w:t xml:space="preserve"> правовые акты, устанавливающие размер платы (цену, тариф), либо порядок их установления:</w:t>
      </w:r>
    </w:p>
    <w:p w:rsidR="00DD19A5" w:rsidRPr="00E44D8E" w:rsidRDefault="00DD19A5" w:rsidP="00DD19A5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3379"/>
        <w:gridCol w:w="2938"/>
        <w:gridCol w:w="2822"/>
        <w:gridCol w:w="3510"/>
      </w:tblGrid>
      <w:tr w:rsidR="00DD19A5" w:rsidRPr="00E44D8E" w:rsidTr="0062103A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D19A5" w:rsidRPr="00E44D8E" w:rsidTr="0062103A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13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ви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1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да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11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ме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аименование</w:t>
            </w:r>
          </w:p>
        </w:tc>
      </w:tr>
      <w:tr w:rsidR="00DD19A5" w:rsidRPr="00E44D8E" w:rsidTr="0062103A">
        <w:trPr>
          <w:trHeight w:val="26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5</w:t>
            </w:r>
          </w:p>
        </w:tc>
      </w:tr>
      <w:tr w:rsidR="00DD19A5" w:rsidRPr="00E44D8E" w:rsidTr="0062103A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9A5" w:rsidRPr="00E44D8E" w:rsidRDefault="00DD19A5" w:rsidP="0062103A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</w:tbl>
    <w:p w:rsidR="00DD19A5" w:rsidRPr="00E44D8E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Pr="00E44D8E" w:rsidRDefault="00DD19A5" w:rsidP="00DD19A5">
      <w:pPr>
        <w:rPr>
          <w:rFonts w:cs="Times New Roman"/>
          <w:color w:val="auto"/>
          <w:sz w:val="2"/>
          <w:szCs w:val="2"/>
          <w:lang w:eastAsia="zh-CN"/>
        </w:rPr>
      </w:pPr>
    </w:p>
    <w:p w:rsidR="00DD19A5" w:rsidRPr="00E44D8E" w:rsidRDefault="00DD19A5" w:rsidP="00DD19A5">
      <w:pPr>
        <w:pStyle w:val="51"/>
        <w:shd w:val="clear" w:color="auto" w:fill="auto"/>
        <w:spacing w:line="240" w:lineRule="auto"/>
        <w:jc w:val="both"/>
      </w:pPr>
      <w:r w:rsidRPr="00E44D8E">
        <w:t>5. Порядок оказания муниципальной услуги</w:t>
      </w:r>
    </w:p>
    <w:p w:rsidR="00DD19A5" w:rsidRPr="00E44D8E" w:rsidRDefault="00DD19A5" w:rsidP="00DD19A5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DD19A5" w:rsidRPr="00E44D8E" w:rsidRDefault="00DD19A5" w:rsidP="00DD19A5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№1999-10-06 ""184-ФЗот 06.10.1999;</w:t>
      </w:r>
    </w:p>
    <w:p w:rsidR="00DD19A5" w:rsidRPr="00E44D8E" w:rsidRDefault="00DD19A5" w:rsidP="00DD19A5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№2003-10-06 ""131-ФЗот 06.10.2003;</w:t>
      </w:r>
    </w:p>
    <w:p w:rsidR="00DD19A5" w:rsidRPr="00E44D8E" w:rsidRDefault="00DD19A5" w:rsidP="00DD19A5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DD19A5" w:rsidRPr="00E44D8E" w:rsidRDefault="00DD19A5" w:rsidP="00DD19A5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Постановление администрации муниципального образования Приморско-Ахтарский район «О порядке формирования муниципального задания на оказание муниципальных услуг(выполнение работ) в отношении муниципальных учреждений муниципального образования Приморско-Ахтарский район и финансового обеспечения выполнения муниципального задания» от 25.09.2015 № 907;</w:t>
      </w:r>
    </w:p>
    <w:p w:rsidR="00DD19A5" w:rsidRPr="00E44D8E" w:rsidRDefault="00DD19A5" w:rsidP="00DD19A5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приказ управления образования администрации муниципального образования Приморско-Ахтарский район «Об утверждении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,положения о создании условий для осуществления присмотра и ухода за детьми,содержания детей дошкольного возрастав дошкольных образовательных организациях муниципального образования Приморско-Ахтарский район» от 31.08.2016 г. № 604</w:t>
      </w:r>
      <w:r w:rsidRPr="00E44D8E">
        <w:rPr>
          <w:rFonts w:ascii="Times New Roman" w:hAnsi="Times New Roman" w:cs="Times New Roman"/>
        </w:rPr>
        <w:tab/>
      </w:r>
    </w:p>
    <w:p w:rsidR="00DD19A5" w:rsidRPr="00E44D8E" w:rsidRDefault="00DD19A5" w:rsidP="00DD19A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5.2.Порядок информирования потенциальных потребителей муниципальной услуги: </w:t>
      </w:r>
    </w:p>
    <w:p w:rsidR="00DD19A5" w:rsidRPr="00E44D8E" w:rsidRDefault="00DD19A5" w:rsidP="00DD19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91"/>
        <w:gridCol w:w="4714"/>
      </w:tblGrid>
      <w:tr w:rsidR="00DD19A5" w:rsidRPr="00E44D8E" w:rsidTr="00380027">
        <w:tc>
          <w:tcPr>
            <w:tcW w:w="3828" w:type="dxa"/>
            <w:shd w:val="clear" w:color="auto" w:fill="auto"/>
          </w:tcPr>
          <w:p w:rsidR="00DD19A5" w:rsidRPr="00E44D8E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691" w:type="dxa"/>
            <w:shd w:val="clear" w:color="auto" w:fill="auto"/>
          </w:tcPr>
          <w:p w:rsidR="00DD19A5" w:rsidRPr="00E44D8E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DD19A5" w:rsidRPr="00E44D8E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D19A5" w:rsidRPr="00E44D8E" w:rsidTr="00380027">
        <w:tc>
          <w:tcPr>
            <w:tcW w:w="3828" w:type="dxa"/>
            <w:shd w:val="clear" w:color="auto" w:fill="auto"/>
          </w:tcPr>
          <w:p w:rsidR="00DD19A5" w:rsidRPr="00E44D8E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shd w:val="clear" w:color="auto" w:fill="auto"/>
          </w:tcPr>
          <w:p w:rsidR="00DD19A5" w:rsidRPr="00E44D8E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DD19A5" w:rsidRPr="00E44D8E" w:rsidRDefault="00DD19A5" w:rsidP="006210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9A5" w:rsidRPr="00E44D8E" w:rsidTr="00380027">
        <w:tc>
          <w:tcPr>
            <w:tcW w:w="3828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6691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DD19A5" w:rsidRPr="00E44D8E" w:rsidTr="00380027">
        <w:tc>
          <w:tcPr>
            <w:tcW w:w="3828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6691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DD19A5" w:rsidRPr="00E44D8E" w:rsidTr="00380027">
        <w:tc>
          <w:tcPr>
            <w:tcW w:w="3828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6691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Ответ направляется почтой, в сроки, не превышающие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DD19A5" w:rsidRPr="00E44D8E" w:rsidTr="00380027">
        <w:tc>
          <w:tcPr>
            <w:tcW w:w="3828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44D8E"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91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на ближайшие 3 года)</w:t>
            </w:r>
          </w:p>
        </w:tc>
        <w:tc>
          <w:tcPr>
            <w:tcW w:w="4714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DD19A5" w:rsidRPr="00E44D8E" w:rsidTr="00380027">
        <w:tc>
          <w:tcPr>
            <w:tcW w:w="3828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е в образовательном учреждении</w:t>
            </w:r>
          </w:p>
        </w:tc>
        <w:tc>
          <w:tcPr>
            <w:tcW w:w="6691" w:type="dxa"/>
            <w:shd w:val="clear" w:color="auto" w:fill="auto"/>
          </w:tcPr>
          <w:p w:rsidR="00DD19A5" w:rsidRPr="00E44D8E" w:rsidRDefault="00DD19A5" w:rsidP="009603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режим работы, используемые в работе образовательные программы, информация о порядке приема детей, перечень платных услуг</w:t>
            </w:r>
            <w:r w:rsidR="0096039F" w:rsidRPr="00E44D8E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4714" w:type="dxa"/>
            <w:shd w:val="clear" w:color="auto" w:fill="auto"/>
          </w:tcPr>
          <w:p w:rsidR="00DD19A5" w:rsidRPr="00E44D8E" w:rsidRDefault="00DD19A5" w:rsidP="006210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2F4B32" w:rsidRPr="00E44D8E" w:rsidRDefault="002F4B32" w:rsidP="002F4B32">
      <w:pPr>
        <w:pStyle w:val="51"/>
        <w:shd w:val="clear" w:color="auto" w:fill="auto"/>
        <w:spacing w:line="240" w:lineRule="auto"/>
        <w:ind w:left="6480"/>
        <w:jc w:val="left"/>
      </w:pPr>
    </w:p>
    <w:p w:rsidR="0096039F" w:rsidRPr="00E44D8E" w:rsidRDefault="0096039F" w:rsidP="002F4B32">
      <w:pPr>
        <w:pStyle w:val="51"/>
        <w:shd w:val="clear" w:color="auto" w:fill="auto"/>
        <w:spacing w:line="240" w:lineRule="auto"/>
        <w:ind w:left="6480"/>
        <w:jc w:val="left"/>
      </w:pPr>
    </w:p>
    <w:p w:rsidR="002F4B32" w:rsidRPr="00E44D8E" w:rsidRDefault="002F4B32" w:rsidP="002F4B32">
      <w:pPr>
        <w:pStyle w:val="51"/>
        <w:shd w:val="clear" w:color="auto" w:fill="auto"/>
        <w:spacing w:line="240" w:lineRule="auto"/>
        <w:ind w:left="6480"/>
        <w:jc w:val="left"/>
      </w:pPr>
      <w:r w:rsidRPr="00E44D8E">
        <w:t>Раздел 4</w:t>
      </w:r>
    </w:p>
    <w:p w:rsidR="002F4B32" w:rsidRPr="00E44D8E" w:rsidRDefault="002F4B32" w:rsidP="002F4B32">
      <w:pPr>
        <w:pStyle w:val="51"/>
        <w:shd w:val="clear" w:color="auto" w:fill="auto"/>
        <w:spacing w:line="240" w:lineRule="auto"/>
        <w:ind w:left="6480"/>
        <w:jc w:val="left"/>
      </w:pPr>
    </w:p>
    <w:p w:rsidR="002F4B32" w:rsidRPr="00E44D8E" w:rsidRDefault="002F4B32" w:rsidP="002F4B32">
      <w:pPr>
        <w:rPr>
          <w:rFonts w:ascii="Times New Roman" w:hAnsi="Times New Roman" w:cs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1.Наименование муниципальной услуги: </w:t>
      </w:r>
      <w:r w:rsidRPr="00E44D8E">
        <w:rPr>
          <w:rFonts w:ascii="Times New Roman" w:hAnsi="Times New Roman" w:cs="Times New Roman"/>
          <w:u w:val="single"/>
        </w:rPr>
        <w:t>Реализация основных общеобразовательных программ дошкольного образования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2F4B32" w:rsidRPr="00E44D8E" w:rsidTr="00044407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2F4B32" w:rsidRPr="00E44D8E" w:rsidRDefault="002F4B32" w:rsidP="00044407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4D8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32" w:rsidRPr="00E44D8E" w:rsidRDefault="002F4B32" w:rsidP="0004440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4D8E">
              <w:rPr>
                <w:rFonts w:ascii="Times New Roman" w:hAnsi="Times New Roman"/>
              </w:rPr>
              <w:t>11.Д45.0</w:t>
            </w:r>
          </w:p>
        </w:tc>
      </w:tr>
    </w:tbl>
    <w:p w:rsidR="002F4B32" w:rsidRPr="00E44D8E" w:rsidRDefault="002F4B32" w:rsidP="002F4B32">
      <w:pPr>
        <w:rPr>
          <w:rFonts w:ascii="Times New Roman" w:hAnsi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>2.Категории потребителей муниципальной</w:t>
      </w:r>
      <w:r w:rsidR="009C71A6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 xml:space="preserve">услуги: </w:t>
      </w:r>
      <w:r w:rsidRPr="00E44D8E">
        <w:rPr>
          <w:rFonts w:ascii="Times New Roman" w:hAnsi="Times New Roman"/>
          <w:u w:val="single"/>
        </w:rPr>
        <w:t>физические лица в возрасте до 8 лет.</w:t>
      </w:r>
    </w:p>
    <w:p w:rsidR="002F4B32" w:rsidRPr="00E44D8E" w:rsidRDefault="002F4B32" w:rsidP="002F4B32">
      <w:pPr>
        <w:pStyle w:val="51"/>
        <w:shd w:val="clear" w:color="auto" w:fill="auto"/>
        <w:tabs>
          <w:tab w:val="left" w:pos="680"/>
        </w:tabs>
        <w:spacing w:line="240" w:lineRule="auto"/>
        <w:jc w:val="left"/>
        <w:rPr>
          <w:u w:val="single"/>
        </w:rPr>
      </w:pPr>
    </w:p>
    <w:p w:rsidR="002F4B32" w:rsidRPr="00E44D8E" w:rsidRDefault="002F4B32" w:rsidP="002F4B32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E44D8E">
        <w:t xml:space="preserve">3.Показатели, характеризующие качество и (или) объем (содержание) муниципальной услуги: </w:t>
      </w:r>
    </w:p>
    <w:p w:rsidR="002F4B32" w:rsidRPr="00E44D8E" w:rsidRDefault="002F4B32" w:rsidP="002F4B32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2F4B32" w:rsidRPr="00E44D8E" w:rsidRDefault="002F4B32" w:rsidP="002F4B32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72"/>
        <w:gridCol w:w="1272"/>
        <w:gridCol w:w="1273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2F4B32" w:rsidRPr="00E44D8E" w:rsidTr="00044407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Уникальный</w:t>
            </w:r>
          </w:p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 w:rsidRPr="00E44D8E"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 w:rsidRPr="00E44D8E"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 w:rsidRPr="00E44D8E"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Значение показателя качества муниципальной услуги</w:t>
            </w:r>
          </w:p>
        </w:tc>
      </w:tr>
      <w:tr w:rsidR="002F4B32" w:rsidRPr="00E44D8E" w:rsidTr="00044407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наименование </w:t>
            </w:r>
          </w:p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 w:rsidRPr="00E44D8E"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2-й год планового периода </w:t>
            </w:r>
          </w:p>
        </w:tc>
      </w:tr>
      <w:tr w:rsidR="002F4B32" w:rsidRPr="00E44D8E" w:rsidTr="00044407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(наименование показателя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наименование</w:t>
            </w:r>
            <w:proofErr w:type="gramEnd"/>
          </w:p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аи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2F4B32" w:rsidRPr="00E44D8E" w:rsidTr="00044407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2</w:t>
            </w:r>
          </w:p>
        </w:tc>
      </w:tr>
      <w:tr w:rsidR="002F4B32" w:rsidRPr="00E44D8E" w:rsidTr="00044407">
        <w:trPr>
          <w:trHeight w:val="16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8D4CB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</w:t>
            </w:r>
            <w:r w:rsidR="007427C1" w:rsidRPr="00E44D8E">
              <w:rPr>
                <w:rFonts w:ascii="Times New Roman" w:hAnsi="Times New Roman"/>
              </w:rPr>
              <w:t>301000</w:t>
            </w:r>
            <w:r w:rsidR="008D4CBB">
              <w:rPr>
                <w:rFonts w:ascii="Times New Roman" w:hAnsi="Times New Roman"/>
              </w:rPr>
              <w:t>301065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7427C1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8D4CBB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От 3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E8546B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proofErr w:type="gramStart"/>
            <w:r w:rsidRPr="00E44D8E">
              <w:rPr>
                <w:rFonts w:ascii="Times New Roman" w:hAnsi="Times New Roman"/>
              </w:rPr>
              <w:t xml:space="preserve">группа </w:t>
            </w:r>
            <w:r w:rsidR="00E8546B">
              <w:rPr>
                <w:rFonts w:ascii="Times New Roman" w:hAnsi="Times New Roman"/>
              </w:rPr>
              <w:t>полного дня</w:t>
            </w:r>
            <w:proofErr w:type="gramEnd"/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аличие обоснованных жалоб родителей/законных представите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шту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96039F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</w:tr>
    </w:tbl>
    <w:p w:rsidR="002F4B32" w:rsidRPr="00E44D8E" w:rsidRDefault="002F4B32" w:rsidP="002F4B32">
      <w:pPr>
        <w:pStyle w:val="51"/>
        <w:shd w:val="clear" w:color="auto" w:fill="auto"/>
        <w:spacing w:line="240" w:lineRule="auto"/>
        <w:ind w:left="100" w:right="280"/>
        <w:jc w:val="left"/>
      </w:pPr>
    </w:p>
    <w:p w:rsidR="002F4B32" w:rsidRPr="00E44D8E" w:rsidRDefault="002F4B32" w:rsidP="002F4B32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2F4B32" w:rsidRPr="00E44D8E" w:rsidRDefault="002F4B32" w:rsidP="002F4B32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2F4B32" w:rsidRPr="00E44D8E" w:rsidTr="00044407">
        <w:tc>
          <w:tcPr>
            <w:tcW w:w="1417" w:type="dxa"/>
          </w:tcPr>
          <w:p w:rsidR="002F4B32" w:rsidRPr="00E44D8E" w:rsidRDefault="002F4B32" w:rsidP="00044407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0%</w:t>
            </w:r>
          </w:p>
        </w:tc>
      </w:tr>
    </w:tbl>
    <w:p w:rsidR="002F4B32" w:rsidRPr="00E44D8E" w:rsidRDefault="002F4B32" w:rsidP="002F4B32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2F4B32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2F4B32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2F4B32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2F4B32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2F4B32">
      <w:pPr>
        <w:pStyle w:val="a6"/>
        <w:shd w:val="clear" w:color="auto" w:fill="auto"/>
        <w:spacing w:line="240" w:lineRule="auto"/>
        <w:jc w:val="center"/>
      </w:pPr>
    </w:p>
    <w:p w:rsidR="00380027" w:rsidRPr="00E44D8E" w:rsidRDefault="00380027" w:rsidP="002F4B32">
      <w:pPr>
        <w:pStyle w:val="a6"/>
        <w:shd w:val="clear" w:color="auto" w:fill="auto"/>
        <w:spacing w:line="240" w:lineRule="auto"/>
        <w:jc w:val="center"/>
      </w:pPr>
    </w:p>
    <w:p w:rsidR="00380027" w:rsidRPr="00E44D8E" w:rsidRDefault="00380027" w:rsidP="002F4B32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2F4B32">
      <w:pPr>
        <w:pStyle w:val="a6"/>
        <w:shd w:val="clear" w:color="auto" w:fill="auto"/>
        <w:spacing w:line="240" w:lineRule="auto"/>
        <w:jc w:val="center"/>
      </w:pPr>
      <w:r w:rsidRPr="00E44D8E">
        <w:t>3.2. Показатели, характеризующие объем (содержание) муниципальной услуги:</w:t>
      </w:r>
    </w:p>
    <w:p w:rsidR="002F4B32" w:rsidRPr="00E44D8E" w:rsidRDefault="002F4B32" w:rsidP="002F4B32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2F4B32" w:rsidRPr="00E44D8E" w:rsidTr="00044407">
        <w:trPr>
          <w:cantSplit/>
          <w:trHeight w:val="894"/>
        </w:trPr>
        <w:tc>
          <w:tcPr>
            <w:tcW w:w="1343" w:type="dxa"/>
            <w:vMerge w:val="restart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2F4B32" w:rsidRPr="00E44D8E" w:rsidTr="00044407">
        <w:trPr>
          <w:cantSplit/>
          <w:trHeight w:val="812"/>
        </w:trPr>
        <w:tc>
          <w:tcPr>
            <w:tcW w:w="1343" w:type="dxa"/>
            <w:vMerge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851" w:type="dxa"/>
          </w:tcPr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2F4B32" w:rsidRPr="00E44D8E" w:rsidTr="00044407">
        <w:trPr>
          <w:cantSplit/>
          <w:trHeight w:val="695"/>
        </w:trPr>
        <w:tc>
          <w:tcPr>
            <w:tcW w:w="1343" w:type="dxa"/>
            <w:vMerge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2F4B32" w:rsidRPr="00E44D8E" w:rsidRDefault="002F4B32" w:rsidP="00044407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2F4B32" w:rsidRPr="00E44D8E" w:rsidRDefault="002F4B32" w:rsidP="0004440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аймено-вание</w:t>
            </w:r>
            <w:proofErr w:type="spellEnd"/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B32" w:rsidRPr="00E44D8E" w:rsidTr="00044407">
        <w:trPr>
          <w:cantSplit/>
          <w:trHeight w:val="240"/>
        </w:trPr>
        <w:tc>
          <w:tcPr>
            <w:tcW w:w="1343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2F4B32" w:rsidRPr="00E44D8E" w:rsidRDefault="002F4B32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8546B" w:rsidRPr="00E44D8E" w:rsidTr="009C71A6">
        <w:trPr>
          <w:cantSplit/>
          <w:trHeight w:val="773"/>
        </w:trPr>
        <w:tc>
          <w:tcPr>
            <w:tcW w:w="1343" w:type="dxa"/>
            <w:vMerge w:val="restart"/>
          </w:tcPr>
          <w:p w:rsidR="00E8546B" w:rsidRPr="00E44D8E" w:rsidRDefault="00E8546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301000</w:t>
            </w:r>
            <w:r>
              <w:rPr>
                <w:rFonts w:ascii="Times New Roman" w:hAnsi="Times New Roman"/>
              </w:rPr>
              <w:t>301065100</w:t>
            </w:r>
          </w:p>
        </w:tc>
        <w:tc>
          <w:tcPr>
            <w:tcW w:w="851" w:type="dxa"/>
            <w:vMerge w:val="restart"/>
          </w:tcPr>
          <w:p w:rsidR="00E8546B" w:rsidRPr="00E44D8E" w:rsidRDefault="00E8546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8546B" w:rsidRPr="00E44D8E" w:rsidRDefault="00E8546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8546B" w:rsidRPr="00E44D8E" w:rsidRDefault="00E8546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От 3 до 8 лет</w:t>
            </w:r>
          </w:p>
        </w:tc>
        <w:tc>
          <w:tcPr>
            <w:tcW w:w="1275" w:type="dxa"/>
            <w:vMerge w:val="restart"/>
          </w:tcPr>
          <w:p w:rsidR="00E8546B" w:rsidRPr="00E44D8E" w:rsidRDefault="00E8546B" w:rsidP="000C47F5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135" w:type="dxa"/>
            <w:vMerge w:val="restart"/>
          </w:tcPr>
          <w:p w:rsidR="00E8546B" w:rsidRPr="00E44D8E" w:rsidRDefault="00E8546B" w:rsidP="000C47F5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proofErr w:type="gramStart"/>
            <w:r w:rsidRPr="00E44D8E">
              <w:rPr>
                <w:rFonts w:ascii="Times New Roman" w:hAnsi="Times New Roman"/>
              </w:rPr>
              <w:t xml:space="preserve">группа </w:t>
            </w:r>
            <w:r>
              <w:rPr>
                <w:rFonts w:ascii="Times New Roman" w:hAnsi="Times New Roman"/>
              </w:rPr>
              <w:t>полного дня</w:t>
            </w:r>
            <w:proofErr w:type="gramEnd"/>
          </w:p>
        </w:tc>
        <w:tc>
          <w:tcPr>
            <w:tcW w:w="1559" w:type="dxa"/>
          </w:tcPr>
          <w:p w:rsidR="00E8546B" w:rsidRPr="00E44D8E" w:rsidRDefault="00E8546B" w:rsidP="00044407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E44D8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E8546B" w:rsidRPr="00E44D8E" w:rsidRDefault="00E8546B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09" w:type="dxa"/>
          </w:tcPr>
          <w:p w:rsidR="00E8546B" w:rsidRPr="00E44D8E" w:rsidRDefault="00E8546B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  <w:p w:rsidR="00E8546B" w:rsidRPr="00E44D8E" w:rsidRDefault="00E8546B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</w:tcPr>
          <w:p w:rsidR="00E8546B" w:rsidRPr="00E44D8E" w:rsidRDefault="00E8546B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  <w:p w:rsidR="00E8546B" w:rsidRPr="00E44D8E" w:rsidRDefault="00E8546B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  <w:p w:rsidR="00E8546B" w:rsidRPr="00E44D8E" w:rsidRDefault="00E8546B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</w:tcPr>
          <w:p w:rsidR="00E8546B" w:rsidRPr="00E44D8E" w:rsidRDefault="00E8546B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546B" w:rsidRPr="00E44D8E" w:rsidRDefault="00E8546B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6B" w:rsidRPr="00E44D8E" w:rsidRDefault="00E8546B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46B" w:rsidRPr="00E44D8E" w:rsidRDefault="00E8546B" w:rsidP="00742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546B" w:rsidRPr="00E44D8E" w:rsidRDefault="00E8546B" w:rsidP="00742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6B" w:rsidRPr="00E44D8E" w:rsidRDefault="00E8546B" w:rsidP="00742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46B" w:rsidRPr="00E44D8E" w:rsidRDefault="00E8546B" w:rsidP="00742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546B" w:rsidRPr="00E44D8E" w:rsidRDefault="00E8546B" w:rsidP="00742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6B" w:rsidRPr="00E44D8E" w:rsidRDefault="00E8546B" w:rsidP="00742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546B" w:rsidRPr="00E44D8E" w:rsidRDefault="00E8546B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992" w:type="dxa"/>
            <w:vMerge w:val="restart"/>
          </w:tcPr>
          <w:p w:rsidR="00E8546B" w:rsidRPr="00E44D8E" w:rsidRDefault="00E8546B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E8546B" w:rsidRPr="00E44D8E" w:rsidRDefault="00E8546B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</w:tr>
      <w:tr w:rsidR="009C71A6" w:rsidRPr="00E44D8E" w:rsidTr="00044407">
        <w:trPr>
          <w:cantSplit/>
          <w:trHeight w:val="1143"/>
        </w:trPr>
        <w:tc>
          <w:tcPr>
            <w:tcW w:w="1343" w:type="dxa"/>
            <w:vMerge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C71A6" w:rsidRPr="00E44D8E" w:rsidRDefault="009C71A6" w:rsidP="000444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C71A6" w:rsidRPr="00E44D8E" w:rsidRDefault="009C71A6" w:rsidP="000444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C71A6" w:rsidRPr="00E44D8E" w:rsidRDefault="009C71A6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/>
          </w:tcPr>
          <w:p w:rsidR="009C71A6" w:rsidRPr="00E44D8E" w:rsidRDefault="009C71A6" w:rsidP="00044407">
            <w:pPr>
              <w:ind w:left="8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Число человеко-дней обучения</w:t>
            </w:r>
          </w:p>
        </w:tc>
        <w:tc>
          <w:tcPr>
            <w:tcW w:w="709" w:type="dxa"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о-день</w:t>
            </w:r>
          </w:p>
        </w:tc>
        <w:tc>
          <w:tcPr>
            <w:tcW w:w="992" w:type="dxa"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1134" w:type="dxa"/>
          </w:tcPr>
          <w:p w:rsidR="009C71A6" w:rsidRPr="00E44D8E" w:rsidRDefault="00E8546B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</w:tcPr>
          <w:p w:rsidR="009C71A6" w:rsidRPr="00E44D8E" w:rsidRDefault="00E8546B" w:rsidP="00742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</w:tcPr>
          <w:p w:rsidR="009C71A6" w:rsidRPr="00E44D8E" w:rsidRDefault="00E8546B" w:rsidP="007427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1" w:type="dxa"/>
            <w:vMerge/>
          </w:tcPr>
          <w:p w:rsidR="009C71A6" w:rsidRPr="00E44D8E" w:rsidRDefault="009C71A6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71A6" w:rsidRPr="00E44D8E" w:rsidRDefault="009C71A6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C71A6" w:rsidRPr="00E44D8E" w:rsidRDefault="009C71A6" w:rsidP="00044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B32" w:rsidRPr="00E44D8E" w:rsidRDefault="002F4B32" w:rsidP="002F4B32">
      <w:pPr>
        <w:pStyle w:val="a6"/>
        <w:shd w:val="clear" w:color="auto" w:fill="auto"/>
        <w:spacing w:line="240" w:lineRule="auto"/>
        <w:jc w:val="center"/>
      </w:pPr>
    </w:p>
    <w:p w:rsidR="002F4B32" w:rsidRPr="00E44D8E" w:rsidRDefault="002F4B32" w:rsidP="002F4B32">
      <w:pPr>
        <w:rPr>
          <w:rFonts w:cs="Times New Roman"/>
          <w:color w:val="auto"/>
          <w:sz w:val="2"/>
          <w:szCs w:val="2"/>
          <w:lang w:eastAsia="zh-CN"/>
        </w:rPr>
      </w:pPr>
    </w:p>
    <w:p w:rsidR="002F4B32" w:rsidRPr="00E44D8E" w:rsidRDefault="002F4B32" w:rsidP="002F4B32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2F4B32" w:rsidRPr="00E44D8E" w:rsidRDefault="002F4B32" w:rsidP="002F4B32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2F4B32" w:rsidRPr="00E44D8E" w:rsidTr="00044407">
        <w:tc>
          <w:tcPr>
            <w:tcW w:w="1417" w:type="dxa"/>
          </w:tcPr>
          <w:p w:rsidR="002F4B32" w:rsidRPr="00E44D8E" w:rsidRDefault="002F4B32" w:rsidP="00044407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2F4B32" w:rsidRPr="00E44D8E" w:rsidRDefault="002F4B32" w:rsidP="002F4B32">
      <w:pPr>
        <w:pStyle w:val="51"/>
        <w:shd w:val="clear" w:color="auto" w:fill="auto"/>
        <w:spacing w:line="240" w:lineRule="auto"/>
        <w:ind w:left="120" w:right="340"/>
        <w:jc w:val="both"/>
      </w:pPr>
    </w:p>
    <w:p w:rsidR="002F4B32" w:rsidRPr="00E44D8E" w:rsidRDefault="002F4B32" w:rsidP="002F4B32">
      <w:pPr>
        <w:pStyle w:val="51"/>
        <w:shd w:val="clear" w:color="auto" w:fill="auto"/>
        <w:spacing w:line="240" w:lineRule="auto"/>
        <w:ind w:left="120" w:right="340"/>
        <w:jc w:val="both"/>
      </w:pPr>
      <w:r w:rsidRPr="00E44D8E">
        <w:t xml:space="preserve"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</w:t>
      </w:r>
      <w:proofErr w:type="spellStart"/>
      <w:r w:rsidRPr="00E44D8E">
        <w:t>Федерации</w:t>
      </w:r>
      <w:proofErr w:type="gramStart"/>
      <w:r w:rsidRPr="00E44D8E">
        <w:t>:н</w:t>
      </w:r>
      <w:proofErr w:type="gramEnd"/>
      <w:r w:rsidRPr="00E44D8E">
        <w:t>ормативные</w:t>
      </w:r>
      <w:proofErr w:type="spellEnd"/>
      <w:r w:rsidRPr="00E44D8E">
        <w:t xml:space="preserve"> правовые акты, устанавливающие размер платы (цену, тариф), либо порядок их установления:</w:t>
      </w:r>
    </w:p>
    <w:p w:rsidR="002F4B32" w:rsidRPr="00E44D8E" w:rsidRDefault="002F4B32" w:rsidP="002F4B32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3379"/>
        <w:gridCol w:w="2938"/>
        <w:gridCol w:w="2822"/>
        <w:gridCol w:w="3510"/>
      </w:tblGrid>
      <w:tr w:rsidR="002F4B32" w:rsidRPr="00E44D8E" w:rsidTr="00044407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F4B32" w:rsidRPr="00E44D8E" w:rsidTr="00044407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13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ви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1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да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11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ме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аименование</w:t>
            </w:r>
          </w:p>
        </w:tc>
      </w:tr>
      <w:tr w:rsidR="002F4B32" w:rsidRPr="00E44D8E" w:rsidTr="00044407">
        <w:trPr>
          <w:trHeight w:val="26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5</w:t>
            </w:r>
          </w:p>
        </w:tc>
      </w:tr>
      <w:tr w:rsidR="002F4B32" w:rsidRPr="00E44D8E" w:rsidTr="00044407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B32" w:rsidRPr="00E44D8E" w:rsidRDefault="002F4B32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</w:tbl>
    <w:p w:rsidR="002F4B32" w:rsidRPr="00E44D8E" w:rsidRDefault="002F4B32" w:rsidP="002F4B32">
      <w:pPr>
        <w:pStyle w:val="51"/>
        <w:shd w:val="clear" w:color="auto" w:fill="auto"/>
        <w:spacing w:line="240" w:lineRule="auto"/>
        <w:ind w:left="120" w:right="340"/>
        <w:jc w:val="both"/>
      </w:pPr>
    </w:p>
    <w:p w:rsidR="002F4B32" w:rsidRPr="00E44D8E" w:rsidRDefault="002F4B32" w:rsidP="002F4B32">
      <w:pPr>
        <w:rPr>
          <w:rFonts w:cs="Times New Roman"/>
          <w:color w:val="auto"/>
          <w:sz w:val="2"/>
          <w:szCs w:val="2"/>
          <w:lang w:eastAsia="zh-CN"/>
        </w:rPr>
      </w:pPr>
    </w:p>
    <w:p w:rsidR="002F4B32" w:rsidRPr="00E44D8E" w:rsidRDefault="002F4B32" w:rsidP="002F4B32">
      <w:pPr>
        <w:rPr>
          <w:rFonts w:cs="Times New Roman"/>
          <w:color w:val="auto"/>
          <w:sz w:val="2"/>
          <w:szCs w:val="2"/>
          <w:lang w:eastAsia="zh-CN"/>
        </w:rPr>
      </w:pPr>
    </w:p>
    <w:p w:rsidR="002F4B32" w:rsidRPr="00E44D8E" w:rsidRDefault="002F4B32" w:rsidP="002F4B32">
      <w:pPr>
        <w:pStyle w:val="51"/>
        <w:shd w:val="clear" w:color="auto" w:fill="auto"/>
        <w:spacing w:line="240" w:lineRule="auto"/>
        <w:jc w:val="both"/>
      </w:pPr>
      <w:r w:rsidRPr="00E44D8E">
        <w:t>5. Порядок оказания муниципальной услуги</w:t>
      </w:r>
    </w:p>
    <w:p w:rsidR="002F4B32" w:rsidRPr="00E44D8E" w:rsidRDefault="002F4B32" w:rsidP="002F4B32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2F4B32" w:rsidRPr="00E44D8E" w:rsidRDefault="002F4B32" w:rsidP="002F4B32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№1999-10-06 ""184-ФЗот 06.10.1999;</w:t>
      </w:r>
    </w:p>
    <w:p w:rsidR="002F4B32" w:rsidRPr="00E44D8E" w:rsidRDefault="002F4B32" w:rsidP="002F4B32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№2003-10-06 ""131-ФЗот 06.10.2003;</w:t>
      </w:r>
    </w:p>
    <w:p w:rsidR="002F4B32" w:rsidRPr="00E44D8E" w:rsidRDefault="002F4B32" w:rsidP="002F4B32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2F4B32" w:rsidRPr="00E44D8E" w:rsidRDefault="002F4B32" w:rsidP="002F4B32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остановление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«О порядке формирования муниципального задания на оказание муниципальных услу</w:t>
      </w:r>
      <w:proofErr w:type="gramStart"/>
      <w:r w:rsidRPr="00E44D8E">
        <w:rPr>
          <w:rFonts w:ascii="Times New Roman" w:hAnsi="Times New Roman" w:cs="Times New Roman"/>
        </w:rPr>
        <w:t>г(</w:t>
      </w:r>
      <w:proofErr w:type="gramEnd"/>
      <w:r w:rsidRPr="00E44D8E">
        <w:rPr>
          <w:rFonts w:ascii="Times New Roman" w:hAnsi="Times New Roman" w:cs="Times New Roman"/>
        </w:rPr>
        <w:t xml:space="preserve">выполнение работ) в отношении муниципальных учреждений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и финансового обеспечения выполнения муниципального задания» от 25.09.2015 № 907;</w:t>
      </w:r>
    </w:p>
    <w:p w:rsidR="002F4B32" w:rsidRPr="00E44D8E" w:rsidRDefault="002F4B32" w:rsidP="002F4B32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риказ управления образования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«Об утверждении</w:t>
      </w:r>
      <w:r w:rsidR="00766915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>порядка организации и осуществления образовательной деятельности по основным общеобразовательным программам</w:t>
      </w:r>
      <w:r w:rsidR="0096039F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>-</w:t>
      </w:r>
      <w:r w:rsidR="0096039F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>образовательным программам дошкольного образования,</w:t>
      </w:r>
      <w:r w:rsidR="00766915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>положения о создании условий для осуществления присмотра и ухода за детьми,</w:t>
      </w:r>
      <w:r w:rsidR="00766915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 xml:space="preserve">содержания детей дошкольного </w:t>
      </w:r>
      <w:proofErr w:type="gramStart"/>
      <w:r w:rsidRPr="00E44D8E">
        <w:rPr>
          <w:rFonts w:ascii="Times New Roman" w:hAnsi="Times New Roman" w:cs="Times New Roman"/>
        </w:rPr>
        <w:t>возрастав</w:t>
      </w:r>
      <w:proofErr w:type="gramEnd"/>
      <w:r w:rsidRPr="00E44D8E">
        <w:rPr>
          <w:rFonts w:ascii="Times New Roman" w:hAnsi="Times New Roman" w:cs="Times New Roman"/>
        </w:rPr>
        <w:t xml:space="preserve"> дошкольных образовательных организациях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» от 31.08.2016 г. № 604</w:t>
      </w:r>
      <w:r w:rsidRPr="00E44D8E">
        <w:rPr>
          <w:rFonts w:ascii="Times New Roman" w:hAnsi="Times New Roman" w:cs="Times New Roman"/>
        </w:rPr>
        <w:tab/>
      </w:r>
    </w:p>
    <w:p w:rsidR="002F4B32" w:rsidRPr="00E44D8E" w:rsidRDefault="002F4B32" w:rsidP="002F4B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5.2.Порядок информирования потенциальных потребителей муниципальной услуги: </w:t>
      </w: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Ответ направляется почтой, в сроки, не превышающие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44D8E"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</w:t>
            </w:r>
            <w:proofErr w:type="gramStart"/>
            <w:r w:rsidRPr="00E44D8E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E44D8E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380027" w:rsidRPr="00E44D8E" w:rsidTr="00044407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е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9603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режим работы, используемые в работе образовательные программы, информация о порядке приема детей, перечень платных услуг</w:t>
            </w:r>
            <w:r w:rsidR="0096039F" w:rsidRPr="00E44D8E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96039F" w:rsidRPr="00E44D8E" w:rsidRDefault="0096039F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8D4CBB" w:rsidRPr="00E44D8E" w:rsidRDefault="008D4CBB" w:rsidP="008D4CBB">
      <w:pPr>
        <w:pStyle w:val="51"/>
        <w:shd w:val="clear" w:color="auto" w:fill="auto"/>
        <w:spacing w:line="240" w:lineRule="auto"/>
        <w:ind w:left="6480"/>
        <w:jc w:val="left"/>
      </w:pPr>
      <w:r w:rsidRPr="00E44D8E">
        <w:t xml:space="preserve">Раздел </w:t>
      </w:r>
      <w:r w:rsidR="00E8546B">
        <w:t>5</w:t>
      </w:r>
    </w:p>
    <w:p w:rsidR="008D4CBB" w:rsidRPr="00E44D8E" w:rsidRDefault="008D4CBB" w:rsidP="008D4CBB">
      <w:pPr>
        <w:pStyle w:val="51"/>
        <w:shd w:val="clear" w:color="auto" w:fill="auto"/>
        <w:spacing w:line="240" w:lineRule="auto"/>
        <w:ind w:left="6480"/>
        <w:jc w:val="left"/>
      </w:pPr>
    </w:p>
    <w:p w:rsidR="008D4CBB" w:rsidRPr="00E44D8E" w:rsidRDefault="008D4CBB" w:rsidP="008D4CBB">
      <w:pPr>
        <w:rPr>
          <w:rFonts w:ascii="Times New Roman" w:hAnsi="Times New Roman" w:cs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1.Наименование муниципальной услуги: </w:t>
      </w:r>
      <w:r w:rsidRPr="00E44D8E">
        <w:rPr>
          <w:rFonts w:ascii="Times New Roman" w:hAnsi="Times New Roman" w:cs="Times New Roman"/>
          <w:u w:val="single"/>
        </w:rPr>
        <w:t>Реализация основных общеобразовательных программ дошкольного образования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8D4CBB" w:rsidRPr="00E44D8E" w:rsidTr="000C47F5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8D4CBB" w:rsidRPr="00E44D8E" w:rsidRDefault="008D4CBB" w:rsidP="000C47F5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4D8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B" w:rsidRPr="00E44D8E" w:rsidRDefault="008D4CBB" w:rsidP="000C47F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4D8E">
              <w:rPr>
                <w:rFonts w:ascii="Times New Roman" w:hAnsi="Times New Roman"/>
              </w:rPr>
              <w:t>11.Д45.0</w:t>
            </w:r>
          </w:p>
        </w:tc>
      </w:tr>
    </w:tbl>
    <w:p w:rsidR="008D4CBB" w:rsidRPr="00E44D8E" w:rsidRDefault="008D4CBB" w:rsidP="008D4CBB">
      <w:pPr>
        <w:rPr>
          <w:rFonts w:ascii="Times New Roman" w:hAnsi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2.Категории потребителей муниципальной услуги: </w:t>
      </w:r>
      <w:r w:rsidRPr="00E44D8E">
        <w:rPr>
          <w:rFonts w:ascii="Times New Roman" w:hAnsi="Times New Roman"/>
          <w:u w:val="single"/>
        </w:rPr>
        <w:t>физические лица в возрасте до 8 лет.</w:t>
      </w:r>
    </w:p>
    <w:p w:rsidR="008D4CBB" w:rsidRPr="00E44D8E" w:rsidRDefault="008D4CBB" w:rsidP="008D4CBB">
      <w:pPr>
        <w:pStyle w:val="51"/>
        <w:shd w:val="clear" w:color="auto" w:fill="auto"/>
        <w:tabs>
          <w:tab w:val="left" w:pos="680"/>
        </w:tabs>
        <w:spacing w:line="240" w:lineRule="auto"/>
        <w:jc w:val="left"/>
        <w:rPr>
          <w:u w:val="single"/>
        </w:rPr>
      </w:pPr>
    </w:p>
    <w:p w:rsidR="008D4CBB" w:rsidRPr="00E44D8E" w:rsidRDefault="008D4CBB" w:rsidP="008D4CBB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E44D8E">
        <w:t xml:space="preserve">3.Показатели, характеризующие качество и (или) объем (содержание) муниципальной услуги: </w:t>
      </w:r>
    </w:p>
    <w:p w:rsidR="008D4CBB" w:rsidRPr="00E44D8E" w:rsidRDefault="008D4CBB" w:rsidP="008D4CBB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8D4CBB" w:rsidRPr="00E44D8E" w:rsidRDefault="008D4CBB" w:rsidP="008D4CBB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272"/>
        <w:gridCol w:w="1272"/>
        <w:gridCol w:w="1273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8D4CBB" w:rsidRPr="00E44D8E" w:rsidTr="000C47F5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Уникальный</w:t>
            </w:r>
          </w:p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 w:rsidRPr="00E44D8E"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 w:rsidRPr="00E44D8E"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 w:rsidRPr="00E44D8E"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Значение показателя качества муниципальной услуги</w:t>
            </w:r>
          </w:p>
        </w:tc>
      </w:tr>
      <w:tr w:rsidR="008D4CBB" w:rsidRPr="00E44D8E" w:rsidTr="000C47F5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наименование </w:t>
            </w:r>
          </w:p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 w:rsidRPr="00E44D8E"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2-й год планового периода </w:t>
            </w:r>
          </w:p>
        </w:tc>
      </w:tr>
      <w:tr w:rsidR="008D4CBB" w:rsidRPr="00E44D8E" w:rsidTr="000C47F5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(наименование показателя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наименование</w:t>
            </w:r>
            <w:proofErr w:type="gramEnd"/>
          </w:p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аи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8D4CBB" w:rsidRPr="00E44D8E" w:rsidTr="000C47F5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2</w:t>
            </w:r>
          </w:p>
        </w:tc>
      </w:tr>
      <w:tr w:rsidR="008D4CBB" w:rsidRPr="00E44D8E" w:rsidTr="000C47F5">
        <w:trPr>
          <w:trHeight w:val="16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E8546B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301000</w:t>
            </w:r>
            <w:r w:rsidR="00E8546B">
              <w:rPr>
                <w:rFonts w:ascii="Times New Roman" w:hAnsi="Times New Roman"/>
              </w:rPr>
              <w:t>301083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E8546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От 3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E8546B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E44D8E">
              <w:rPr>
                <w:rFonts w:ascii="Times New Roman" w:hAnsi="Times New Roman"/>
              </w:rPr>
              <w:t xml:space="preserve">группа </w:t>
            </w:r>
            <w:r w:rsidR="00E8546B">
              <w:rPr>
                <w:rFonts w:ascii="Times New Roman" w:hAnsi="Times New Roman"/>
              </w:rPr>
              <w:t>круглосуточного пребыва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аличие обоснованных жалоб родителей/законных представител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шту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0</w:t>
            </w:r>
          </w:p>
        </w:tc>
      </w:tr>
    </w:tbl>
    <w:p w:rsidR="008D4CBB" w:rsidRPr="00E44D8E" w:rsidRDefault="008D4CBB" w:rsidP="008D4CBB">
      <w:pPr>
        <w:pStyle w:val="51"/>
        <w:shd w:val="clear" w:color="auto" w:fill="auto"/>
        <w:spacing w:line="240" w:lineRule="auto"/>
        <w:ind w:left="100" w:right="280"/>
        <w:jc w:val="left"/>
      </w:pPr>
    </w:p>
    <w:p w:rsidR="008D4CBB" w:rsidRPr="00E44D8E" w:rsidRDefault="008D4CBB" w:rsidP="008D4CBB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8D4CBB" w:rsidRPr="00E44D8E" w:rsidRDefault="008D4CBB" w:rsidP="008D4CBB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8D4CBB" w:rsidRPr="00E44D8E" w:rsidTr="000C47F5">
        <w:tc>
          <w:tcPr>
            <w:tcW w:w="1417" w:type="dxa"/>
          </w:tcPr>
          <w:p w:rsidR="008D4CBB" w:rsidRPr="00E44D8E" w:rsidRDefault="008D4CBB" w:rsidP="000C47F5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0%</w:t>
            </w:r>
          </w:p>
        </w:tc>
      </w:tr>
    </w:tbl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  <w:r w:rsidRPr="00E44D8E">
        <w:t>3.2. Показатели, характеризующие объем (содержание) муниципальной услуги:</w:t>
      </w:r>
    </w:p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8D4CBB" w:rsidRPr="00E44D8E" w:rsidTr="000C47F5">
        <w:trPr>
          <w:cantSplit/>
          <w:trHeight w:val="894"/>
        </w:trPr>
        <w:tc>
          <w:tcPr>
            <w:tcW w:w="1343" w:type="dxa"/>
            <w:vMerge w:val="restart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8D4CBB" w:rsidRPr="00E44D8E" w:rsidTr="000C47F5">
        <w:trPr>
          <w:cantSplit/>
          <w:trHeight w:val="812"/>
        </w:trPr>
        <w:tc>
          <w:tcPr>
            <w:tcW w:w="1343" w:type="dxa"/>
            <w:vMerge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851" w:type="dxa"/>
          </w:tcPr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8D4CBB" w:rsidRPr="00E44D8E" w:rsidTr="000C47F5">
        <w:trPr>
          <w:cantSplit/>
          <w:trHeight w:val="695"/>
        </w:trPr>
        <w:tc>
          <w:tcPr>
            <w:tcW w:w="1343" w:type="dxa"/>
            <w:vMerge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8D4CBB" w:rsidRPr="00E44D8E" w:rsidRDefault="008D4CBB" w:rsidP="000C47F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8D4CBB" w:rsidRPr="00E44D8E" w:rsidRDefault="008D4CBB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аймено-вание</w:t>
            </w:r>
            <w:proofErr w:type="spellEnd"/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BB" w:rsidRPr="00E44D8E" w:rsidTr="000C47F5">
        <w:trPr>
          <w:cantSplit/>
          <w:trHeight w:val="240"/>
        </w:trPr>
        <w:tc>
          <w:tcPr>
            <w:tcW w:w="1343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E8546B" w:rsidRPr="00E44D8E" w:rsidTr="000C47F5">
        <w:trPr>
          <w:cantSplit/>
          <w:trHeight w:val="773"/>
        </w:trPr>
        <w:tc>
          <w:tcPr>
            <w:tcW w:w="1343" w:type="dxa"/>
            <w:vMerge w:val="restart"/>
          </w:tcPr>
          <w:p w:rsidR="00E8546B" w:rsidRPr="00E44D8E" w:rsidRDefault="00E8546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Д45000301000</w:t>
            </w:r>
            <w:r>
              <w:rPr>
                <w:rFonts w:ascii="Times New Roman" w:hAnsi="Times New Roman"/>
              </w:rPr>
              <w:t>301083100</w:t>
            </w:r>
          </w:p>
        </w:tc>
        <w:tc>
          <w:tcPr>
            <w:tcW w:w="851" w:type="dxa"/>
            <w:vMerge w:val="restart"/>
          </w:tcPr>
          <w:p w:rsidR="00E8546B" w:rsidRPr="00E44D8E" w:rsidRDefault="00E8546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8546B" w:rsidRPr="00E44D8E" w:rsidRDefault="00E8546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E8546B" w:rsidRPr="00E44D8E" w:rsidRDefault="00E8546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От 3 до 8 лет</w:t>
            </w:r>
          </w:p>
        </w:tc>
        <w:tc>
          <w:tcPr>
            <w:tcW w:w="1275" w:type="dxa"/>
            <w:vMerge w:val="restart"/>
          </w:tcPr>
          <w:p w:rsidR="00E8546B" w:rsidRPr="00E44D8E" w:rsidRDefault="00E8546B" w:rsidP="000C47F5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Очная</w:t>
            </w:r>
          </w:p>
        </w:tc>
        <w:tc>
          <w:tcPr>
            <w:tcW w:w="1135" w:type="dxa"/>
            <w:vMerge w:val="restart"/>
          </w:tcPr>
          <w:p w:rsidR="00E8546B" w:rsidRPr="00E44D8E" w:rsidRDefault="00E8546B" w:rsidP="000C47F5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  <w:r w:rsidRPr="00E44D8E">
              <w:rPr>
                <w:rFonts w:ascii="Times New Roman" w:hAnsi="Times New Roman"/>
              </w:rPr>
              <w:t xml:space="preserve">группа </w:t>
            </w:r>
            <w:r>
              <w:rPr>
                <w:rFonts w:ascii="Times New Roman" w:hAnsi="Times New Roman"/>
              </w:rPr>
              <w:t>круглосуточного пребывания</w:t>
            </w:r>
          </w:p>
        </w:tc>
        <w:tc>
          <w:tcPr>
            <w:tcW w:w="1559" w:type="dxa"/>
          </w:tcPr>
          <w:p w:rsidR="00E8546B" w:rsidRPr="00E44D8E" w:rsidRDefault="00E8546B" w:rsidP="000C47F5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E44D8E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E8546B" w:rsidRPr="00E44D8E" w:rsidRDefault="00E8546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709" w:type="dxa"/>
          </w:tcPr>
          <w:p w:rsidR="00E8546B" w:rsidRPr="00E44D8E" w:rsidRDefault="00E8546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  <w:p w:rsidR="00E8546B" w:rsidRPr="00E44D8E" w:rsidRDefault="00E8546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992" w:type="dxa"/>
          </w:tcPr>
          <w:p w:rsidR="00E8546B" w:rsidRPr="00E44D8E" w:rsidRDefault="00E8546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  <w:p w:rsidR="00E8546B" w:rsidRPr="00E44D8E" w:rsidRDefault="00E8546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  <w:p w:rsidR="00E8546B" w:rsidRPr="00E44D8E" w:rsidRDefault="00E8546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4" w:type="dxa"/>
          </w:tcPr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992" w:type="dxa"/>
            <w:vMerge w:val="restart"/>
          </w:tcPr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E8546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</w:tr>
      <w:tr w:rsidR="008D4CBB" w:rsidRPr="00E44D8E" w:rsidTr="000C47F5">
        <w:trPr>
          <w:cantSplit/>
          <w:trHeight w:val="1143"/>
        </w:trPr>
        <w:tc>
          <w:tcPr>
            <w:tcW w:w="1343" w:type="dxa"/>
            <w:vMerge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8D4CBB" w:rsidRPr="00E44D8E" w:rsidRDefault="008D4CBB" w:rsidP="000C47F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D4CBB" w:rsidRPr="00E44D8E" w:rsidRDefault="008D4CBB" w:rsidP="000C47F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8D4CBB" w:rsidRPr="00E44D8E" w:rsidRDefault="008D4CBB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/>
          </w:tcPr>
          <w:p w:rsidR="008D4CBB" w:rsidRPr="00E44D8E" w:rsidRDefault="008D4CBB" w:rsidP="000C47F5">
            <w:pPr>
              <w:ind w:left="8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Число человеко-дней обучения</w:t>
            </w:r>
          </w:p>
        </w:tc>
        <w:tc>
          <w:tcPr>
            <w:tcW w:w="709" w:type="dxa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о-день</w:t>
            </w:r>
          </w:p>
        </w:tc>
        <w:tc>
          <w:tcPr>
            <w:tcW w:w="992" w:type="dxa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1134" w:type="dxa"/>
          </w:tcPr>
          <w:p w:rsidR="008D4CB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992" w:type="dxa"/>
          </w:tcPr>
          <w:p w:rsidR="008D4CB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992" w:type="dxa"/>
          </w:tcPr>
          <w:p w:rsidR="008D4CBB" w:rsidRPr="00E44D8E" w:rsidRDefault="00E8546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851" w:type="dxa"/>
            <w:vMerge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4CBB" w:rsidRPr="00E44D8E" w:rsidRDefault="008D4CBB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CBB" w:rsidRPr="00E44D8E" w:rsidRDefault="008D4CBB" w:rsidP="008D4CBB">
      <w:pPr>
        <w:pStyle w:val="a6"/>
        <w:shd w:val="clear" w:color="auto" w:fill="auto"/>
        <w:spacing w:line="240" w:lineRule="auto"/>
        <w:jc w:val="center"/>
      </w:pPr>
    </w:p>
    <w:p w:rsidR="008D4CBB" w:rsidRPr="00E44D8E" w:rsidRDefault="008D4CBB" w:rsidP="008D4CBB">
      <w:pPr>
        <w:rPr>
          <w:rFonts w:cs="Times New Roman"/>
          <w:color w:val="auto"/>
          <w:sz w:val="2"/>
          <w:szCs w:val="2"/>
          <w:lang w:eastAsia="zh-CN"/>
        </w:rPr>
      </w:pPr>
    </w:p>
    <w:p w:rsidR="008D4CBB" w:rsidRPr="00E44D8E" w:rsidRDefault="008D4CBB" w:rsidP="008D4CBB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8D4CBB" w:rsidRPr="00E44D8E" w:rsidRDefault="008D4CBB" w:rsidP="008D4CBB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8D4CBB" w:rsidRPr="00E44D8E" w:rsidTr="000C47F5">
        <w:tc>
          <w:tcPr>
            <w:tcW w:w="1417" w:type="dxa"/>
          </w:tcPr>
          <w:p w:rsidR="008D4CBB" w:rsidRPr="00E44D8E" w:rsidRDefault="008D4CBB" w:rsidP="000C47F5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8D4CBB" w:rsidRPr="00E44D8E" w:rsidRDefault="008D4CBB" w:rsidP="008D4CBB">
      <w:pPr>
        <w:pStyle w:val="51"/>
        <w:shd w:val="clear" w:color="auto" w:fill="auto"/>
        <w:spacing w:line="240" w:lineRule="auto"/>
        <w:ind w:left="120" w:right="340"/>
        <w:jc w:val="both"/>
      </w:pPr>
    </w:p>
    <w:p w:rsidR="008D4CBB" w:rsidRPr="00E44D8E" w:rsidRDefault="008D4CBB" w:rsidP="008D4CBB">
      <w:pPr>
        <w:pStyle w:val="51"/>
        <w:shd w:val="clear" w:color="auto" w:fill="auto"/>
        <w:spacing w:line="240" w:lineRule="auto"/>
        <w:ind w:left="120" w:right="340"/>
        <w:jc w:val="both"/>
      </w:pPr>
      <w:r w:rsidRPr="00E44D8E">
        <w:t xml:space="preserve"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</w:t>
      </w:r>
      <w:proofErr w:type="spellStart"/>
      <w:r w:rsidRPr="00E44D8E">
        <w:t>Федерации</w:t>
      </w:r>
      <w:proofErr w:type="gramStart"/>
      <w:r w:rsidRPr="00E44D8E">
        <w:t>:н</w:t>
      </w:r>
      <w:proofErr w:type="gramEnd"/>
      <w:r w:rsidRPr="00E44D8E">
        <w:t>ормативные</w:t>
      </w:r>
      <w:proofErr w:type="spellEnd"/>
      <w:r w:rsidRPr="00E44D8E">
        <w:t xml:space="preserve"> правовые акты, устанавливающие размер платы (цену, тариф), либо порядок их установления:</w:t>
      </w:r>
    </w:p>
    <w:p w:rsidR="008D4CBB" w:rsidRPr="00E44D8E" w:rsidRDefault="008D4CBB" w:rsidP="008D4CBB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3379"/>
        <w:gridCol w:w="2938"/>
        <w:gridCol w:w="2822"/>
        <w:gridCol w:w="3510"/>
      </w:tblGrid>
      <w:tr w:rsidR="008D4CBB" w:rsidRPr="00E44D8E" w:rsidTr="000C47F5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D4CBB" w:rsidRPr="00E44D8E" w:rsidTr="000C47F5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13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ви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1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да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114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мер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10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аименование</w:t>
            </w:r>
          </w:p>
        </w:tc>
      </w:tr>
      <w:tr w:rsidR="008D4CBB" w:rsidRPr="00E44D8E" w:rsidTr="000C47F5">
        <w:trPr>
          <w:trHeight w:val="26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5</w:t>
            </w:r>
          </w:p>
        </w:tc>
      </w:tr>
      <w:tr w:rsidR="008D4CBB" w:rsidRPr="00E44D8E" w:rsidTr="000C47F5">
        <w:trPr>
          <w:trHeight w:val="263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BB" w:rsidRPr="00E44D8E" w:rsidRDefault="008D4CBB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-</w:t>
            </w:r>
          </w:p>
        </w:tc>
      </w:tr>
    </w:tbl>
    <w:p w:rsidR="008D4CBB" w:rsidRPr="00E44D8E" w:rsidRDefault="008D4CBB" w:rsidP="008D4CBB">
      <w:pPr>
        <w:pStyle w:val="51"/>
        <w:shd w:val="clear" w:color="auto" w:fill="auto"/>
        <w:spacing w:line="240" w:lineRule="auto"/>
        <w:ind w:left="120" w:right="340"/>
        <w:jc w:val="both"/>
      </w:pPr>
    </w:p>
    <w:p w:rsidR="008D4CBB" w:rsidRPr="00E44D8E" w:rsidRDefault="008D4CBB" w:rsidP="008D4CBB">
      <w:pPr>
        <w:rPr>
          <w:rFonts w:cs="Times New Roman"/>
          <w:color w:val="auto"/>
          <w:sz w:val="2"/>
          <w:szCs w:val="2"/>
          <w:lang w:eastAsia="zh-CN"/>
        </w:rPr>
      </w:pPr>
    </w:p>
    <w:p w:rsidR="008D4CBB" w:rsidRPr="00E44D8E" w:rsidRDefault="008D4CBB" w:rsidP="008D4CBB">
      <w:pPr>
        <w:rPr>
          <w:rFonts w:cs="Times New Roman"/>
          <w:color w:val="auto"/>
          <w:sz w:val="2"/>
          <w:szCs w:val="2"/>
          <w:lang w:eastAsia="zh-CN"/>
        </w:rPr>
      </w:pPr>
    </w:p>
    <w:p w:rsidR="008D4CBB" w:rsidRPr="00E44D8E" w:rsidRDefault="008D4CBB" w:rsidP="008D4CBB">
      <w:pPr>
        <w:pStyle w:val="51"/>
        <w:shd w:val="clear" w:color="auto" w:fill="auto"/>
        <w:spacing w:line="240" w:lineRule="auto"/>
        <w:jc w:val="both"/>
      </w:pPr>
      <w:r w:rsidRPr="00E44D8E">
        <w:t>5. Порядок оказания муниципальной услуги</w:t>
      </w:r>
    </w:p>
    <w:p w:rsidR="008D4CBB" w:rsidRPr="00E44D8E" w:rsidRDefault="008D4CBB" w:rsidP="008D4CBB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8D4CBB" w:rsidRPr="00E44D8E" w:rsidRDefault="008D4CBB" w:rsidP="008D4CBB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№1999-10-06 ""184-ФЗот 06.10.1999;</w:t>
      </w:r>
    </w:p>
    <w:p w:rsidR="008D4CBB" w:rsidRPr="00E44D8E" w:rsidRDefault="008D4CBB" w:rsidP="008D4CBB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№2003-10-06 ""131-ФЗот 06.10.2003;</w:t>
      </w:r>
    </w:p>
    <w:p w:rsidR="008D4CBB" w:rsidRPr="00E44D8E" w:rsidRDefault="008D4CBB" w:rsidP="008D4CBB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8D4CBB" w:rsidRPr="00E44D8E" w:rsidRDefault="008D4CBB" w:rsidP="008D4CBB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остановление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«О порядке формирования муниципального задания на оказание муниципальных услу</w:t>
      </w:r>
      <w:proofErr w:type="gramStart"/>
      <w:r w:rsidRPr="00E44D8E">
        <w:rPr>
          <w:rFonts w:ascii="Times New Roman" w:hAnsi="Times New Roman" w:cs="Times New Roman"/>
        </w:rPr>
        <w:t>г(</w:t>
      </w:r>
      <w:proofErr w:type="gramEnd"/>
      <w:r w:rsidRPr="00E44D8E">
        <w:rPr>
          <w:rFonts w:ascii="Times New Roman" w:hAnsi="Times New Roman" w:cs="Times New Roman"/>
        </w:rPr>
        <w:t xml:space="preserve">выполнение работ) в отношении муниципальных учреждений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и финансового обеспечения выполнения муниципального задания» от 25.09.2015 № 907;</w:t>
      </w:r>
    </w:p>
    <w:p w:rsidR="008D4CBB" w:rsidRPr="00E44D8E" w:rsidRDefault="008D4CBB" w:rsidP="008D4CBB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риказ управления образования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 xml:space="preserve">-Ахтарский район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положения о создании условий для осуществления присмотра и ухода за детьми, содержания детей дошкольного </w:t>
      </w:r>
      <w:proofErr w:type="gramStart"/>
      <w:r w:rsidRPr="00E44D8E">
        <w:rPr>
          <w:rFonts w:ascii="Times New Roman" w:hAnsi="Times New Roman" w:cs="Times New Roman"/>
        </w:rPr>
        <w:t>возрастав</w:t>
      </w:r>
      <w:proofErr w:type="gramEnd"/>
      <w:r w:rsidRPr="00E44D8E">
        <w:rPr>
          <w:rFonts w:ascii="Times New Roman" w:hAnsi="Times New Roman" w:cs="Times New Roman"/>
        </w:rPr>
        <w:t xml:space="preserve"> дошкольных образовательных организациях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» от 31.08.2016 г. № 604</w:t>
      </w:r>
      <w:r w:rsidRPr="00E44D8E">
        <w:rPr>
          <w:rFonts w:ascii="Times New Roman" w:hAnsi="Times New Roman" w:cs="Times New Roman"/>
        </w:rPr>
        <w:tab/>
      </w:r>
    </w:p>
    <w:p w:rsidR="008D4CBB" w:rsidRPr="00E44D8E" w:rsidRDefault="008D4CBB" w:rsidP="008D4CB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5.2.Порядок информирования потенциальных потребителей муниципальной услуги: </w:t>
      </w: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8D4CBB" w:rsidRPr="00E44D8E" w:rsidTr="000C47F5">
        <w:tc>
          <w:tcPr>
            <w:tcW w:w="4565" w:type="dxa"/>
            <w:shd w:val="clear" w:color="auto" w:fill="auto"/>
          </w:tcPr>
          <w:p w:rsidR="008D4CBB" w:rsidRPr="00E44D8E" w:rsidRDefault="008D4CBB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8D4CBB" w:rsidRPr="00E44D8E" w:rsidRDefault="008D4CBB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8D4CBB" w:rsidRPr="00E44D8E" w:rsidRDefault="008D4CBB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D4CBB" w:rsidRPr="00E44D8E" w:rsidTr="000C47F5">
        <w:tc>
          <w:tcPr>
            <w:tcW w:w="4565" w:type="dxa"/>
            <w:shd w:val="clear" w:color="auto" w:fill="auto"/>
          </w:tcPr>
          <w:p w:rsidR="008D4CBB" w:rsidRPr="00E44D8E" w:rsidRDefault="008D4CBB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D4CBB" w:rsidRPr="00E44D8E" w:rsidRDefault="008D4CBB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8D4CBB" w:rsidRPr="00E44D8E" w:rsidRDefault="008D4CBB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CBB" w:rsidRPr="00E44D8E" w:rsidTr="000C47F5">
        <w:tc>
          <w:tcPr>
            <w:tcW w:w="4565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8D4CBB" w:rsidRPr="00E44D8E" w:rsidTr="000C47F5">
        <w:tc>
          <w:tcPr>
            <w:tcW w:w="4565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8D4CBB" w:rsidRPr="00E44D8E" w:rsidTr="000C47F5">
        <w:tc>
          <w:tcPr>
            <w:tcW w:w="4565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Ответ направляется почтой, в сроки, не превышающие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8D4CBB" w:rsidRPr="00E44D8E" w:rsidTr="000C47F5">
        <w:tc>
          <w:tcPr>
            <w:tcW w:w="4565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44D8E"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</w:t>
            </w:r>
            <w:proofErr w:type="gramStart"/>
            <w:r w:rsidRPr="00E44D8E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E44D8E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8D4CBB" w:rsidRPr="00E44D8E" w:rsidTr="000C47F5">
        <w:tc>
          <w:tcPr>
            <w:tcW w:w="4565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е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режим работы, используемые в работе образовательные программы, информация о порядке приема детей, перечень платных услуг)</w:t>
            </w:r>
          </w:p>
        </w:tc>
        <w:tc>
          <w:tcPr>
            <w:tcW w:w="4714" w:type="dxa"/>
            <w:shd w:val="clear" w:color="auto" w:fill="auto"/>
          </w:tcPr>
          <w:p w:rsidR="008D4CBB" w:rsidRPr="00E44D8E" w:rsidRDefault="008D4CBB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8D4CBB" w:rsidRPr="00E44D8E" w:rsidRDefault="008D4CBB" w:rsidP="008D4CBB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  <w:r w:rsidRPr="00E44D8E">
        <w:t xml:space="preserve">Раздел </w:t>
      </w:r>
      <w:r w:rsidR="00E8546B">
        <w:t>6</w:t>
      </w: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rPr>
          <w:rFonts w:ascii="Times New Roman" w:hAnsi="Times New Roman" w:cs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1.Наименование муниципальной услуги: </w:t>
      </w:r>
      <w:r w:rsidRPr="00E44D8E">
        <w:rPr>
          <w:rFonts w:ascii="Times New Roman" w:hAnsi="Times New Roman" w:cs="Times New Roman"/>
          <w:u w:val="single"/>
        </w:rPr>
        <w:t>Присмотр и уход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9B0FD5" w:rsidRPr="00E44D8E" w:rsidTr="009B0FD5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9B0FD5" w:rsidRPr="00E44D8E" w:rsidRDefault="009B0FD5" w:rsidP="009B0FD5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4D8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5" w:rsidRPr="00E44D8E" w:rsidRDefault="007427C1" w:rsidP="009B0FD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4D8E">
              <w:rPr>
                <w:rFonts w:ascii="Times New Roman" w:hAnsi="Times New Roman"/>
              </w:rPr>
              <w:t>11.785.0</w:t>
            </w:r>
          </w:p>
        </w:tc>
      </w:tr>
    </w:tbl>
    <w:p w:rsidR="009B0FD5" w:rsidRPr="00E44D8E" w:rsidRDefault="009B0FD5" w:rsidP="009B0FD5">
      <w:pPr>
        <w:rPr>
          <w:u w:val="single"/>
        </w:rPr>
      </w:pPr>
      <w:r w:rsidRPr="00E44D8E">
        <w:rPr>
          <w:rFonts w:ascii="Times New Roman" w:hAnsi="Times New Roman" w:cs="Times New Roman"/>
        </w:rPr>
        <w:t>2.Категории потребителей муниципальной</w:t>
      </w:r>
      <w:r w:rsidR="007427C1" w:rsidRPr="00E44D8E">
        <w:rPr>
          <w:rFonts w:ascii="Times New Roman" w:hAnsi="Times New Roman" w:cs="Times New Roman"/>
        </w:rPr>
        <w:t xml:space="preserve"> </w:t>
      </w:r>
      <w:r w:rsidRPr="00E44D8E">
        <w:rPr>
          <w:rFonts w:ascii="Times New Roman" w:hAnsi="Times New Roman" w:cs="Times New Roman"/>
        </w:rPr>
        <w:t xml:space="preserve">услуги: </w:t>
      </w:r>
      <w:r w:rsidRPr="00E44D8E">
        <w:rPr>
          <w:rFonts w:ascii="Times New Roman" w:hAnsi="Times New Roman"/>
          <w:u w:val="single"/>
        </w:rPr>
        <w:t xml:space="preserve">физические лица </w:t>
      </w:r>
    </w:p>
    <w:p w:rsidR="009B0FD5" w:rsidRPr="00E44D8E" w:rsidRDefault="009B0FD5" w:rsidP="009B0FD5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E44D8E">
        <w:t xml:space="preserve">3.Показатели, характеризующие качество и (или) объем (содержание) муниципальной услуги: </w:t>
      </w:r>
    </w:p>
    <w:p w:rsidR="009B0FD5" w:rsidRPr="00E44D8E" w:rsidRDefault="009B0FD5" w:rsidP="009B0FD5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9B0FD5" w:rsidRPr="00E44D8E" w:rsidRDefault="009B0FD5" w:rsidP="009B0FD5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549"/>
        <w:gridCol w:w="1134"/>
        <w:gridCol w:w="1134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9B0FD5" w:rsidRPr="00E44D8E" w:rsidTr="009B0FD5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Уникальный</w:t>
            </w:r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 w:rsidRPr="00E44D8E"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 w:rsidRPr="00E44D8E"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 w:rsidRPr="00E44D8E"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Значение показателя качества муниципальной услуги</w:t>
            </w:r>
          </w:p>
        </w:tc>
      </w:tr>
      <w:tr w:rsidR="009B0FD5" w:rsidRPr="00E44D8E" w:rsidTr="009B0FD5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наименование </w:t>
            </w:r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 w:rsidRPr="00E44D8E"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2-й год планового периода </w:t>
            </w:r>
          </w:p>
        </w:tc>
      </w:tr>
      <w:tr w:rsidR="009B0FD5" w:rsidRPr="00E44D8E" w:rsidTr="009B0FD5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наименование</w:t>
            </w:r>
            <w:proofErr w:type="gramEnd"/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аи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9B0FD5" w:rsidRPr="00E44D8E" w:rsidTr="00BC06C2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2</w:t>
            </w:r>
          </w:p>
        </w:tc>
      </w:tr>
      <w:tr w:rsidR="00BC06C2" w:rsidRPr="00E44D8E" w:rsidTr="00BC06C2">
        <w:trPr>
          <w:trHeight w:val="24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</w:rPr>
              <w:t>11785001100400090081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Уровень заболеваемости </w:t>
            </w:r>
          </w:p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7427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количество дней, пропущенных одним ребенком по болезн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</w:tr>
    </w:tbl>
    <w:p w:rsidR="009B0FD5" w:rsidRPr="00E44D8E" w:rsidRDefault="009B0FD5" w:rsidP="009B0FD5">
      <w:pPr>
        <w:pStyle w:val="51"/>
        <w:shd w:val="clear" w:color="auto" w:fill="auto"/>
        <w:spacing w:line="240" w:lineRule="auto"/>
        <w:ind w:left="100" w:right="2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9B0FD5" w:rsidRPr="00E44D8E" w:rsidTr="009B0FD5">
        <w:tc>
          <w:tcPr>
            <w:tcW w:w="1417" w:type="dxa"/>
          </w:tcPr>
          <w:p w:rsidR="009B0FD5" w:rsidRPr="00E44D8E" w:rsidRDefault="009B0FD5" w:rsidP="009B0FD5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7427C1" w:rsidRPr="00E44D8E" w:rsidRDefault="007427C1" w:rsidP="009B0FD5">
      <w:pPr>
        <w:pStyle w:val="a6"/>
        <w:shd w:val="clear" w:color="auto" w:fill="auto"/>
        <w:spacing w:line="240" w:lineRule="auto"/>
        <w:jc w:val="center"/>
      </w:pPr>
    </w:p>
    <w:p w:rsidR="007427C1" w:rsidRPr="00E44D8E" w:rsidRDefault="007427C1" w:rsidP="009B0FD5">
      <w:pPr>
        <w:pStyle w:val="a6"/>
        <w:shd w:val="clear" w:color="auto" w:fill="auto"/>
        <w:spacing w:line="240" w:lineRule="auto"/>
        <w:jc w:val="center"/>
      </w:pPr>
    </w:p>
    <w:p w:rsidR="007427C1" w:rsidRPr="00E44D8E" w:rsidRDefault="007427C1" w:rsidP="009B0FD5">
      <w:pPr>
        <w:pStyle w:val="a6"/>
        <w:shd w:val="clear" w:color="auto" w:fill="auto"/>
        <w:spacing w:line="240" w:lineRule="auto"/>
        <w:jc w:val="center"/>
      </w:pPr>
    </w:p>
    <w:p w:rsidR="007427C1" w:rsidRDefault="007427C1" w:rsidP="009B0FD5">
      <w:pPr>
        <w:pStyle w:val="a6"/>
        <w:shd w:val="clear" w:color="auto" w:fill="auto"/>
        <w:spacing w:line="240" w:lineRule="auto"/>
        <w:jc w:val="center"/>
      </w:pPr>
    </w:p>
    <w:p w:rsidR="00BC06C2" w:rsidRPr="00E44D8E" w:rsidRDefault="00BC06C2" w:rsidP="009B0FD5">
      <w:pPr>
        <w:pStyle w:val="a6"/>
        <w:shd w:val="clear" w:color="auto" w:fill="auto"/>
        <w:spacing w:line="240" w:lineRule="auto"/>
        <w:jc w:val="center"/>
      </w:pPr>
    </w:p>
    <w:p w:rsidR="009C71A6" w:rsidRPr="00E44D8E" w:rsidRDefault="009C71A6" w:rsidP="009B0FD5">
      <w:pPr>
        <w:pStyle w:val="a6"/>
        <w:shd w:val="clear" w:color="auto" w:fill="auto"/>
        <w:spacing w:line="240" w:lineRule="auto"/>
        <w:jc w:val="center"/>
      </w:pPr>
    </w:p>
    <w:p w:rsidR="009C71A6" w:rsidRPr="00E44D8E" w:rsidRDefault="009C71A6" w:rsidP="009B0FD5">
      <w:pPr>
        <w:pStyle w:val="a6"/>
        <w:shd w:val="clear" w:color="auto" w:fill="auto"/>
        <w:spacing w:line="240" w:lineRule="auto"/>
        <w:jc w:val="center"/>
      </w:pPr>
    </w:p>
    <w:p w:rsidR="009B0FD5" w:rsidRPr="00E44D8E" w:rsidRDefault="009B0FD5" w:rsidP="009B0FD5">
      <w:pPr>
        <w:pStyle w:val="a6"/>
        <w:shd w:val="clear" w:color="auto" w:fill="auto"/>
        <w:spacing w:line="240" w:lineRule="auto"/>
        <w:jc w:val="center"/>
      </w:pPr>
      <w:r w:rsidRPr="00E44D8E">
        <w:t>3.2. Показатели, характеризующие объем (содержание) муниципальной услуги:</w:t>
      </w:r>
    </w:p>
    <w:p w:rsidR="009B0FD5" w:rsidRPr="00E44D8E" w:rsidRDefault="009B0FD5" w:rsidP="009B0FD5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9B0FD5" w:rsidRPr="00E44D8E" w:rsidTr="009B0FD5">
        <w:trPr>
          <w:cantSplit/>
          <w:trHeight w:val="894"/>
        </w:trPr>
        <w:tc>
          <w:tcPr>
            <w:tcW w:w="1343" w:type="dxa"/>
            <w:vMerge w:val="restart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2551" w:type="dxa"/>
            <w:gridSpan w:val="3"/>
            <w:vMerge w:val="restart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услуги</w:t>
            </w:r>
          </w:p>
        </w:tc>
        <w:tc>
          <w:tcPr>
            <w:tcW w:w="2410" w:type="dxa"/>
            <w:gridSpan w:val="2"/>
            <w:vMerge w:val="restart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9B0FD5" w:rsidRPr="00E44D8E" w:rsidTr="009B0FD5">
        <w:trPr>
          <w:cantSplit/>
          <w:trHeight w:val="812"/>
        </w:trPr>
        <w:tc>
          <w:tcPr>
            <w:tcW w:w="1343" w:type="dxa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9B0FD5" w:rsidRPr="00E44D8E" w:rsidTr="009B0FD5">
        <w:trPr>
          <w:cantSplit/>
          <w:trHeight w:val="695"/>
        </w:trPr>
        <w:tc>
          <w:tcPr>
            <w:tcW w:w="1343" w:type="dxa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9B0FD5" w:rsidRPr="00E44D8E" w:rsidRDefault="009B0FD5" w:rsidP="009B0FD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аймено-вание</w:t>
            </w:r>
            <w:proofErr w:type="spellEnd"/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FD5" w:rsidRPr="00E44D8E" w:rsidTr="009B0FD5">
        <w:trPr>
          <w:cantSplit/>
          <w:trHeight w:val="240"/>
        </w:trPr>
        <w:tc>
          <w:tcPr>
            <w:tcW w:w="1343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C71A6" w:rsidRPr="00E44D8E" w:rsidTr="009C71A6">
        <w:trPr>
          <w:cantSplit/>
          <w:trHeight w:val="1706"/>
        </w:trPr>
        <w:tc>
          <w:tcPr>
            <w:tcW w:w="1343" w:type="dxa"/>
            <w:vMerge w:val="restart"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</w:rPr>
              <w:t>1178500110040009008100</w:t>
            </w:r>
          </w:p>
        </w:tc>
        <w:tc>
          <w:tcPr>
            <w:tcW w:w="851" w:type="dxa"/>
            <w:vMerge w:val="restart"/>
          </w:tcPr>
          <w:p w:rsidR="009C71A6" w:rsidRPr="00E44D8E" w:rsidRDefault="009C71A6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850" w:type="dxa"/>
            <w:vMerge w:val="restart"/>
          </w:tcPr>
          <w:p w:rsidR="009C71A6" w:rsidRPr="00E44D8E" w:rsidRDefault="009C71A6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9C71A6" w:rsidRPr="00E44D8E" w:rsidRDefault="009C71A6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 w:val="restart"/>
          </w:tcPr>
          <w:p w:rsidR="009C71A6" w:rsidRPr="00E44D8E" w:rsidRDefault="009C71A6" w:rsidP="0004440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135" w:type="dxa"/>
            <w:vMerge w:val="restart"/>
          </w:tcPr>
          <w:p w:rsidR="009C71A6" w:rsidRPr="00E44D8E" w:rsidRDefault="009C71A6" w:rsidP="0004440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C71A6" w:rsidRPr="00E44D8E" w:rsidRDefault="009C71A6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Число человеко-дней пребывания</w:t>
            </w:r>
          </w:p>
        </w:tc>
        <w:tc>
          <w:tcPr>
            <w:tcW w:w="709" w:type="dxa"/>
          </w:tcPr>
          <w:p w:rsidR="009C71A6" w:rsidRPr="00E44D8E" w:rsidRDefault="009C71A6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о-день</w:t>
            </w:r>
          </w:p>
        </w:tc>
        <w:tc>
          <w:tcPr>
            <w:tcW w:w="992" w:type="dxa"/>
          </w:tcPr>
          <w:p w:rsidR="009C71A6" w:rsidRPr="00E44D8E" w:rsidRDefault="009C71A6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1134" w:type="dxa"/>
          </w:tcPr>
          <w:p w:rsidR="009C71A6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3820</w:t>
            </w:r>
          </w:p>
        </w:tc>
        <w:tc>
          <w:tcPr>
            <w:tcW w:w="992" w:type="dxa"/>
          </w:tcPr>
          <w:p w:rsidR="009C71A6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3820</w:t>
            </w:r>
          </w:p>
        </w:tc>
        <w:tc>
          <w:tcPr>
            <w:tcW w:w="992" w:type="dxa"/>
          </w:tcPr>
          <w:p w:rsidR="009C71A6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3820</w:t>
            </w:r>
          </w:p>
        </w:tc>
        <w:tc>
          <w:tcPr>
            <w:tcW w:w="851" w:type="dxa"/>
            <w:vMerge w:val="restart"/>
          </w:tcPr>
          <w:p w:rsidR="009C71A6" w:rsidRPr="00E44D8E" w:rsidRDefault="009C71A6" w:rsidP="009B0F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992" w:type="dxa"/>
            <w:vMerge w:val="restart"/>
          </w:tcPr>
          <w:p w:rsidR="009C71A6" w:rsidRPr="00E44D8E" w:rsidRDefault="009C71A6"/>
        </w:tc>
        <w:tc>
          <w:tcPr>
            <w:tcW w:w="851" w:type="dxa"/>
            <w:vMerge w:val="restart"/>
          </w:tcPr>
          <w:p w:rsidR="009C71A6" w:rsidRPr="00E44D8E" w:rsidRDefault="009C71A6"/>
        </w:tc>
      </w:tr>
      <w:tr w:rsidR="009C71A6" w:rsidRPr="00E44D8E" w:rsidTr="009B0FD5">
        <w:trPr>
          <w:cantSplit/>
          <w:trHeight w:val="1314"/>
        </w:trPr>
        <w:tc>
          <w:tcPr>
            <w:tcW w:w="1343" w:type="dxa"/>
            <w:vMerge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C71A6" w:rsidRPr="00E44D8E" w:rsidRDefault="009C71A6" w:rsidP="000444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C71A6" w:rsidRPr="00E44D8E" w:rsidRDefault="009C71A6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9C71A6" w:rsidRPr="00E44D8E" w:rsidRDefault="009C71A6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/>
          </w:tcPr>
          <w:p w:rsidR="009C71A6" w:rsidRPr="00E44D8E" w:rsidRDefault="009C71A6" w:rsidP="0004440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5" w:type="dxa"/>
            <w:vMerge/>
          </w:tcPr>
          <w:p w:rsidR="009C71A6" w:rsidRPr="00E44D8E" w:rsidRDefault="009C71A6" w:rsidP="0004440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C71A6" w:rsidRPr="00E44D8E" w:rsidRDefault="009C71A6" w:rsidP="009B0FD5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709" w:type="dxa"/>
          </w:tcPr>
          <w:p w:rsidR="009C71A6" w:rsidRPr="00E44D8E" w:rsidRDefault="009C71A6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</w:tc>
        <w:tc>
          <w:tcPr>
            <w:tcW w:w="992" w:type="dxa"/>
          </w:tcPr>
          <w:p w:rsidR="009C71A6" w:rsidRPr="00E44D8E" w:rsidRDefault="009C71A6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</w:tc>
        <w:tc>
          <w:tcPr>
            <w:tcW w:w="1134" w:type="dxa"/>
          </w:tcPr>
          <w:p w:rsidR="009C71A6" w:rsidRPr="00E44D8E" w:rsidRDefault="00E8546B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299</w:t>
            </w:r>
          </w:p>
        </w:tc>
        <w:tc>
          <w:tcPr>
            <w:tcW w:w="992" w:type="dxa"/>
          </w:tcPr>
          <w:p w:rsidR="009C71A6" w:rsidRPr="00E44D8E" w:rsidRDefault="00E8546B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299</w:t>
            </w:r>
          </w:p>
        </w:tc>
        <w:tc>
          <w:tcPr>
            <w:tcW w:w="992" w:type="dxa"/>
          </w:tcPr>
          <w:p w:rsidR="009C71A6" w:rsidRPr="00E44D8E" w:rsidRDefault="00E8546B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299</w:t>
            </w:r>
          </w:p>
        </w:tc>
        <w:tc>
          <w:tcPr>
            <w:tcW w:w="851" w:type="dxa"/>
            <w:vMerge/>
          </w:tcPr>
          <w:p w:rsidR="009C71A6" w:rsidRPr="00E44D8E" w:rsidRDefault="009C71A6" w:rsidP="009B0FD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C71A6" w:rsidRPr="00E44D8E" w:rsidRDefault="009C71A6" w:rsidP="009C7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C71A6" w:rsidRPr="00E44D8E" w:rsidRDefault="009C71A6" w:rsidP="009C71A6">
            <w:pPr>
              <w:rPr>
                <w:rFonts w:ascii="Times New Roman" w:hAnsi="Times New Roman" w:cs="Times New Roman"/>
              </w:rPr>
            </w:pPr>
          </w:p>
        </w:tc>
      </w:tr>
    </w:tbl>
    <w:p w:rsidR="009B0FD5" w:rsidRPr="00E44D8E" w:rsidRDefault="009B0FD5" w:rsidP="009B0FD5">
      <w:pPr>
        <w:pStyle w:val="a6"/>
        <w:shd w:val="clear" w:color="auto" w:fill="auto"/>
        <w:spacing w:line="240" w:lineRule="auto"/>
        <w:jc w:val="center"/>
      </w:pPr>
    </w:p>
    <w:p w:rsidR="009B0FD5" w:rsidRPr="00E44D8E" w:rsidRDefault="009B0FD5" w:rsidP="009B0FD5">
      <w:pPr>
        <w:rPr>
          <w:rFonts w:cs="Times New Roman"/>
          <w:color w:val="auto"/>
          <w:sz w:val="2"/>
          <w:szCs w:val="2"/>
          <w:lang w:eastAsia="zh-CN"/>
        </w:rPr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9B0FD5" w:rsidRPr="00E44D8E" w:rsidTr="009B0FD5">
        <w:tc>
          <w:tcPr>
            <w:tcW w:w="1417" w:type="dxa"/>
          </w:tcPr>
          <w:p w:rsidR="009B0FD5" w:rsidRPr="00E44D8E" w:rsidRDefault="009B0FD5" w:rsidP="009B0FD5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9B0FD5" w:rsidRPr="00E44D8E" w:rsidRDefault="009B0FD5" w:rsidP="009B0FD5">
      <w:pPr>
        <w:pStyle w:val="51"/>
        <w:shd w:val="clear" w:color="auto" w:fill="auto"/>
        <w:spacing w:line="240" w:lineRule="auto"/>
        <w:ind w:left="120" w:right="340"/>
        <w:jc w:val="both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120" w:right="340"/>
        <w:jc w:val="both"/>
      </w:pPr>
      <w:r w:rsidRPr="00E44D8E"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 w:rsidR="007C3A3A" w:rsidRPr="00E44D8E">
        <w:t xml:space="preserve"> </w:t>
      </w:r>
      <w:r w:rsidRPr="00E44D8E">
        <w:t>нормативные правовые акты, устанавливающие размер платы (цену, тариф), либо порядок их установления:</w:t>
      </w: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551"/>
        <w:gridCol w:w="1985"/>
        <w:gridCol w:w="1559"/>
        <w:gridCol w:w="7559"/>
      </w:tblGrid>
      <w:tr w:rsidR="009B0FD5" w:rsidRPr="00E44D8E" w:rsidTr="009B0FD5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B0FD5" w:rsidRPr="00E44D8E" w:rsidTr="009B0FD5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в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мер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080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аименование</w:t>
            </w:r>
          </w:p>
        </w:tc>
      </w:tr>
      <w:tr w:rsidR="009B0FD5" w:rsidRPr="00E44D8E" w:rsidTr="009B0FD5">
        <w:trPr>
          <w:trHeight w:val="26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5</w:t>
            </w:r>
          </w:p>
        </w:tc>
      </w:tr>
      <w:tr w:rsidR="009B0FD5" w:rsidRPr="00E44D8E" w:rsidTr="009B0FD5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E44D8E">
              <w:rPr>
                <w:rFonts w:ascii="Times New Roman" w:hAnsi="Times New Roman" w:cs="Times New Roman"/>
              </w:rPr>
              <w:t>о</w:t>
            </w:r>
            <w:proofErr w:type="spellEnd"/>
            <w:r w:rsidRPr="00E44D8E">
              <w:rPr>
                <w:rFonts w:ascii="Times New Roman" w:hAnsi="Times New Roman" w:cs="Times New Roman"/>
              </w:rPr>
              <w:t>–</w:t>
            </w:r>
            <w:proofErr w:type="gramEnd"/>
            <w:r w:rsidRPr="00E44D8E">
              <w:rPr>
                <w:rFonts w:ascii="Times New Roman" w:hAnsi="Times New Roman" w:cs="Times New Roman"/>
              </w:rPr>
              <w:t xml:space="preserve"> Ахт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18.03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210</w:t>
            </w:r>
          </w:p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188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Об установлен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о</w:t>
            </w:r>
            <w:proofErr w:type="spellEnd"/>
            <w:r w:rsidRPr="00E44D8E">
              <w:rPr>
                <w:rFonts w:ascii="Times New Roman" w:hAnsi="Times New Roman" w:cs="Times New Roman"/>
              </w:rPr>
              <w:t>-Ахтарский район, осуществляющие образовательную деятельность</w:t>
            </w:r>
          </w:p>
        </w:tc>
      </w:tr>
      <w:tr w:rsidR="00380027" w:rsidRPr="00E44D8E" w:rsidTr="009B0FD5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E44D8E">
              <w:rPr>
                <w:rFonts w:ascii="Times New Roman" w:hAnsi="Times New Roman" w:cs="Times New Roman"/>
              </w:rPr>
              <w:t>о</w:t>
            </w:r>
            <w:proofErr w:type="spellEnd"/>
            <w:r w:rsidRPr="00E44D8E">
              <w:rPr>
                <w:rFonts w:ascii="Times New Roman" w:hAnsi="Times New Roman" w:cs="Times New Roman"/>
              </w:rPr>
              <w:t>–</w:t>
            </w:r>
            <w:proofErr w:type="gramEnd"/>
            <w:r w:rsidRPr="00E44D8E">
              <w:rPr>
                <w:rFonts w:ascii="Times New Roman" w:hAnsi="Times New Roman" w:cs="Times New Roman"/>
              </w:rPr>
              <w:t xml:space="preserve"> Ахт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027" w:rsidRPr="00E44D8E" w:rsidRDefault="00380027" w:rsidP="009B0FD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1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027" w:rsidRPr="00E44D8E" w:rsidRDefault="00380027" w:rsidP="009B0FD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027" w:rsidRPr="00E44D8E" w:rsidRDefault="00380027" w:rsidP="009B0FD5">
            <w:pPr>
              <w:autoSpaceDE w:val="0"/>
              <w:autoSpaceDN w:val="0"/>
              <w:adjustRightInd w:val="0"/>
              <w:ind w:left="147" w:right="188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E44D8E">
              <w:rPr>
                <w:rFonts w:ascii="Times New Roman" w:hAnsi="Times New Roman" w:cs="Times New Roman"/>
              </w:rPr>
              <w:t>о</w:t>
            </w:r>
            <w:proofErr w:type="spellEnd"/>
            <w:r w:rsidRPr="00E44D8E">
              <w:rPr>
                <w:rFonts w:ascii="Times New Roman" w:hAnsi="Times New Roman" w:cs="Times New Roman"/>
              </w:rPr>
              <w:t>–</w:t>
            </w:r>
            <w:proofErr w:type="gramEnd"/>
            <w:r w:rsidRPr="00E44D8E">
              <w:rPr>
                <w:rFonts w:ascii="Times New Roman" w:hAnsi="Times New Roman" w:cs="Times New Roman"/>
              </w:rPr>
              <w:t xml:space="preserve"> Ахтарский район от 18 марта 2016 года № 210 «Об установлен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о</w:t>
            </w:r>
            <w:proofErr w:type="spellEnd"/>
            <w:r w:rsidRPr="00E44D8E">
              <w:rPr>
                <w:rFonts w:ascii="Times New Roman" w:hAnsi="Times New Roman" w:cs="Times New Roman"/>
              </w:rPr>
              <w:t>-Ахтарский район, осуществляющие образовательную деятельность»</w:t>
            </w:r>
          </w:p>
        </w:tc>
      </w:tr>
    </w:tbl>
    <w:p w:rsidR="009B0FD5" w:rsidRPr="00E44D8E" w:rsidRDefault="009B0FD5" w:rsidP="009B0FD5">
      <w:pPr>
        <w:pStyle w:val="51"/>
        <w:shd w:val="clear" w:color="auto" w:fill="auto"/>
        <w:spacing w:line="240" w:lineRule="auto"/>
        <w:ind w:left="120" w:right="340"/>
        <w:jc w:val="both"/>
      </w:pPr>
    </w:p>
    <w:p w:rsidR="009B0FD5" w:rsidRPr="00E44D8E" w:rsidRDefault="009B0FD5" w:rsidP="009B0FD5">
      <w:pPr>
        <w:rPr>
          <w:rFonts w:cs="Times New Roman"/>
          <w:color w:val="auto"/>
          <w:sz w:val="2"/>
          <w:szCs w:val="2"/>
          <w:lang w:eastAsia="zh-CN"/>
        </w:rPr>
      </w:pPr>
    </w:p>
    <w:p w:rsidR="009B0FD5" w:rsidRPr="00E44D8E" w:rsidRDefault="009B0FD5" w:rsidP="009B0FD5">
      <w:pPr>
        <w:rPr>
          <w:rFonts w:cs="Times New Roman"/>
          <w:color w:val="auto"/>
          <w:sz w:val="2"/>
          <w:szCs w:val="2"/>
          <w:lang w:eastAsia="zh-CN"/>
        </w:rPr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jc w:val="both"/>
      </w:pPr>
      <w:r w:rsidRPr="00E44D8E">
        <w:t>5. Порядок оказания муниципальной услуги</w:t>
      </w:r>
    </w:p>
    <w:p w:rsidR="009B0FD5" w:rsidRPr="00E44D8E" w:rsidRDefault="009B0FD5" w:rsidP="009B0FD5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9B0FD5" w:rsidRPr="00E44D8E" w:rsidRDefault="009B0FD5" w:rsidP="009B0FD5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№1999-10-06 ""184-ФЗ от 06.10.1999;</w:t>
      </w:r>
    </w:p>
    <w:p w:rsidR="009B0FD5" w:rsidRPr="00E44D8E" w:rsidRDefault="009B0FD5" w:rsidP="009B0FD5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 №2003-10-06 ""131-ФЗ от 06.10.2003;</w:t>
      </w:r>
    </w:p>
    <w:p w:rsidR="009B0FD5" w:rsidRPr="00E44D8E" w:rsidRDefault="009B0FD5" w:rsidP="009B0FD5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9B0FD5" w:rsidRPr="00E44D8E" w:rsidRDefault="009B0FD5" w:rsidP="009B0FD5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остановление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 xml:space="preserve">-Ахтарский район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и финансового обеспечения выполнения муниципального задания» от 25.09.2015 № 907;</w:t>
      </w:r>
    </w:p>
    <w:p w:rsidR="009B0FD5" w:rsidRPr="00E44D8E" w:rsidRDefault="009B0FD5" w:rsidP="009B0FD5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риказ управления образования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 xml:space="preserve">-Ахтарский район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E44D8E">
        <w:rPr>
          <w:rFonts w:ascii="Times New Roman" w:hAnsi="Times New Roman" w:cs="Times New Roman"/>
        </w:rPr>
        <w:t>программам-образовательным</w:t>
      </w:r>
      <w:proofErr w:type="gramEnd"/>
      <w:r w:rsidRPr="00E44D8E">
        <w:rPr>
          <w:rFonts w:ascii="Times New Roman" w:hAnsi="Times New Roman" w:cs="Times New Roman"/>
        </w:rPr>
        <w:t xml:space="preserve"> программам дошкольного образования, положения о создании условий  для осуществления присмотра и ухода за детьми, содержания детей дошкольного возраста в дошкольных образовательных организациях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» от 31.08.2016 г. № 604</w:t>
      </w:r>
      <w:r w:rsidRPr="00E44D8E">
        <w:rPr>
          <w:rFonts w:ascii="Times New Roman" w:hAnsi="Times New Roman" w:cs="Times New Roman"/>
        </w:rPr>
        <w:tab/>
      </w:r>
    </w:p>
    <w:p w:rsidR="009B0FD5" w:rsidRPr="00E44D8E" w:rsidRDefault="009B0FD5" w:rsidP="009B0FD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2.Порядок информирования потенциальных потребителей муниципальной услуги:</w:t>
      </w:r>
    </w:p>
    <w:p w:rsidR="009B0FD5" w:rsidRPr="00E44D8E" w:rsidRDefault="009B0FD5" w:rsidP="009B0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380027" w:rsidRPr="00E44D8E" w:rsidTr="009B0FD5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80027" w:rsidRPr="00E44D8E" w:rsidTr="009B0FD5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027" w:rsidRPr="00E44D8E" w:rsidTr="009B0FD5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380027" w:rsidRPr="00E44D8E" w:rsidTr="009B0FD5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380027" w:rsidRPr="00E44D8E" w:rsidTr="009B0FD5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Ответ направляется почтой, в сроки, не превышающие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380027" w:rsidRPr="00E44D8E" w:rsidTr="009B0FD5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44D8E"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</w:t>
            </w:r>
            <w:proofErr w:type="gramStart"/>
            <w:r w:rsidRPr="00E44D8E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E44D8E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380027" w:rsidRPr="00E44D8E" w:rsidTr="009B0FD5">
        <w:tc>
          <w:tcPr>
            <w:tcW w:w="4565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е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380027" w:rsidRPr="00E44D8E" w:rsidRDefault="00380027" w:rsidP="007C3A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режим работы, используемые в работе образовательные программы, информация о порядке приема детей, перечень платных услуг</w:t>
            </w:r>
            <w:r w:rsidR="007C3A3A" w:rsidRPr="00E44D8E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4714" w:type="dxa"/>
            <w:shd w:val="clear" w:color="auto" w:fill="auto"/>
          </w:tcPr>
          <w:p w:rsidR="00380027" w:rsidRPr="00E44D8E" w:rsidRDefault="00380027" w:rsidP="00044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9B0FD5" w:rsidRPr="00E44D8E" w:rsidRDefault="009B0FD5" w:rsidP="009B0FD5">
      <w:pPr>
        <w:pStyle w:val="40"/>
        <w:keepNext/>
        <w:keepLines/>
        <w:shd w:val="clear" w:color="auto" w:fill="auto"/>
        <w:spacing w:after="0" w:line="240" w:lineRule="auto"/>
        <w:jc w:val="center"/>
      </w:pPr>
    </w:p>
    <w:p w:rsidR="009B0FD5" w:rsidRPr="00E44D8E" w:rsidRDefault="009B0FD5" w:rsidP="009B0FD5">
      <w:pPr>
        <w:pStyle w:val="40"/>
        <w:keepNext/>
        <w:keepLines/>
        <w:shd w:val="clear" w:color="auto" w:fill="auto"/>
        <w:spacing w:after="0" w:line="240" w:lineRule="auto"/>
        <w:ind w:left="4140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7C3A3A" w:rsidRPr="00E44D8E" w:rsidRDefault="007C3A3A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C71A6" w:rsidRPr="00E44D8E" w:rsidRDefault="009C71A6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C71A6" w:rsidRPr="00E44D8E" w:rsidRDefault="009C71A6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C71A6" w:rsidRPr="00E44D8E" w:rsidRDefault="009C71A6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C71A6" w:rsidRPr="00E44D8E" w:rsidRDefault="009C71A6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C71A6" w:rsidRPr="00E44D8E" w:rsidRDefault="009C71A6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C71A6" w:rsidRDefault="009C71A6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D44E5C" w:rsidRPr="00E44D8E" w:rsidRDefault="00D44E5C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  <w:r w:rsidRPr="00E44D8E">
        <w:t xml:space="preserve">Раздел </w:t>
      </w:r>
      <w:r w:rsidR="00D44E5C">
        <w:t>7</w:t>
      </w: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6480"/>
        <w:jc w:val="left"/>
      </w:pPr>
    </w:p>
    <w:p w:rsidR="009B0FD5" w:rsidRPr="00E44D8E" w:rsidRDefault="009B0FD5" w:rsidP="009B0FD5">
      <w:pPr>
        <w:rPr>
          <w:rFonts w:ascii="Times New Roman" w:hAnsi="Times New Roman" w:cs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1.Наименование муниципальной услуги: </w:t>
      </w:r>
      <w:r w:rsidRPr="00E44D8E">
        <w:rPr>
          <w:rFonts w:ascii="Times New Roman" w:hAnsi="Times New Roman" w:cs="Times New Roman"/>
          <w:u w:val="single"/>
        </w:rPr>
        <w:t>Присмотр и уход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9B0FD5" w:rsidRPr="00E44D8E" w:rsidTr="009B0FD5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9B0FD5" w:rsidRPr="00E44D8E" w:rsidRDefault="009B0FD5" w:rsidP="009B0FD5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4D8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D5" w:rsidRPr="00E44D8E" w:rsidRDefault="009B0FD5" w:rsidP="009B0FD5">
            <w:pPr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11.785.0</w:t>
            </w:r>
          </w:p>
          <w:p w:rsidR="009B0FD5" w:rsidRPr="00E44D8E" w:rsidRDefault="009B0FD5" w:rsidP="009B0FD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0FD5" w:rsidRPr="00E44D8E" w:rsidRDefault="009B0FD5" w:rsidP="009B0FD5">
      <w:pPr>
        <w:rPr>
          <w:rFonts w:ascii="Times New Roman" w:hAnsi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2.Категории потребителей муниципальной услуги: </w:t>
      </w:r>
      <w:r w:rsidRPr="00E44D8E">
        <w:rPr>
          <w:rFonts w:ascii="Times New Roman" w:hAnsi="Times New Roman"/>
          <w:u w:val="single"/>
        </w:rPr>
        <w:t>физические лица</w:t>
      </w:r>
    </w:p>
    <w:p w:rsidR="009B0FD5" w:rsidRPr="00E44D8E" w:rsidRDefault="009B0FD5" w:rsidP="009B0FD5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E44D8E">
        <w:t xml:space="preserve">3.Показатели, характеризующие качество и (или) объем (содержание) муниципальной услуги: </w:t>
      </w:r>
    </w:p>
    <w:p w:rsidR="009B0FD5" w:rsidRPr="00E44D8E" w:rsidRDefault="009B0FD5" w:rsidP="009B0FD5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9B0FD5" w:rsidRPr="00E44D8E" w:rsidRDefault="009B0FD5" w:rsidP="009B0FD5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549"/>
        <w:gridCol w:w="1134"/>
        <w:gridCol w:w="1134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9B0FD5" w:rsidRPr="00E44D8E" w:rsidTr="009B0FD5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Уникальный</w:t>
            </w:r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 w:rsidRPr="00E44D8E"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 w:rsidRPr="00E44D8E"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 w:rsidRPr="00E44D8E"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Значение показателя качества муниципальной услуги</w:t>
            </w:r>
          </w:p>
        </w:tc>
      </w:tr>
      <w:tr w:rsidR="009B0FD5" w:rsidRPr="00E44D8E" w:rsidTr="009B0FD5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наименование </w:t>
            </w:r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 w:rsidRPr="00E44D8E"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2-й год планового периода </w:t>
            </w:r>
          </w:p>
        </w:tc>
      </w:tr>
      <w:tr w:rsidR="009B0FD5" w:rsidRPr="00E44D8E" w:rsidTr="009B0FD5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наименование</w:t>
            </w:r>
            <w:proofErr w:type="gramEnd"/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аи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9B0FD5" w:rsidRPr="00E44D8E" w:rsidTr="00BC06C2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2</w:t>
            </w:r>
          </w:p>
        </w:tc>
      </w:tr>
      <w:tr w:rsidR="00BC06C2" w:rsidRPr="00E44D8E" w:rsidTr="00BC06C2">
        <w:trPr>
          <w:trHeight w:val="19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7850050004000090001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/>
              </w:rPr>
              <w:t>Уровень заболеваем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/>
                <w:sz w:val="22"/>
              </w:rPr>
              <w:t>количество дней, пропущенных детьми по болезн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9B0FD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</w:tr>
    </w:tbl>
    <w:p w:rsidR="009B0FD5" w:rsidRPr="00E44D8E" w:rsidRDefault="009B0FD5" w:rsidP="009B0FD5">
      <w:pPr>
        <w:pStyle w:val="51"/>
        <w:shd w:val="clear" w:color="auto" w:fill="auto"/>
        <w:spacing w:line="240" w:lineRule="auto"/>
        <w:ind w:left="100" w:right="280"/>
        <w:jc w:val="left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9B0FD5" w:rsidRPr="00E44D8E" w:rsidTr="009B0FD5">
        <w:tc>
          <w:tcPr>
            <w:tcW w:w="1417" w:type="dxa"/>
          </w:tcPr>
          <w:p w:rsidR="009B0FD5" w:rsidRPr="00E44D8E" w:rsidRDefault="009B0FD5" w:rsidP="009B0FD5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380027" w:rsidRPr="00E44D8E" w:rsidRDefault="00380027" w:rsidP="009B0FD5">
      <w:pPr>
        <w:pStyle w:val="a6"/>
        <w:shd w:val="clear" w:color="auto" w:fill="auto"/>
        <w:spacing w:line="240" w:lineRule="auto"/>
        <w:jc w:val="center"/>
      </w:pPr>
    </w:p>
    <w:p w:rsidR="009B0FD5" w:rsidRPr="00E44D8E" w:rsidRDefault="009B0FD5" w:rsidP="009B0FD5">
      <w:pPr>
        <w:pStyle w:val="a6"/>
        <w:shd w:val="clear" w:color="auto" w:fill="auto"/>
        <w:spacing w:line="240" w:lineRule="auto"/>
        <w:jc w:val="center"/>
      </w:pPr>
      <w:r w:rsidRPr="00E44D8E">
        <w:t>3.2. Показатели, характеризующие объем (содержание) муниципальной услуги:</w:t>
      </w:r>
    </w:p>
    <w:p w:rsidR="009B0FD5" w:rsidRPr="00E44D8E" w:rsidRDefault="009B0FD5" w:rsidP="009B0FD5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9B0FD5" w:rsidRPr="00E44D8E" w:rsidTr="009B0FD5">
        <w:trPr>
          <w:cantSplit/>
          <w:trHeight w:val="894"/>
        </w:trPr>
        <w:tc>
          <w:tcPr>
            <w:tcW w:w="1343" w:type="dxa"/>
            <w:vMerge w:val="restart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9B0FD5" w:rsidRPr="00E44D8E" w:rsidTr="009B0FD5">
        <w:trPr>
          <w:cantSplit/>
          <w:trHeight w:val="812"/>
        </w:trPr>
        <w:tc>
          <w:tcPr>
            <w:tcW w:w="1343" w:type="dxa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9B0FD5" w:rsidRPr="00E44D8E" w:rsidTr="009B0FD5">
        <w:trPr>
          <w:cantSplit/>
          <w:trHeight w:val="695"/>
        </w:trPr>
        <w:tc>
          <w:tcPr>
            <w:tcW w:w="1343" w:type="dxa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9B0FD5" w:rsidRPr="00E44D8E" w:rsidRDefault="009B0FD5" w:rsidP="009B0FD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9B0FD5" w:rsidRPr="00E44D8E" w:rsidRDefault="009B0FD5" w:rsidP="009B0FD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аймено-вание</w:t>
            </w:r>
            <w:proofErr w:type="spellEnd"/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FD5" w:rsidRPr="00E44D8E" w:rsidTr="009B0FD5">
        <w:trPr>
          <w:cantSplit/>
          <w:trHeight w:val="240"/>
        </w:trPr>
        <w:tc>
          <w:tcPr>
            <w:tcW w:w="1343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B0FD5" w:rsidRPr="00E44D8E" w:rsidRDefault="009B0FD5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44E5C" w:rsidRPr="00E44D8E" w:rsidTr="009C71A6">
        <w:trPr>
          <w:cantSplit/>
          <w:trHeight w:val="1506"/>
        </w:trPr>
        <w:tc>
          <w:tcPr>
            <w:tcW w:w="1343" w:type="dxa"/>
            <w:vMerge w:val="restart"/>
          </w:tcPr>
          <w:p w:rsidR="00D44E5C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785005000400009000100</w:t>
            </w:r>
          </w:p>
        </w:tc>
        <w:tc>
          <w:tcPr>
            <w:tcW w:w="851" w:type="dxa"/>
            <w:vMerge w:val="restart"/>
          </w:tcPr>
          <w:p w:rsidR="00D44E5C" w:rsidRPr="00E44D8E" w:rsidRDefault="00D44E5C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  <w:vMerge w:val="restart"/>
          </w:tcPr>
          <w:p w:rsidR="00D44E5C" w:rsidRPr="00E44D8E" w:rsidRDefault="00D44E5C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D44E5C" w:rsidRPr="00E44D8E" w:rsidRDefault="00D44E5C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 w:val="restart"/>
          </w:tcPr>
          <w:p w:rsidR="00D44E5C" w:rsidRPr="00E44D8E" w:rsidRDefault="00D44E5C" w:rsidP="0004440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135" w:type="dxa"/>
            <w:vMerge w:val="restart"/>
          </w:tcPr>
          <w:p w:rsidR="00D44E5C" w:rsidRPr="00E44D8E" w:rsidRDefault="00D44E5C" w:rsidP="0004440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D44E5C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Число человеко-дней пребывания</w:t>
            </w:r>
          </w:p>
        </w:tc>
        <w:tc>
          <w:tcPr>
            <w:tcW w:w="709" w:type="dxa"/>
          </w:tcPr>
          <w:p w:rsidR="00D44E5C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о-день</w:t>
            </w:r>
          </w:p>
        </w:tc>
        <w:tc>
          <w:tcPr>
            <w:tcW w:w="992" w:type="dxa"/>
          </w:tcPr>
          <w:p w:rsidR="00D44E5C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1134" w:type="dxa"/>
          </w:tcPr>
          <w:p w:rsidR="00D44E5C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992" w:type="dxa"/>
          </w:tcPr>
          <w:p w:rsidR="00D44E5C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992" w:type="dxa"/>
          </w:tcPr>
          <w:p w:rsidR="00D44E5C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851" w:type="dxa"/>
            <w:vMerge w:val="restart"/>
          </w:tcPr>
          <w:p w:rsidR="00D44E5C" w:rsidRPr="00E44D8E" w:rsidRDefault="00D44E5C" w:rsidP="00044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992" w:type="dxa"/>
            <w:vMerge w:val="restart"/>
          </w:tcPr>
          <w:p w:rsidR="00D44E5C" w:rsidRDefault="00D44E5C">
            <w:r w:rsidRPr="00DE5CE4">
              <w:rPr>
                <w:rFonts w:ascii="Times New Roman" w:hAnsi="Times New Roman" w:cs="Times New Roman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D44E5C" w:rsidRDefault="00D44E5C">
            <w:r w:rsidRPr="00DE5CE4">
              <w:rPr>
                <w:rFonts w:ascii="Times New Roman" w:hAnsi="Times New Roman" w:cs="Times New Roman"/>
              </w:rPr>
              <w:t>Муниципальная услуга бесплатная</w:t>
            </w:r>
          </w:p>
        </w:tc>
      </w:tr>
      <w:tr w:rsidR="009C71A6" w:rsidRPr="00E44D8E" w:rsidTr="009B0FD5">
        <w:trPr>
          <w:cantSplit/>
          <w:trHeight w:val="2066"/>
        </w:trPr>
        <w:tc>
          <w:tcPr>
            <w:tcW w:w="1343" w:type="dxa"/>
            <w:vMerge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C71A6" w:rsidRPr="00E44D8E" w:rsidRDefault="009C71A6" w:rsidP="000444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C71A6" w:rsidRPr="00E44D8E" w:rsidRDefault="009C71A6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9C71A6" w:rsidRPr="00E44D8E" w:rsidRDefault="009C71A6" w:rsidP="00044407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/>
          </w:tcPr>
          <w:p w:rsidR="009C71A6" w:rsidRPr="00E44D8E" w:rsidRDefault="009C71A6" w:rsidP="00044407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5" w:type="dxa"/>
            <w:vMerge/>
          </w:tcPr>
          <w:p w:rsidR="009C71A6" w:rsidRPr="00E44D8E" w:rsidRDefault="009C71A6" w:rsidP="00044407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709" w:type="dxa"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</w:tc>
        <w:tc>
          <w:tcPr>
            <w:tcW w:w="992" w:type="dxa"/>
          </w:tcPr>
          <w:p w:rsidR="009C71A6" w:rsidRPr="00E44D8E" w:rsidRDefault="009C71A6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</w:tc>
        <w:tc>
          <w:tcPr>
            <w:tcW w:w="1134" w:type="dxa"/>
          </w:tcPr>
          <w:p w:rsidR="009C71A6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992" w:type="dxa"/>
          </w:tcPr>
          <w:p w:rsidR="009C71A6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992" w:type="dxa"/>
          </w:tcPr>
          <w:p w:rsidR="009C71A6" w:rsidRPr="00E44D8E" w:rsidRDefault="00D44E5C" w:rsidP="00044407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3</w:t>
            </w:r>
          </w:p>
        </w:tc>
        <w:tc>
          <w:tcPr>
            <w:tcW w:w="851" w:type="dxa"/>
            <w:vMerge/>
          </w:tcPr>
          <w:p w:rsidR="009C71A6" w:rsidRPr="00E44D8E" w:rsidRDefault="009C71A6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C71A6" w:rsidRPr="00E44D8E" w:rsidRDefault="009C71A6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C71A6" w:rsidRPr="00E44D8E" w:rsidRDefault="009C71A6" w:rsidP="009B0FD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0FD5" w:rsidRPr="00E44D8E" w:rsidRDefault="009B0FD5" w:rsidP="009B0FD5">
      <w:pPr>
        <w:pStyle w:val="a6"/>
        <w:shd w:val="clear" w:color="auto" w:fill="auto"/>
        <w:spacing w:line="240" w:lineRule="auto"/>
        <w:jc w:val="center"/>
      </w:pPr>
    </w:p>
    <w:p w:rsidR="009B0FD5" w:rsidRPr="00E44D8E" w:rsidRDefault="009B0FD5" w:rsidP="009B0FD5">
      <w:pPr>
        <w:rPr>
          <w:rFonts w:cs="Times New Roman"/>
          <w:color w:val="auto"/>
          <w:sz w:val="2"/>
          <w:szCs w:val="2"/>
          <w:lang w:eastAsia="zh-CN"/>
        </w:rPr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9B0FD5" w:rsidRPr="00E44D8E" w:rsidTr="009B0FD5">
        <w:tc>
          <w:tcPr>
            <w:tcW w:w="1417" w:type="dxa"/>
          </w:tcPr>
          <w:p w:rsidR="009B0FD5" w:rsidRPr="00E44D8E" w:rsidRDefault="009B0FD5" w:rsidP="009B0FD5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9B0FD5" w:rsidRPr="00E44D8E" w:rsidRDefault="009B0FD5" w:rsidP="009B0FD5">
      <w:pPr>
        <w:pStyle w:val="51"/>
        <w:shd w:val="clear" w:color="auto" w:fill="auto"/>
        <w:spacing w:line="240" w:lineRule="auto"/>
        <w:ind w:left="120" w:right="340"/>
        <w:jc w:val="both"/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120" w:right="340"/>
        <w:jc w:val="both"/>
      </w:pPr>
      <w:r w:rsidRPr="00E44D8E"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 w:rsidR="00655B2B" w:rsidRPr="00E44D8E">
        <w:t xml:space="preserve"> </w:t>
      </w:r>
      <w:r w:rsidRPr="00E44D8E">
        <w:t>нормативные правовые акты, устанавливающие размер платы (цену, тариф), либо порядок их установления:</w:t>
      </w:r>
    </w:p>
    <w:p w:rsidR="009B0FD5" w:rsidRPr="00E44D8E" w:rsidRDefault="009B0FD5" w:rsidP="009B0FD5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551"/>
        <w:gridCol w:w="1985"/>
        <w:gridCol w:w="1559"/>
        <w:gridCol w:w="7559"/>
      </w:tblGrid>
      <w:tr w:rsidR="009B0FD5" w:rsidRPr="00E44D8E" w:rsidTr="009B0FD5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B0FD5" w:rsidRPr="00E44D8E" w:rsidTr="009B0FD5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в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мер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080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аименование</w:t>
            </w:r>
          </w:p>
        </w:tc>
      </w:tr>
      <w:tr w:rsidR="009B0FD5" w:rsidRPr="00E44D8E" w:rsidTr="009B0FD5">
        <w:trPr>
          <w:trHeight w:val="26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5</w:t>
            </w:r>
          </w:p>
        </w:tc>
      </w:tr>
      <w:tr w:rsidR="009B0FD5" w:rsidRPr="00E44D8E" w:rsidTr="009B0FD5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E44D8E">
              <w:rPr>
                <w:rFonts w:ascii="Times New Roman" w:hAnsi="Times New Roman" w:cs="Times New Roman"/>
              </w:rPr>
              <w:t>о</w:t>
            </w:r>
            <w:proofErr w:type="spellEnd"/>
            <w:r w:rsidRPr="00E44D8E">
              <w:rPr>
                <w:rFonts w:ascii="Times New Roman" w:hAnsi="Times New Roman" w:cs="Times New Roman"/>
              </w:rPr>
              <w:t>–</w:t>
            </w:r>
            <w:proofErr w:type="gramEnd"/>
            <w:r w:rsidRPr="00E44D8E">
              <w:rPr>
                <w:rFonts w:ascii="Times New Roman" w:hAnsi="Times New Roman" w:cs="Times New Roman"/>
              </w:rPr>
              <w:t xml:space="preserve"> Ахт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18.03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210</w:t>
            </w:r>
          </w:p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ind w:left="147" w:right="188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Об установлен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о</w:t>
            </w:r>
            <w:proofErr w:type="spellEnd"/>
            <w:r w:rsidRPr="00E44D8E">
              <w:rPr>
                <w:rFonts w:ascii="Times New Roman" w:hAnsi="Times New Roman" w:cs="Times New Roman"/>
              </w:rPr>
              <w:t>-Ахтарский район, осуществляющие образовательную деятельность</w:t>
            </w:r>
          </w:p>
        </w:tc>
      </w:tr>
      <w:tr w:rsidR="00E44D8E" w:rsidRPr="00E44D8E" w:rsidTr="009B0FD5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D8E" w:rsidRPr="00E44D8E" w:rsidRDefault="00E44D8E" w:rsidP="00044407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D8E" w:rsidRPr="00E44D8E" w:rsidRDefault="00E44D8E" w:rsidP="00044407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E44D8E">
              <w:rPr>
                <w:rFonts w:ascii="Times New Roman" w:hAnsi="Times New Roman" w:cs="Times New Roman"/>
              </w:rPr>
              <w:t>о</w:t>
            </w:r>
            <w:proofErr w:type="spellEnd"/>
            <w:r w:rsidRPr="00E44D8E">
              <w:rPr>
                <w:rFonts w:ascii="Times New Roman" w:hAnsi="Times New Roman" w:cs="Times New Roman"/>
              </w:rPr>
              <w:t>–</w:t>
            </w:r>
            <w:proofErr w:type="gramEnd"/>
            <w:r w:rsidRPr="00E44D8E">
              <w:rPr>
                <w:rFonts w:ascii="Times New Roman" w:hAnsi="Times New Roman" w:cs="Times New Roman"/>
              </w:rPr>
              <w:t xml:space="preserve"> Ахт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D8E" w:rsidRPr="00E44D8E" w:rsidRDefault="00E44D8E" w:rsidP="00044407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1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D8E" w:rsidRPr="00E44D8E" w:rsidRDefault="00E44D8E" w:rsidP="00044407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D8E" w:rsidRPr="00E44D8E" w:rsidRDefault="00E44D8E" w:rsidP="00044407">
            <w:pPr>
              <w:autoSpaceDE w:val="0"/>
              <w:autoSpaceDN w:val="0"/>
              <w:adjustRightInd w:val="0"/>
              <w:ind w:left="147" w:right="188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E44D8E">
              <w:rPr>
                <w:rFonts w:ascii="Times New Roman" w:hAnsi="Times New Roman" w:cs="Times New Roman"/>
              </w:rPr>
              <w:t>о</w:t>
            </w:r>
            <w:proofErr w:type="spellEnd"/>
            <w:r w:rsidRPr="00E44D8E">
              <w:rPr>
                <w:rFonts w:ascii="Times New Roman" w:hAnsi="Times New Roman" w:cs="Times New Roman"/>
              </w:rPr>
              <w:t>–</w:t>
            </w:r>
            <w:proofErr w:type="gramEnd"/>
            <w:r w:rsidRPr="00E44D8E">
              <w:rPr>
                <w:rFonts w:ascii="Times New Roman" w:hAnsi="Times New Roman" w:cs="Times New Roman"/>
              </w:rPr>
              <w:t xml:space="preserve"> Ахтарский район от 18 марта 2016 года № 210 «Об установлен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о</w:t>
            </w:r>
            <w:proofErr w:type="spellEnd"/>
            <w:r w:rsidRPr="00E44D8E">
              <w:rPr>
                <w:rFonts w:ascii="Times New Roman" w:hAnsi="Times New Roman" w:cs="Times New Roman"/>
              </w:rPr>
              <w:t>-Ахтарский район, осуществляющие образовательную деятельность»</w:t>
            </w:r>
          </w:p>
        </w:tc>
      </w:tr>
    </w:tbl>
    <w:p w:rsidR="009B0FD5" w:rsidRPr="00E44D8E" w:rsidRDefault="009B0FD5" w:rsidP="009B0FD5">
      <w:pPr>
        <w:rPr>
          <w:rFonts w:cs="Times New Roman"/>
          <w:color w:val="auto"/>
          <w:sz w:val="2"/>
          <w:szCs w:val="2"/>
          <w:lang w:eastAsia="zh-CN"/>
        </w:rPr>
      </w:pPr>
    </w:p>
    <w:p w:rsidR="009B0FD5" w:rsidRPr="00E44D8E" w:rsidRDefault="009B0FD5" w:rsidP="009B0FD5">
      <w:pPr>
        <w:rPr>
          <w:rFonts w:cs="Times New Roman"/>
          <w:color w:val="auto"/>
          <w:sz w:val="2"/>
          <w:szCs w:val="2"/>
          <w:lang w:eastAsia="zh-CN"/>
        </w:rPr>
      </w:pPr>
    </w:p>
    <w:p w:rsidR="009B0FD5" w:rsidRPr="00E44D8E" w:rsidRDefault="009B0FD5" w:rsidP="009B0FD5">
      <w:pPr>
        <w:pStyle w:val="51"/>
        <w:shd w:val="clear" w:color="auto" w:fill="auto"/>
        <w:spacing w:line="240" w:lineRule="auto"/>
        <w:jc w:val="both"/>
      </w:pPr>
      <w:r w:rsidRPr="00E44D8E">
        <w:t>5. Порядок оказания муниципальной услуги</w:t>
      </w:r>
    </w:p>
    <w:p w:rsidR="009B0FD5" w:rsidRPr="00E44D8E" w:rsidRDefault="009B0FD5" w:rsidP="009B0FD5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9B0FD5" w:rsidRPr="00E44D8E" w:rsidRDefault="009B0FD5" w:rsidP="009B0FD5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№1999-10-06 ""184-ФЗ от 06.10.1999;</w:t>
      </w:r>
    </w:p>
    <w:p w:rsidR="009B0FD5" w:rsidRPr="00E44D8E" w:rsidRDefault="009B0FD5" w:rsidP="009B0FD5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 №2003-10-06 ""131-ФЗ от 06.10.2003;</w:t>
      </w:r>
    </w:p>
    <w:p w:rsidR="009B0FD5" w:rsidRPr="00E44D8E" w:rsidRDefault="009B0FD5" w:rsidP="009B0FD5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9B0FD5" w:rsidRPr="00E44D8E" w:rsidRDefault="009B0FD5" w:rsidP="009B0FD5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остановление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 xml:space="preserve">-Ахтарский район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и финансового обеспечения выполнения муниципального задания» от 25.09.2015 № 907;</w:t>
      </w:r>
    </w:p>
    <w:p w:rsidR="009B0FD5" w:rsidRPr="00E44D8E" w:rsidRDefault="009B0FD5" w:rsidP="009B0FD5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риказ управления образования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 xml:space="preserve">-Ахтарский район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E44D8E">
        <w:rPr>
          <w:rFonts w:ascii="Times New Roman" w:hAnsi="Times New Roman" w:cs="Times New Roman"/>
        </w:rPr>
        <w:t>программам-образовательным</w:t>
      </w:r>
      <w:proofErr w:type="gramEnd"/>
      <w:r w:rsidRPr="00E44D8E">
        <w:rPr>
          <w:rFonts w:ascii="Times New Roman" w:hAnsi="Times New Roman" w:cs="Times New Roman"/>
        </w:rPr>
        <w:t xml:space="preserve"> программам дошкольного образования, положения о создании условий  для осуществления присмотра и ухода за детьми, содержания детей дошкольного возраста в дошкольных образовательных организациях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» от 31.08.2016 г. № 604</w:t>
      </w:r>
      <w:r w:rsidRPr="00E44D8E">
        <w:rPr>
          <w:rFonts w:ascii="Times New Roman" w:hAnsi="Times New Roman" w:cs="Times New Roman"/>
        </w:rPr>
        <w:tab/>
      </w:r>
    </w:p>
    <w:p w:rsidR="009B0FD5" w:rsidRPr="00E44D8E" w:rsidRDefault="009B0FD5" w:rsidP="009B0FD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2.Порядок информирования потенциальных потребителей муниципальной услуги:</w:t>
      </w:r>
    </w:p>
    <w:p w:rsidR="009B0FD5" w:rsidRPr="00E44D8E" w:rsidRDefault="009B0FD5" w:rsidP="009B0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9B0FD5" w:rsidRPr="00E44D8E" w:rsidTr="009B0FD5">
        <w:tc>
          <w:tcPr>
            <w:tcW w:w="4565" w:type="dxa"/>
            <w:shd w:val="clear" w:color="auto" w:fill="auto"/>
          </w:tcPr>
          <w:p w:rsidR="009B0FD5" w:rsidRPr="00E44D8E" w:rsidRDefault="009B0FD5" w:rsidP="009B0F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9B0FD5" w:rsidRPr="00E44D8E" w:rsidRDefault="009B0FD5" w:rsidP="009B0F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9B0FD5" w:rsidRPr="00E44D8E" w:rsidRDefault="009B0FD5" w:rsidP="009B0F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B0FD5" w:rsidRPr="00E44D8E" w:rsidTr="009B0FD5">
        <w:tc>
          <w:tcPr>
            <w:tcW w:w="4565" w:type="dxa"/>
            <w:shd w:val="clear" w:color="auto" w:fill="auto"/>
          </w:tcPr>
          <w:p w:rsidR="009B0FD5" w:rsidRPr="00E44D8E" w:rsidRDefault="009B0FD5" w:rsidP="009B0F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B0FD5" w:rsidRPr="00E44D8E" w:rsidRDefault="009B0FD5" w:rsidP="009B0F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9B0FD5" w:rsidRPr="00E44D8E" w:rsidRDefault="009B0FD5" w:rsidP="009B0F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FD5" w:rsidRPr="00E44D8E" w:rsidTr="009B0FD5">
        <w:tc>
          <w:tcPr>
            <w:tcW w:w="4565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9B0FD5" w:rsidRPr="00E44D8E" w:rsidTr="009B0FD5">
        <w:tc>
          <w:tcPr>
            <w:tcW w:w="4565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9B0FD5" w:rsidRPr="00E44D8E" w:rsidTr="009B0FD5">
        <w:tc>
          <w:tcPr>
            <w:tcW w:w="4565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Ответ направляется почтой, в сроки, не превышающие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9B0FD5" w:rsidRPr="00E44D8E" w:rsidTr="009B0FD5">
        <w:tc>
          <w:tcPr>
            <w:tcW w:w="4565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44D8E"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</w:t>
            </w:r>
            <w:proofErr w:type="gramStart"/>
            <w:r w:rsidRPr="00E44D8E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E44D8E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9B0FD5" w:rsidRPr="00E44D8E" w:rsidTr="009B0FD5">
        <w:tc>
          <w:tcPr>
            <w:tcW w:w="4565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е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9B0FD5" w:rsidRPr="00E44D8E" w:rsidRDefault="009B0FD5" w:rsidP="00E44D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режим работы, используемые в работе образовательные программы, информация о порядке приема детей, перечень платных услуг</w:t>
            </w:r>
            <w:r w:rsidR="00E44D8E" w:rsidRPr="00E44D8E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4714" w:type="dxa"/>
            <w:shd w:val="clear" w:color="auto" w:fill="auto"/>
          </w:tcPr>
          <w:p w:rsidR="009B0FD5" w:rsidRPr="00E44D8E" w:rsidRDefault="009B0FD5" w:rsidP="009B0F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9B0FD5" w:rsidRPr="00E44D8E" w:rsidRDefault="009B0FD5" w:rsidP="009B0FD5">
      <w:pPr>
        <w:pStyle w:val="40"/>
        <w:keepNext/>
        <w:keepLines/>
        <w:shd w:val="clear" w:color="auto" w:fill="auto"/>
        <w:spacing w:after="0" w:line="240" w:lineRule="auto"/>
        <w:jc w:val="center"/>
      </w:pPr>
    </w:p>
    <w:p w:rsidR="00D44E5C" w:rsidRPr="00E44D8E" w:rsidRDefault="00D44E5C" w:rsidP="00D44E5C">
      <w:pPr>
        <w:pStyle w:val="51"/>
        <w:shd w:val="clear" w:color="auto" w:fill="auto"/>
        <w:spacing w:line="240" w:lineRule="auto"/>
        <w:ind w:left="6480"/>
        <w:jc w:val="left"/>
      </w:pPr>
      <w:r w:rsidRPr="00E44D8E">
        <w:t xml:space="preserve">Раздел </w:t>
      </w:r>
      <w:r>
        <w:t>8</w:t>
      </w:r>
    </w:p>
    <w:p w:rsidR="00D44E5C" w:rsidRPr="00E44D8E" w:rsidRDefault="00D44E5C" w:rsidP="00D44E5C">
      <w:pPr>
        <w:pStyle w:val="51"/>
        <w:shd w:val="clear" w:color="auto" w:fill="auto"/>
        <w:spacing w:line="240" w:lineRule="auto"/>
        <w:ind w:left="6480"/>
        <w:jc w:val="left"/>
      </w:pPr>
    </w:p>
    <w:p w:rsidR="00D44E5C" w:rsidRPr="00E44D8E" w:rsidRDefault="00D44E5C" w:rsidP="00D44E5C">
      <w:pPr>
        <w:rPr>
          <w:rFonts w:ascii="Times New Roman" w:hAnsi="Times New Roman" w:cs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1.Наименование муниципальной услуги: </w:t>
      </w:r>
      <w:r w:rsidRPr="00E44D8E">
        <w:rPr>
          <w:rFonts w:ascii="Times New Roman" w:hAnsi="Times New Roman" w:cs="Times New Roman"/>
          <w:u w:val="single"/>
        </w:rPr>
        <w:t>Присмотр и уход</w:t>
      </w:r>
    </w:p>
    <w:tbl>
      <w:tblPr>
        <w:tblpPr w:leftFromText="180" w:rightFromText="180" w:vertAnchor="text" w:horzAnchor="page" w:tblpX="11684" w:tblpY="84"/>
        <w:tblW w:w="4412" w:type="dxa"/>
        <w:tblLook w:val="04A0" w:firstRow="1" w:lastRow="0" w:firstColumn="1" w:lastColumn="0" w:noHBand="0" w:noVBand="1"/>
      </w:tblPr>
      <w:tblGrid>
        <w:gridCol w:w="2263"/>
        <w:gridCol w:w="2149"/>
      </w:tblGrid>
      <w:tr w:rsidR="00D44E5C" w:rsidRPr="00E44D8E" w:rsidTr="000C47F5">
        <w:trPr>
          <w:trHeight w:val="240"/>
        </w:trPr>
        <w:tc>
          <w:tcPr>
            <w:tcW w:w="2263" w:type="dxa"/>
            <w:tcBorders>
              <w:right w:val="single" w:sz="4" w:space="0" w:color="auto"/>
            </w:tcBorders>
          </w:tcPr>
          <w:p w:rsidR="00D44E5C" w:rsidRPr="00E44D8E" w:rsidRDefault="00D44E5C" w:rsidP="000C47F5">
            <w:pPr>
              <w:pStyle w:val="a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4D8E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Код по базовому (отраслевому) перечн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5C" w:rsidRPr="00E44D8E" w:rsidRDefault="00D44E5C" w:rsidP="000C47F5">
            <w:pPr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11.785.0</w:t>
            </w:r>
          </w:p>
          <w:p w:rsidR="00D44E5C" w:rsidRPr="00E44D8E" w:rsidRDefault="00D44E5C" w:rsidP="000C47F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4E5C" w:rsidRPr="00E44D8E" w:rsidRDefault="00D44E5C" w:rsidP="00D44E5C">
      <w:pPr>
        <w:rPr>
          <w:rFonts w:ascii="Times New Roman" w:hAnsi="Times New Roman"/>
          <w:strike/>
          <w:u w:val="single"/>
        </w:rPr>
      </w:pPr>
      <w:r w:rsidRPr="00E44D8E">
        <w:rPr>
          <w:rFonts w:ascii="Times New Roman" w:hAnsi="Times New Roman" w:cs="Times New Roman"/>
        </w:rPr>
        <w:t xml:space="preserve">2.Категории потребителей муниципальной услуги: </w:t>
      </w:r>
      <w:r w:rsidRPr="00E44D8E">
        <w:rPr>
          <w:rFonts w:ascii="Times New Roman" w:hAnsi="Times New Roman"/>
          <w:u w:val="single"/>
        </w:rPr>
        <w:t>физические лица</w:t>
      </w:r>
    </w:p>
    <w:p w:rsidR="00D44E5C" w:rsidRPr="00E44D8E" w:rsidRDefault="00D44E5C" w:rsidP="00D44E5C">
      <w:pPr>
        <w:pStyle w:val="51"/>
        <w:shd w:val="clear" w:color="auto" w:fill="auto"/>
        <w:tabs>
          <w:tab w:val="left" w:pos="680"/>
        </w:tabs>
        <w:spacing w:line="240" w:lineRule="auto"/>
        <w:jc w:val="left"/>
      </w:pPr>
      <w:r w:rsidRPr="00E44D8E">
        <w:t xml:space="preserve">3.Показатели, характеризующие качество и (или) объем (содержание) муниципальной услуги: </w:t>
      </w:r>
    </w:p>
    <w:p w:rsidR="00D44E5C" w:rsidRPr="00E44D8E" w:rsidRDefault="00D44E5C" w:rsidP="00D44E5C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D44E5C" w:rsidRPr="00E44D8E" w:rsidRDefault="00D44E5C" w:rsidP="00D44E5C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549"/>
        <w:gridCol w:w="1134"/>
        <w:gridCol w:w="1134"/>
        <w:gridCol w:w="1276"/>
        <w:gridCol w:w="1301"/>
        <w:gridCol w:w="2668"/>
        <w:gridCol w:w="1026"/>
        <w:gridCol w:w="1034"/>
        <w:gridCol w:w="1058"/>
        <w:gridCol w:w="993"/>
        <w:gridCol w:w="992"/>
      </w:tblGrid>
      <w:tr w:rsidR="00D44E5C" w:rsidRPr="00E44D8E" w:rsidTr="000C47F5">
        <w:trPr>
          <w:trHeight w:val="53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Уникальный</w:t>
            </w:r>
          </w:p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firstLine="5"/>
              <w:jc w:val="center"/>
            </w:pPr>
            <w:r w:rsidRPr="00E44D8E">
              <w:t>номер реестровой записи (8)</w:t>
            </w:r>
          </w:p>
        </w:tc>
        <w:tc>
          <w:tcPr>
            <w:tcW w:w="3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right="62"/>
              <w:jc w:val="center"/>
            </w:pPr>
            <w:r w:rsidRPr="00E44D8E">
              <w:t>Показатель, характеризующий содержание муниципальной услуги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ь, характеризующий условия (формы) оказания муниципальной услуги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right="66"/>
              <w:jc w:val="center"/>
            </w:pPr>
            <w:r w:rsidRPr="00E44D8E">
              <w:t>Показатель качества муниципальной услуги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Значение показателя качества муниципальной услуги</w:t>
            </w:r>
          </w:p>
        </w:tc>
      </w:tr>
      <w:tr w:rsidR="00D44E5C" w:rsidRPr="00E44D8E" w:rsidTr="000C47F5">
        <w:trPr>
          <w:trHeight w:val="511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38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наименование </w:t>
            </w:r>
          </w:p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показателя (8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right="75"/>
              <w:jc w:val="center"/>
            </w:pPr>
            <w:r w:rsidRPr="00E44D8E">
              <w:t>единица измере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>очередно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1-й год планового период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2-й год планового периода </w:t>
            </w:r>
          </w:p>
        </w:tc>
      </w:tr>
      <w:tr w:rsidR="00D44E5C" w:rsidRPr="00E44D8E" w:rsidTr="000C47F5">
        <w:trPr>
          <w:trHeight w:val="555"/>
        </w:trPr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наименование</w:t>
            </w:r>
            <w:proofErr w:type="gramEnd"/>
          </w:p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gramStart"/>
            <w:r w:rsidRPr="00E44D8E">
              <w:t>(</w:t>
            </w:r>
            <w:proofErr w:type="spellStart"/>
            <w:r w:rsidRPr="00E44D8E">
              <w:t>наименова</w:t>
            </w:r>
            <w:proofErr w:type="spellEnd"/>
            <w:proofErr w:type="gramEnd"/>
          </w:p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ие</w:t>
            </w:r>
            <w:proofErr w:type="spellEnd"/>
            <w:r w:rsidRPr="00E44D8E">
              <w:t xml:space="preserve"> показателя) </w:t>
            </w:r>
            <w:proofErr w:type="gramEnd"/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E44D8E">
              <w:t>Наимено-вание</w:t>
            </w:r>
            <w:proofErr w:type="spellEnd"/>
            <w:proofErr w:type="gramEnd"/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</w:p>
        </w:tc>
      </w:tr>
      <w:tr w:rsidR="00D44E5C" w:rsidRPr="00E44D8E" w:rsidTr="00BC06C2">
        <w:trPr>
          <w:trHeight w:val="26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340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E44D8E">
              <w:rPr>
                <w:sz w:val="20"/>
                <w:szCs w:val="20"/>
              </w:rPr>
              <w:t>12</w:t>
            </w:r>
          </w:p>
        </w:tc>
      </w:tr>
      <w:tr w:rsidR="00BC06C2" w:rsidRPr="00E44D8E" w:rsidTr="00BC06C2">
        <w:trPr>
          <w:trHeight w:val="19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D44E5C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78500</w:t>
            </w:r>
            <w:r>
              <w:rPr>
                <w:rFonts w:ascii="Times New Roman" w:hAnsi="Times New Roman"/>
              </w:rPr>
              <w:t>13004000090061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/>
              </w:rPr>
              <w:t>Дети с туберкулезной интоксик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jc w:val="center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/>
              </w:rPr>
              <w:t>Уровень заболеваем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/>
                <w:sz w:val="22"/>
              </w:rPr>
              <w:t>количество дней, пропущенных детьми по болезн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6C2" w:rsidRPr="00E44D8E" w:rsidRDefault="00BC06C2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4,3</w:t>
            </w:r>
          </w:p>
        </w:tc>
      </w:tr>
    </w:tbl>
    <w:p w:rsidR="00D44E5C" w:rsidRPr="00E44D8E" w:rsidRDefault="00D44E5C" w:rsidP="00D44E5C">
      <w:pPr>
        <w:pStyle w:val="51"/>
        <w:shd w:val="clear" w:color="auto" w:fill="auto"/>
        <w:spacing w:line="240" w:lineRule="auto"/>
        <w:ind w:left="100" w:right="280"/>
        <w:jc w:val="left"/>
      </w:pPr>
    </w:p>
    <w:p w:rsidR="00D44E5C" w:rsidRPr="00E44D8E" w:rsidRDefault="00D44E5C" w:rsidP="00D44E5C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44E5C" w:rsidRPr="00E44D8E" w:rsidTr="000C47F5">
        <w:tc>
          <w:tcPr>
            <w:tcW w:w="1417" w:type="dxa"/>
          </w:tcPr>
          <w:p w:rsidR="00D44E5C" w:rsidRPr="00E44D8E" w:rsidRDefault="00D44E5C" w:rsidP="000C47F5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D44E5C" w:rsidRPr="00E44D8E" w:rsidRDefault="00D44E5C" w:rsidP="00D44E5C">
      <w:pPr>
        <w:pStyle w:val="a6"/>
        <w:shd w:val="clear" w:color="auto" w:fill="auto"/>
        <w:spacing w:line="240" w:lineRule="auto"/>
        <w:jc w:val="center"/>
      </w:pPr>
    </w:p>
    <w:p w:rsidR="00D44E5C" w:rsidRPr="00E44D8E" w:rsidRDefault="00D44E5C" w:rsidP="00D44E5C">
      <w:pPr>
        <w:pStyle w:val="a6"/>
        <w:shd w:val="clear" w:color="auto" w:fill="auto"/>
        <w:spacing w:line="240" w:lineRule="auto"/>
        <w:jc w:val="center"/>
      </w:pPr>
      <w:r w:rsidRPr="00E44D8E">
        <w:t>3.2. Показатели, характеризующие объем (содержание) муниципальной услуги:</w:t>
      </w:r>
    </w:p>
    <w:p w:rsidR="00D44E5C" w:rsidRPr="00E44D8E" w:rsidRDefault="00D44E5C" w:rsidP="00D44E5C">
      <w:pPr>
        <w:pStyle w:val="a6"/>
        <w:shd w:val="clear" w:color="auto" w:fill="auto"/>
        <w:spacing w:line="240" w:lineRule="auto"/>
        <w:jc w:val="center"/>
      </w:pPr>
    </w:p>
    <w:tbl>
      <w:tblPr>
        <w:tblW w:w="153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851"/>
        <w:gridCol w:w="850"/>
        <w:gridCol w:w="850"/>
        <w:gridCol w:w="1275"/>
        <w:gridCol w:w="1135"/>
        <w:gridCol w:w="1559"/>
        <w:gridCol w:w="709"/>
        <w:gridCol w:w="992"/>
        <w:gridCol w:w="1134"/>
        <w:gridCol w:w="992"/>
        <w:gridCol w:w="992"/>
        <w:gridCol w:w="851"/>
        <w:gridCol w:w="992"/>
        <w:gridCol w:w="851"/>
      </w:tblGrid>
      <w:tr w:rsidR="00D44E5C" w:rsidRPr="00E44D8E" w:rsidTr="000C47F5">
        <w:trPr>
          <w:cantSplit/>
          <w:trHeight w:val="894"/>
        </w:trPr>
        <w:tc>
          <w:tcPr>
            <w:tcW w:w="1343" w:type="dxa"/>
            <w:vMerge w:val="restart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 услуги</w:t>
            </w:r>
          </w:p>
        </w:tc>
        <w:tc>
          <w:tcPr>
            <w:tcW w:w="2694" w:type="dxa"/>
            <w:gridSpan w:val="3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44E5C" w:rsidRPr="00E44D8E" w:rsidTr="000C47F5">
        <w:trPr>
          <w:cantSplit/>
          <w:trHeight w:val="812"/>
        </w:trPr>
        <w:tc>
          <w:tcPr>
            <w:tcW w:w="1343" w:type="dxa"/>
            <w:vMerge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(из перечня)</w:t>
            </w:r>
          </w:p>
        </w:tc>
        <w:tc>
          <w:tcPr>
            <w:tcW w:w="1701" w:type="dxa"/>
            <w:gridSpan w:val="2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4" w:type="dxa"/>
          </w:tcPr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ind w:left="-71" w:right="-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851" w:type="dxa"/>
          </w:tcPr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851" w:type="dxa"/>
          </w:tcPr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ери-ода</w:t>
            </w:r>
          </w:p>
        </w:tc>
      </w:tr>
      <w:tr w:rsidR="00D44E5C" w:rsidRPr="00E44D8E" w:rsidTr="000C47F5">
        <w:trPr>
          <w:cantSplit/>
          <w:trHeight w:val="695"/>
        </w:trPr>
        <w:tc>
          <w:tcPr>
            <w:tcW w:w="1343" w:type="dxa"/>
            <w:vMerge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D44E5C" w:rsidRPr="00E44D8E" w:rsidRDefault="00D44E5C" w:rsidP="000C47F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135" w:type="dxa"/>
          </w:tcPr>
          <w:p w:rsidR="00D44E5C" w:rsidRPr="00E44D8E" w:rsidRDefault="00D44E5C" w:rsidP="000C47F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E44D8E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vMerge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</w:pPr>
            <w:proofErr w:type="spellStart"/>
            <w:r w:rsidRPr="00E44D8E">
              <w:t>наймено-вание</w:t>
            </w:r>
            <w:proofErr w:type="spellEnd"/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-70" w:right="-70"/>
              <w:jc w:val="center"/>
            </w:pPr>
            <w:r w:rsidRPr="00E44D8E">
              <w:t xml:space="preserve">код по ОКЕИ (при </w:t>
            </w:r>
            <w:proofErr w:type="spellStart"/>
            <w:r w:rsidRPr="00E44D8E">
              <w:t>наличиии</w:t>
            </w:r>
            <w:proofErr w:type="spellEnd"/>
            <w:r w:rsidRPr="00E44D8E">
              <w:rPr>
                <w:rStyle w:val="61"/>
              </w:rPr>
              <w:t>)</w:t>
            </w:r>
          </w:p>
        </w:tc>
        <w:tc>
          <w:tcPr>
            <w:tcW w:w="1134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E5C" w:rsidRPr="00E44D8E" w:rsidTr="000C47F5">
        <w:trPr>
          <w:cantSplit/>
          <w:trHeight w:val="240"/>
        </w:trPr>
        <w:tc>
          <w:tcPr>
            <w:tcW w:w="1343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44E5C" w:rsidRPr="00E44D8E" w:rsidTr="000C47F5">
        <w:trPr>
          <w:cantSplit/>
          <w:trHeight w:val="1506"/>
        </w:trPr>
        <w:tc>
          <w:tcPr>
            <w:tcW w:w="1343" w:type="dxa"/>
            <w:vMerge w:val="restart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1178500</w:t>
            </w:r>
            <w:r>
              <w:rPr>
                <w:rFonts w:ascii="Times New Roman" w:hAnsi="Times New Roman"/>
              </w:rPr>
              <w:t>1300400009006100</w:t>
            </w:r>
          </w:p>
        </w:tc>
        <w:tc>
          <w:tcPr>
            <w:tcW w:w="851" w:type="dxa"/>
            <w:vMerge w:val="restart"/>
          </w:tcPr>
          <w:p w:rsidR="00D44E5C" w:rsidRPr="00E44D8E" w:rsidRDefault="00D44E5C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/>
              </w:rPr>
              <w:t>Дети с туберкулезной интоксикацией</w:t>
            </w:r>
          </w:p>
        </w:tc>
        <w:tc>
          <w:tcPr>
            <w:tcW w:w="850" w:type="dxa"/>
            <w:vMerge w:val="restart"/>
          </w:tcPr>
          <w:p w:rsidR="00D44E5C" w:rsidRPr="00E44D8E" w:rsidRDefault="00D44E5C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D44E5C" w:rsidRPr="00E44D8E" w:rsidRDefault="00D44E5C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 w:val="restart"/>
          </w:tcPr>
          <w:p w:rsidR="00D44E5C" w:rsidRPr="00E44D8E" w:rsidRDefault="00D44E5C" w:rsidP="000C47F5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Не указано</w:t>
            </w:r>
          </w:p>
        </w:tc>
        <w:tc>
          <w:tcPr>
            <w:tcW w:w="1135" w:type="dxa"/>
            <w:vMerge w:val="restart"/>
          </w:tcPr>
          <w:p w:rsidR="00D44E5C" w:rsidRPr="00E44D8E" w:rsidRDefault="00D44E5C" w:rsidP="000C47F5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/>
              </w:rPr>
              <w:t>Число человеко-дней пребывания</w:t>
            </w:r>
          </w:p>
        </w:tc>
        <w:tc>
          <w:tcPr>
            <w:tcW w:w="709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о-день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540</w:t>
            </w:r>
          </w:p>
        </w:tc>
        <w:tc>
          <w:tcPr>
            <w:tcW w:w="1134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760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760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5760</w:t>
            </w:r>
          </w:p>
        </w:tc>
        <w:tc>
          <w:tcPr>
            <w:tcW w:w="851" w:type="dxa"/>
            <w:vMerge w:val="restart"/>
          </w:tcPr>
          <w:p w:rsidR="00D44E5C" w:rsidRPr="00E44D8E" w:rsidRDefault="00D44E5C" w:rsidP="000C4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бесплатная</w:t>
            </w:r>
          </w:p>
        </w:tc>
        <w:tc>
          <w:tcPr>
            <w:tcW w:w="992" w:type="dxa"/>
            <w:vMerge w:val="restart"/>
          </w:tcPr>
          <w:p w:rsidR="00D44E5C" w:rsidRDefault="00D44E5C">
            <w:r w:rsidRPr="00A91DF0">
              <w:rPr>
                <w:rFonts w:ascii="Times New Roman" w:hAnsi="Times New Roman" w:cs="Times New Roman"/>
              </w:rPr>
              <w:t>Муниципальная услуга бесплатная</w:t>
            </w:r>
          </w:p>
        </w:tc>
        <w:tc>
          <w:tcPr>
            <w:tcW w:w="851" w:type="dxa"/>
            <w:vMerge w:val="restart"/>
          </w:tcPr>
          <w:p w:rsidR="00D44E5C" w:rsidRDefault="00D44E5C">
            <w:r w:rsidRPr="00A91DF0">
              <w:rPr>
                <w:rFonts w:ascii="Times New Roman" w:hAnsi="Times New Roman" w:cs="Times New Roman"/>
              </w:rPr>
              <w:t>Муниципальная услуга бесплатная</w:t>
            </w:r>
          </w:p>
        </w:tc>
      </w:tr>
      <w:tr w:rsidR="00D44E5C" w:rsidRPr="00E44D8E" w:rsidTr="000C47F5">
        <w:trPr>
          <w:cantSplit/>
          <w:trHeight w:val="2066"/>
        </w:trPr>
        <w:tc>
          <w:tcPr>
            <w:tcW w:w="1343" w:type="dxa"/>
            <w:vMerge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D44E5C" w:rsidRPr="00E44D8E" w:rsidRDefault="00D44E5C" w:rsidP="000C47F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44E5C" w:rsidRPr="00E44D8E" w:rsidRDefault="00D44E5C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850" w:type="dxa"/>
            <w:vMerge/>
          </w:tcPr>
          <w:p w:rsidR="00D44E5C" w:rsidRPr="00E44D8E" w:rsidRDefault="00D44E5C" w:rsidP="000C47F5">
            <w:pPr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275" w:type="dxa"/>
            <w:vMerge/>
          </w:tcPr>
          <w:p w:rsidR="00D44E5C" w:rsidRPr="00E44D8E" w:rsidRDefault="00D44E5C" w:rsidP="000C47F5">
            <w:pPr>
              <w:ind w:left="80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</w:tc>
        <w:tc>
          <w:tcPr>
            <w:tcW w:w="1135" w:type="dxa"/>
            <w:vMerge/>
          </w:tcPr>
          <w:p w:rsidR="00D44E5C" w:rsidRPr="00E44D8E" w:rsidRDefault="00D44E5C" w:rsidP="000C47F5">
            <w:pPr>
              <w:jc w:val="center"/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/>
              </w:rPr>
            </w:pPr>
            <w:r w:rsidRPr="00E44D8E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709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человек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E44D8E">
              <w:rPr>
                <w:rFonts w:ascii="Times New Roman" w:hAnsi="Times New Roman" w:cs="Times New Roman"/>
                <w:color w:val="auto"/>
                <w:lang w:eastAsia="zh-CN"/>
              </w:rPr>
              <w:t>792</w:t>
            </w:r>
          </w:p>
        </w:tc>
        <w:tc>
          <w:tcPr>
            <w:tcW w:w="1134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32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32</w:t>
            </w:r>
          </w:p>
        </w:tc>
        <w:tc>
          <w:tcPr>
            <w:tcW w:w="992" w:type="dxa"/>
          </w:tcPr>
          <w:p w:rsidR="00D44E5C" w:rsidRPr="00E44D8E" w:rsidRDefault="00D44E5C" w:rsidP="000C47F5">
            <w:pPr>
              <w:jc w:val="center"/>
              <w:rPr>
                <w:rFonts w:ascii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lang w:eastAsia="zh-CN"/>
              </w:rPr>
              <w:t>32</w:t>
            </w:r>
          </w:p>
        </w:tc>
        <w:tc>
          <w:tcPr>
            <w:tcW w:w="851" w:type="dxa"/>
            <w:vMerge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44E5C" w:rsidRPr="00E44D8E" w:rsidRDefault="00D44E5C" w:rsidP="000C4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4E5C" w:rsidRPr="00E44D8E" w:rsidRDefault="00D44E5C" w:rsidP="00D44E5C">
      <w:pPr>
        <w:pStyle w:val="a6"/>
        <w:shd w:val="clear" w:color="auto" w:fill="auto"/>
        <w:spacing w:line="240" w:lineRule="auto"/>
        <w:jc w:val="center"/>
      </w:pPr>
    </w:p>
    <w:p w:rsidR="00D44E5C" w:rsidRPr="00E44D8E" w:rsidRDefault="00D44E5C" w:rsidP="00D44E5C">
      <w:pPr>
        <w:rPr>
          <w:rFonts w:cs="Times New Roman"/>
          <w:color w:val="auto"/>
          <w:sz w:val="2"/>
          <w:szCs w:val="2"/>
          <w:lang w:eastAsia="zh-CN"/>
        </w:rPr>
      </w:pPr>
    </w:p>
    <w:p w:rsidR="00D44E5C" w:rsidRPr="00E44D8E" w:rsidRDefault="00D44E5C" w:rsidP="00D44E5C">
      <w:pPr>
        <w:pStyle w:val="51"/>
        <w:shd w:val="clear" w:color="auto" w:fill="auto"/>
        <w:spacing w:line="240" w:lineRule="auto"/>
        <w:ind w:left="100" w:right="280"/>
        <w:jc w:val="left"/>
      </w:pPr>
      <w:r w:rsidRPr="00E44D8E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Pr="00E44D8E">
        <w:rPr>
          <w:rStyle w:val="50"/>
          <w:u w:val="none"/>
        </w:rPr>
        <w:t>лненным (процент</w:t>
      </w:r>
      <w:r w:rsidRPr="00E44D8E">
        <w:t>ов)</w:t>
      </w:r>
    </w:p>
    <w:p w:rsidR="00D44E5C" w:rsidRPr="00E44D8E" w:rsidRDefault="00D44E5C" w:rsidP="00D44E5C">
      <w:pPr>
        <w:pStyle w:val="51"/>
        <w:shd w:val="clear" w:color="auto" w:fill="auto"/>
        <w:spacing w:line="240" w:lineRule="auto"/>
        <w:ind w:left="100" w:right="280"/>
        <w:jc w:val="left"/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417"/>
      </w:tblGrid>
      <w:tr w:rsidR="00D44E5C" w:rsidRPr="00E44D8E" w:rsidTr="000C47F5">
        <w:tc>
          <w:tcPr>
            <w:tcW w:w="1417" w:type="dxa"/>
          </w:tcPr>
          <w:p w:rsidR="00D44E5C" w:rsidRPr="00E44D8E" w:rsidRDefault="00D44E5C" w:rsidP="000C47F5">
            <w:pPr>
              <w:pStyle w:val="51"/>
              <w:shd w:val="clear" w:color="auto" w:fill="auto"/>
              <w:spacing w:line="240" w:lineRule="auto"/>
              <w:ind w:right="280"/>
              <w:jc w:val="center"/>
            </w:pPr>
            <w:r w:rsidRPr="00E44D8E">
              <w:t>5%</w:t>
            </w:r>
          </w:p>
        </w:tc>
      </w:tr>
    </w:tbl>
    <w:p w:rsidR="00D44E5C" w:rsidRPr="00E44D8E" w:rsidRDefault="00D44E5C" w:rsidP="00D44E5C">
      <w:pPr>
        <w:pStyle w:val="51"/>
        <w:shd w:val="clear" w:color="auto" w:fill="auto"/>
        <w:spacing w:line="240" w:lineRule="auto"/>
        <w:ind w:left="120" w:right="340"/>
        <w:jc w:val="both"/>
      </w:pPr>
    </w:p>
    <w:p w:rsidR="00D44E5C" w:rsidRPr="00E44D8E" w:rsidRDefault="00D44E5C" w:rsidP="00D44E5C">
      <w:pPr>
        <w:pStyle w:val="51"/>
        <w:shd w:val="clear" w:color="auto" w:fill="auto"/>
        <w:spacing w:line="240" w:lineRule="auto"/>
        <w:ind w:left="120" w:right="340"/>
        <w:jc w:val="both"/>
      </w:pPr>
      <w:r w:rsidRPr="00E44D8E">
        <w:t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нормативные правовые акты, устанавливающие размер платы (цену, тариф), либо порядок их установления:</w:t>
      </w:r>
    </w:p>
    <w:p w:rsidR="00D44E5C" w:rsidRPr="00E44D8E" w:rsidRDefault="00D44E5C" w:rsidP="00D44E5C">
      <w:pPr>
        <w:pStyle w:val="51"/>
        <w:shd w:val="clear" w:color="auto" w:fill="auto"/>
        <w:spacing w:line="240" w:lineRule="auto"/>
        <w:ind w:left="120" w:right="340"/>
        <w:jc w:val="both"/>
      </w:pPr>
    </w:p>
    <w:tbl>
      <w:tblPr>
        <w:tblW w:w="15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551"/>
        <w:gridCol w:w="1985"/>
        <w:gridCol w:w="1559"/>
        <w:gridCol w:w="7559"/>
      </w:tblGrid>
      <w:tr w:rsidR="00D44E5C" w:rsidRPr="00E44D8E" w:rsidTr="000C47F5">
        <w:trPr>
          <w:trHeight w:val="284"/>
        </w:trPr>
        <w:tc>
          <w:tcPr>
            <w:tcW w:w="15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62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44E5C" w:rsidRPr="00E44D8E" w:rsidTr="000C47F5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ви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омер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1080"/>
              <w:jc w:val="center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наименование</w:t>
            </w:r>
          </w:p>
        </w:tc>
      </w:tr>
      <w:tr w:rsidR="00D44E5C" w:rsidRPr="00E44D8E" w:rsidTr="000C47F5">
        <w:trPr>
          <w:trHeight w:val="26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14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13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136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pStyle w:val="a4"/>
              <w:shd w:val="clear" w:color="auto" w:fill="auto"/>
              <w:spacing w:line="240" w:lineRule="auto"/>
              <w:ind w:left="1680"/>
              <w:rPr>
                <w:sz w:val="24"/>
                <w:szCs w:val="24"/>
              </w:rPr>
            </w:pPr>
            <w:r w:rsidRPr="00E44D8E">
              <w:rPr>
                <w:sz w:val="24"/>
                <w:szCs w:val="24"/>
              </w:rPr>
              <w:t>5</w:t>
            </w:r>
          </w:p>
        </w:tc>
      </w:tr>
      <w:tr w:rsidR="00D44E5C" w:rsidRPr="00E44D8E" w:rsidTr="000C47F5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E44D8E">
              <w:rPr>
                <w:rFonts w:ascii="Times New Roman" w:hAnsi="Times New Roman" w:cs="Times New Roman"/>
              </w:rPr>
              <w:t>о</w:t>
            </w:r>
            <w:proofErr w:type="spellEnd"/>
            <w:r w:rsidRPr="00E44D8E">
              <w:rPr>
                <w:rFonts w:ascii="Times New Roman" w:hAnsi="Times New Roman" w:cs="Times New Roman"/>
              </w:rPr>
              <w:t>–</w:t>
            </w:r>
            <w:proofErr w:type="gramEnd"/>
            <w:r w:rsidRPr="00E44D8E">
              <w:rPr>
                <w:rFonts w:ascii="Times New Roman" w:hAnsi="Times New Roman" w:cs="Times New Roman"/>
              </w:rPr>
              <w:t xml:space="preserve"> Ахт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18.03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210</w:t>
            </w:r>
          </w:p>
          <w:p w:rsidR="00D44E5C" w:rsidRPr="00E44D8E" w:rsidRDefault="00D44E5C" w:rsidP="000C47F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left="147" w:right="188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Об установлен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о</w:t>
            </w:r>
            <w:proofErr w:type="spellEnd"/>
            <w:r w:rsidRPr="00E44D8E">
              <w:rPr>
                <w:rFonts w:ascii="Times New Roman" w:hAnsi="Times New Roman" w:cs="Times New Roman"/>
              </w:rPr>
              <w:t>-Ахтарский район, осуществляющие образовательную деятельность</w:t>
            </w:r>
          </w:p>
        </w:tc>
      </w:tr>
      <w:tr w:rsidR="00D44E5C" w:rsidRPr="00E44D8E" w:rsidTr="000C47F5">
        <w:trPr>
          <w:trHeight w:val="2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left="147" w:right="141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E44D8E">
              <w:rPr>
                <w:rFonts w:ascii="Times New Roman" w:hAnsi="Times New Roman" w:cs="Times New Roman"/>
              </w:rPr>
              <w:t>о</w:t>
            </w:r>
            <w:proofErr w:type="spellEnd"/>
            <w:r w:rsidRPr="00E44D8E">
              <w:rPr>
                <w:rFonts w:ascii="Times New Roman" w:hAnsi="Times New Roman" w:cs="Times New Roman"/>
              </w:rPr>
              <w:t>–</w:t>
            </w:r>
            <w:proofErr w:type="gramEnd"/>
            <w:r w:rsidRPr="00E44D8E">
              <w:rPr>
                <w:rFonts w:ascii="Times New Roman" w:hAnsi="Times New Roman" w:cs="Times New Roman"/>
              </w:rPr>
              <w:t xml:space="preserve"> Ахтар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left="147" w:right="-142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1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ind w:left="147" w:right="188"/>
              <w:jc w:val="both"/>
              <w:rPr>
                <w:rFonts w:ascii="Times New Roman" w:hAnsi="Times New Roman" w:cs="Times New Roman"/>
              </w:rPr>
            </w:pPr>
            <w:r w:rsidRPr="00E44D8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</w:t>
            </w:r>
            <w:proofErr w:type="gramStart"/>
            <w:r w:rsidRPr="00E44D8E">
              <w:rPr>
                <w:rFonts w:ascii="Times New Roman" w:hAnsi="Times New Roman" w:cs="Times New Roman"/>
              </w:rPr>
              <w:t>о</w:t>
            </w:r>
            <w:proofErr w:type="spellEnd"/>
            <w:r w:rsidRPr="00E44D8E">
              <w:rPr>
                <w:rFonts w:ascii="Times New Roman" w:hAnsi="Times New Roman" w:cs="Times New Roman"/>
              </w:rPr>
              <w:t>–</w:t>
            </w:r>
            <w:proofErr w:type="gramEnd"/>
            <w:r w:rsidRPr="00E44D8E">
              <w:rPr>
                <w:rFonts w:ascii="Times New Roman" w:hAnsi="Times New Roman" w:cs="Times New Roman"/>
              </w:rPr>
              <w:t xml:space="preserve"> Ахтарский район от 18 марта 2016 года № 210 «Об установлении платы, взимаемой с родителей (законных представителей) за уход и присмотр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      </w:r>
            <w:proofErr w:type="spellStart"/>
            <w:r w:rsidRPr="00E44D8E">
              <w:rPr>
                <w:rFonts w:ascii="Times New Roman" w:hAnsi="Times New Roman" w:cs="Times New Roman"/>
              </w:rPr>
              <w:t>Приморско</w:t>
            </w:r>
            <w:proofErr w:type="spellEnd"/>
            <w:r w:rsidRPr="00E44D8E">
              <w:rPr>
                <w:rFonts w:ascii="Times New Roman" w:hAnsi="Times New Roman" w:cs="Times New Roman"/>
              </w:rPr>
              <w:t>-Ахтарский район, осуществляющие образовательную деятельность»</w:t>
            </w:r>
          </w:p>
        </w:tc>
      </w:tr>
    </w:tbl>
    <w:p w:rsidR="00D44E5C" w:rsidRPr="00E44D8E" w:rsidRDefault="00D44E5C" w:rsidP="00D44E5C">
      <w:pPr>
        <w:rPr>
          <w:rFonts w:cs="Times New Roman"/>
          <w:color w:val="auto"/>
          <w:sz w:val="2"/>
          <w:szCs w:val="2"/>
          <w:lang w:eastAsia="zh-CN"/>
        </w:rPr>
      </w:pPr>
    </w:p>
    <w:p w:rsidR="00D44E5C" w:rsidRPr="00E44D8E" w:rsidRDefault="00D44E5C" w:rsidP="00D44E5C">
      <w:pPr>
        <w:rPr>
          <w:rFonts w:cs="Times New Roman"/>
          <w:color w:val="auto"/>
          <w:sz w:val="2"/>
          <w:szCs w:val="2"/>
          <w:lang w:eastAsia="zh-CN"/>
        </w:rPr>
      </w:pPr>
    </w:p>
    <w:p w:rsidR="00D44E5C" w:rsidRPr="00E44D8E" w:rsidRDefault="00D44E5C" w:rsidP="00D44E5C">
      <w:pPr>
        <w:pStyle w:val="51"/>
        <w:shd w:val="clear" w:color="auto" w:fill="auto"/>
        <w:spacing w:line="240" w:lineRule="auto"/>
        <w:jc w:val="both"/>
      </w:pPr>
      <w:r w:rsidRPr="00E44D8E">
        <w:t>5. Порядок оказания муниципальной услуги</w:t>
      </w:r>
    </w:p>
    <w:p w:rsidR="00D44E5C" w:rsidRPr="00E44D8E" w:rsidRDefault="00D44E5C" w:rsidP="00D44E5C">
      <w:pPr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1. Нормативные правовые акты, регулирующие порядок оказания муниципальной услуги</w:t>
      </w:r>
    </w:p>
    <w:p w:rsidR="00D44E5C" w:rsidRPr="00E44D8E" w:rsidRDefault="00D44E5C" w:rsidP="00D44E5C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№1999-10-06 ""184-ФЗ от 06.10.1999;</w:t>
      </w:r>
    </w:p>
    <w:p w:rsidR="00D44E5C" w:rsidRPr="00E44D8E" w:rsidRDefault="00D44E5C" w:rsidP="00D44E5C">
      <w:pPr>
        <w:jc w:val="both"/>
        <w:rPr>
          <w:rFonts w:ascii="Times New Roman" w:hAnsi="Times New Roman"/>
        </w:rPr>
      </w:pPr>
      <w:r w:rsidRPr="00E44D8E">
        <w:rPr>
          <w:rFonts w:ascii="Times New Roman" w:hAnsi="Times New Roman"/>
        </w:rPr>
        <w:t>- Закон РФ «Об общих принципах организации местного самоуправления в Российской Федерации» №2003-10-06 ""131-ФЗ от 06.10.2003;</w:t>
      </w:r>
    </w:p>
    <w:p w:rsidR="00D44E5C" w:rsidRPr="00E44D8E" w:rsidRDefault="00D44E5C" w:rsidP="00D44E5C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-Закон РФ «Об образовании в Российской Федерации» от 29.12.2012 № 273-ФЗ</w:t>
      </w:r>
    </w:p>
    <w:p w:rsidR="00D44E5C" w:rsidRPr="00E44D8E" w:rsidRDefault="00D44E5C" w:rsidP="00D44E5C">
      <w:pPr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остановление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 xml:space="preserve">-Ахтарский район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 и финансового обеспечения выполнения муниципального задания» от 25.09.2015 № 907;</w:t>
      </w:r>
    </w:p>
    <w:p w:rsidR="00D44E5C" w:rsidRPr="00E44D8E" w:rsidRDefault="00D44E5C" w:rsidP="00D44E5C">
      <w:pPr>
        <w:tabs>
          <w:tab w:val="left" w:pos="3870"/>
        </w:tabs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-приказ управления образования администрации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 xml:space="preserve">-Ахтарский район «Об утверждении порядка организации и осуществления образовательной деятельности по основным общеобразовательным </w:t>
      </w:r>
      <w:proofErr w:type="gramStart"/>
      <w:r w:rsidRPr="00E44D8E">
        <w:rPr>
          <w:rFonts w:ascii="Times New Roman" w:hAnsi="Times New Roman" w:cs="Times New Roman"/>
        </w:rPr>
        <w:t>программам-образовательным</w:t>
      </w:r>
      <w:proofErr w:type="gramEnd"/>
      <w:r w:rsidRPr="00E44D8E">
        <w:rPr>
          <w:rFonts w:ascii="Times New Roman" w:hAnsi="Times New Roman" w:cs="Times New Roman"/>
        </w:rPr>
        <w:t xml:space="preserve"> программам дошкольного образования, положения о создании условий  для осуществления присмотра и ухода за детьми, содержания детей дошкольного возраста в дошкольных образовательных организациях муниципального образования </w:t>
      </w:r>
      <w:proofErr w:type="spellStart"/>
      <w:r w:rsidRPr="00E44D8E">
        <w:rPr>
          <w:rFonts w:ascii="Times New Roman" w:hAnsi="Times New Roman" w:cs="Times New Roman"/>
        </w:rPr>
        <w:t>Приморско</w:t>
      </w:r>
      <w:proofErr w:type="spellEnd"/>
      <w:r w:rsidRPr="00E44D8E">
        <w:rPr>
          <w:rFonts w:ascii="Times New Roman" w:hAnsi="Times New Roman" w:cs="Times New Roman"/>
        </w:rPr>
        <w:t>-Ахтарский район» от 31.08.2016 г. № 604</w:t>
      </w:r>
      <w:r w:rsidRPr="00E44D8E">
        <w:rPr>
          <w:rFonts w:ascii="Times New Roman" w:hAnsi="Times New Roman" w:cs="Times New Roman"/>
        </w:rPr>
        <w:tab/>
      </w:r>
    </w:p>
    <w:p w:rsidR="00D44E5C" w:rsidRPr="00E44D8E" w:rsidRDefault="00D44E5C" w:rsidP="00D44E5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5.2.Порядок информирования потенциальных потребителей муниципальной услуги:</w:t>
      </w:r>
    </w:p>
    <w:p w:rsidR="00D44E5C" w:rsidRPr="00E44D8E" w:rsidRDefault="00D44E5C" w:rsidP="00D44E5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tbl>
      <w:tblPr>
        <w:tblW w:w="15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5954"/>
        <w:gridCol w:w="4714"/>
      </w:tblGrid>
      <w:tr w:rsidR="00D44E5C" w:rsidRPr="00E44D8E" w:rsidTr="000C47F5">
        <w:tc>
          <w:tcPr>
            <w:tcW w:w="4565" w:type="dxa"/>
            <w:shd w:val="clear" w:color="auto" w:fill="auto"/>
          </w:tcPr>
          <w:p w:rsidR="00D44E5C" w:rsidRPr="00E44D8E" w:rsidRDefault="00D44E5C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shd w:val="clear" w:color="auto" w:fill="auto"/>
          </w:tcPr>
          <w:p w:rsidR="00D44E5C" w:rsidRPr="00E44D8E" w:rsidRDefault="00D44E5C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714" w:type="dxa"/>
            <w:shd w:val="clear" w:color="auto" w:fill="auto"/>
          </w:tcPr>
          <w:p w:rsidR="00D44E5C" w:rsidRPr="00E44D8E" w:rsidRDefault="00D44E5C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44E5C" w:rsidRPr="00E44D8E" w:rsidTr="000C47F5">
        <w:tc>
          <w:tcPr>
            <w:tcW w:w="4565" w:type="dxa"/>
            <w:shd w:val="clear" w:color="auto" w:fill="auto"/>
          </w:tcPr>
          <w:p w:rsidR="00D44E5C" w:rsidRPr="00E44D8E" w:rsidRDefault="00D44E5C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44E5C" w:rsidRPr="00E44D8E" w:rsidRDefault="00D44E5C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shd w:val="clear" w:color="auto" w:fill="auto"/>
          </w:tcPr>
          <w:p w:rsidR="00D44E5C" w:rsidRPr="00E44D8E" w:rsidRDefault="00D44E5C" w:rsidP="000C47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E5C" w:rsidRPr="00E44D8E" w:rsidTr="000C47F5">
        <w:tc>
          <w:tcPr>
            <w:tcW w:w="4565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устной форме, лично</w:t>
            </w:r>
          </w:p>
        </w:tc>
        <w:tc>
          <w:tcPr>
            <w:tcW w:w="595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</w:t>
            </w:r>
          </w:p>
        </w:tc>
        <w:tc>
          <w:tcPr>
            <w:tcW w:w="471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устных обращений </w:t>
            </w:r>
          </w:p>
        </w:tc>
      </w:tr>
      <w:tr w:rsidR="00D44E5C" w:rsidRPr="00E44D8E" w:rsidTr="000C47F5">
        <w:tc>
          <w:tcPr>
            <w:tcW w:w="4565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По телефону</w:t>
            </w:r>
          </w:p>
        </w:tc>
        <w:tc>
          <w:tcPr>
            <w:tcW w:w="595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На ответ выделяется не более 15 минут</w:t>
            </w:r>
          </w:p>
        </w:tc>
        <w:tc>
          <w:tcPr>
            <w:tcW w:w="471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звонков </w:t>
            </w:r>
          </w:p>
        </w:tc>
      </w:tr>
      <w:tr w:rsidR="00D44E5C" w:rsidRPr="00E44D8E" w:rsidTr="000C47F5">
        <w:tc>
          <w:tcPr>
            <w:tcW w:w="4565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44D8E">
              <w:rPr>
                <w:rFonts w:ascii="Times New Roman CYR" w:hAnsi="Times New Roman CYR" w:cs="Times New Roman CYR"/>
              </w:rPr>
              <w:t>В письменной форме</w:t>
            </w:r>
          </w:p>
        </w:tc>
        <w:tc>
          <w:tcPr>
            <w:tcW w:w="595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. Ответ направляется почтой, в сроки, не превышающие 30 дней с момента поступления письменного обращения</w:t>
            </w:r>
          </w:p>
        </w:tc>
        <w:tc>
          <w:tcPr>
            <w:tcW w:w="471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По мере поступления письменных обращений </w:t>
            </w:r>
          </w:p>
        </w:tc>
      </w:tr>
      <w:tr w:rsidR="00D44E5C" w:rsidRPr="00E44D8E" w:rsidTr="000C47F5">
        <w:tc>
          <w:tcPr>
            <w:tcW w:w="4565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44D8E">
              <w:rPr>
                <w:rFonts w:ascii="Times New Roman CYR" w:hAnsi="Times New Roman CYR" w:cs="Times New Roman CYR"/>
              </w:rPr>
              <w:t>Размещение информации о муниципальной услуге в сети «Интернет» на официальном сайте учреждения</w:t>
            </w:r>
          </w:p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 xml:space="preserve">Краткое изложение процедур оказания муниципальной услуги (наименование учреждения, телефон, Ф.И.О. руководителя, режим работы, используемые в работе образовательные программы, состав платных услуг, план развития Учреждения </w:t>
            </w:r>
            <w:proofErr w:type="gramStart"/>
            <w:r w:rsidRPr="00E44D8E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E44D8E">
              <w:rPr>
                <w:rFonts w:ascii="Times New Roman CYR" w:hAnsi="Times New Roman CYR" w:cs="Times New Roman CYR"/>
              </w:rPr>
              <w:t xml:space="preserve"> ближайшие 3 года)</w:t>
            </w:r>
          </w:p>
        </w:tc>
        <w:tc>
          <w:tcPr>
            <w:tcW w:w="471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  <w:tr w:rsidR="00D44E5C" w:rsidRPr="00E44D8E" w:rsidTr="000C47F5">
        <w:tc>
          <w:tcPr>
            <w:tcW w:w="4565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Информационные стенды (уголки получателей услуг), размещаемые в образовательном учреждении</w:t>
            </w:r>
          </w:p>
        </w:tc>
        <w:tc>
          <w:tcPr>
            <w:tcW w:w="595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Краткое изложение процедур оказания муниципальной услуги (режим работы, используемые в работе образовательные программы, информация о порядке приема детей, перечень платных услуг)</w:t>
            </w:r>
          </w:p>
        </w:tc>
        <w:tc>
          <w:tcPr>
            <w:tcW w:w="4714" w:type="dxa"/>
            <w:shd w:val="clear" w:color="auto" w:fill="auto"/>
          </w:tcPr>
          <w:p w:rsidR="00D44E5C" w:rsidRPr="00E44D8E" w:rsidRDefault="00D44E5C" w:rsidP="000C47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44D8E">
              <w:rPr>
                <w:rFonts w:ascii="Times New Roman CYR" w:hAnsi="Times New Roman CYR" w:cs="Times New Roman CYR"/>
              </w:rPr>
              <w:t>По мере внесения изменений и дополнений, но не реже чем один раз в год</w:t>
            </w:r>
          </w:p>
        </w:tc>
      </w:tr>
    </w:tbl>
    <w:p w:rsidR="00D44E5C" w:rsidRPr="00E44D8E" w:rsidRDefault="00D44E5C" w:rsidP="00D44E5C">
      <w:pPr>
        <w:pStyle w:val="40"/>
        <w:keepNext/>
        <w:keepLines/>
        <w:shd w:val="clear" w:color="auto" w:fill="auto"/>
        <w:spacing w:after="0" w:line="240" w:lineRule="auto"/>
        <w:jc w:val="center"/>
      </w:pPr>
    </w:p>
    <w:p w:rsidR="002B7D0B" w:rsidRPr="00E44D8E" w:rsidRDefault="002B7D0B" w:rsidP="007A250D">
      <w:pPr>
        <w:pStyle w:val="40"/>
        <w:keepNext/>
        <w:keepLines/>
        <w:shd w:val="clear" w:color="auto" w:fill="auto"/>
        <w:spacing w:after="0" w:line="240" w:lineRule="auto"/>
        <w:jc w:val="center"/>
      </w:pPr>
      <w:r w:rsidRPr="00E44D8E">
        <w:t>Часть 2. Сведения о выполняемых работах</w:t>
      </w:r>
      <w:bookmarkEnd w:id="2"/>
    </w:p>
    <w:p w:rsidR="00BE6E3A" w:rsidRPr="00E44D8E" w:rsidRDefault="00BE6E3A" w:rsidP="007A250D">
      <w:pPr>
        <w:pStyle w:val="51"/>
        <w:shd w:val="clear" w:color="auto" w:fill="auto"/>
        <w:tabs>
          <w:tab w:val="left" w:pos="316"/>
          <w:tab w:val="left" w:leader="underscore" w:pos="10266"/>
        </w:tabs>
        <w:spacing w:line="240" w:lineRule="auto"/>
        <w:jc w:val="center"/>
      </w:pPr>
      <w:r w:rsidRPr="00E44D8E">
        <w:t>_________________</w:t>
      </w:r>
      <w:bookmarkStart w:id="3" w:name="bookmark8"/>
    </w:p>
    <w:p w:rsidR="00BE6E3A" w:rsidRPr="00E44D8E" w:rsidRDefault="00BE6E3A" w:rsidP="00BE6E3A">
      <w:pPr>
        <w:pStyle w:val="a8"/>
        <w:jc w:val="center"/>
        <w:rPr>
          <w:rFonts w:ascii="Times New Roman" w:hAnsi="Times New Roman" w:cs="Times New Roman"/>
          <w:b/>
        </w:rPr>
      </w:pPr>
      <w:r w:rsidRPr="00E44D8E">
        <w:rPr>
          <w:rFonts w:ascii="Times New Roman" w:hAnsi="Times New Roman" w:cs="Times New Roman"/>
          <w:b/>
        </w:rPr>
        <w:t xml:space="preserve">Часть 3. Прочие сведения о муниципальном задании </w:t>
      </w:r>
      <w:bookmarkEnd w:id="3"/>
    </w:p>
    <w:p w:rsidR="00BE6E3A" w:rsidRPr="00E44D8E" w:rsidRDefault="00BE6E3A" w:rsidP="00BE6E3A">
      <w:pPr>
        <w:pStyle w:val="a8"/>
        <w:jc w:val="center"/>
        <w:rPr>
          <w:rFonts w:ascii="Times New Roman" w:hAnsi="Times New Roman" w:cs="Times New Roman"/>
        </w:rPr>
      </w:pPr>
    </w:p>
    <w:p w:rsidR="00BE6E3A" w:rsidRPr="00E44D8E" w:rsidRDefault="00BE6E3A" w:rsidP="00BE6E3A">
      <w:pPr>
        <w:pStyle w:val="a8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1.Условия и порядок досрочного прекращения исполнения муниципального задания</w:t>
      </w:r>
      <w:r w:rsidRPr="00E44D8E">
        <w:rPr>
          <w:rFonts w:ascii="Times New Roman" w:hAnsi="Times New Roman" w:cs="Times New Roman"/>
        </w:rPr>
        <w:tab/>
      </w:r>
    </w:p>
    <w:p w:rsidR="00BE6E3A" w:rsidRPr="00E44D8E" w:rsidRDefault="00BE6E3A" w:rsidP="00BE6E3A">
      <w:pPr>
        <w:pStyle w:val="a8"/>
        <w:ind w:firstLine="708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 xml:space="preserve">Реорганизация и ликвидация учреждения, исключение муниципальной услуги из ведомственного перечня муниципальных </w:t>
      </w:r>
    </w:p>
    <w:p w:rsidR="00BE6E3A" w:rsidRPr="00E44D8E" w:rsidRDefault="00BE6E3A" w:rsidP="00BE6E3A">
      <w:pPr>
        <w:pStyle w:val="a8"/>
        <w:rPr>
          <w:rFonts w:ascii="Times New Roman" w:hAnsi="Times New Roman" w:cs="Times New Roman"/>
        </w:rPr>
      </w:pPr>
      <w:r w:rsidRPr="00E44D8E">
        <w:rPr>
          <w:rFonts w:ascii="Times New Roman" w:hAnsi="Times New Roman" w:cs="Times New Roman"/>
        </w:rPr>
        <w:t>услуг и работ, оказываемых и выполняемых муниципальными учреждениями, подведомственными управлению образования администрации муниципального образования Приморско-Ахтарский район.</w:t>
      </w:r>
    </w:p>
    <w:p w:rsidR="00BE6E3A" w:rsidRPr="00E44D8E" w:rsidRDefault="00BE6E3A" w:rsidP="00BE6E3A">
      <w:pPr>
        <w:pStyle w:val="a8"/>
        <w:rPr>
          <w:rFonts w:ascii="Times New Roman" w:hAnsi="Times New Roman" w:cs="Times New Roman"/>
          <w:u w:val="single"/>
        </w:rPr>
      </w:pPr>
    </w:p>
    <w:p w:rsidR="00BE6E3A" w:rsidRPr="00E44D8E" w:rsidRDefault="00BE6E3A" w:rsidP="00BE6E3A">
      <w:pPr>
        <w:pStyle w:val="51"/>
        <w:shd w:val="clear" w:color="auto" w:fill="auto"/>
        <w:tabs>
          <w:tab w:val="left" w:pos="617"/>
        </w:tabs>
        <w:spacing w:line="240" w:lineRule="auto"/>
        <w:ind w:right="300"/>
        <w:jc w:val="left"/>
      </w:pPr>
      <w:r w:rsidRPr="00E44D8E">
        <w:t>2.Иная информация, необходимая для контроля за исполнением муниципального задания-</w:t>
      </w:r>
    </w:p>
    <w:p w:rsidR="00BE6E3A" w:rsidRPr="00E44D8E" w:rsidRDefault="00BE6E3A" w:rsidP="00BE6E3A">
      <w:pPr>
        <w:pStyle w:val="51"/>
        <w:shd w:val="clear" w:color="auto" w:fill="auto"/>
        <w:tabs>
          <w:tab w:val="left" w:leader="underscore" w:pos="345"/>
          <w:tab w:val="left" w:leader="underscore" w:pos="10346"/>
          <w:tab w:val="left" w:pos="11879"/>
        </w:tabs>
        <w:spacing w:line="240" w:lineRule="auto"/>
        <w:jc w:val="left"/>
      </w:pPr>
    </w:p>
    <w:p w:rsidR="002B7D0B" w:rsidRPr="00E44D8E" w:rsidRDefault="00BE6E3A" w:rsidP="00BE6E3A">
      <w:pPr>
        <w:pStyle w:val="51"/>
        <w:shd w:val="clear" w:color="auto" w:fill="auto"/>
        <w:tabs>
          <w:tab w:val="left" w:leader="underscore" w:pos="345"/>
          <w:tab w:val="left" w:leader="underscore" w:pos="10346"/>
          <w:tab w:val="left" w:pos="11879"/>
        </w:tabs>
        <w:spacing w:line="240" w:lineRule="auto"/>
        <w:jc w:val="left"/>
      </w:pPr>
      <w:r w:rsidRPr="00E44D8E">
        <w:t>Формы контроля за исполнением муниципального задания</w:t>
      </w:r>
    </w:p>
    <w:tbl>
      <w:tblPr>
        <w:tblW w:w="15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2869"/>
        <w:gridCol w:w="9888"/>
      </w:tblGrid>
      <w:tr w:rsidR="00BE6E3A" w:rsidRPr="00E44D8E" w:rsidTr="00BE6E3A">
        <w:trPr>
          <w:trHeight w:val="2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137"/>
              <w:jc w:val="center"/>
            </w:pPr>
            <w:r w:rsidRPr="00E44D8E">
              <w:t>Форма контрол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119"/>
              <w:jc w:val="center"/>
            </w:pPr>
            <w:r w:rsidRPr="00E44D8E">
              <w:t>Периодичность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85"/>
              <w:jc w:val="center"/>
            </w:pPr>
            <w:r w:rsidRPr="00E44D8E">
              <w:t>Орган, осуществляющий контроль за выполнением муниципального задания</w:t>
            </w:r>
          </w:p>
        </w:tc>
      </w:tr>
      <w:tr w:rsidR="00BE6E3A" w:rsidRPr="00E44D8E" w:rsidTr="00BE6E3A">
        <w:trPr>
          <w:trHeight w:val="2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137"/>
              <w:jc w:val="center"/>
            </w:pPr>
            <w:r w:rsidRPr="00E44D8E"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119"/>
              <w:jc w:val="center"/>
            </w:pPr>
            <w:r w:rsidRPr="00E44D8E">
              <w:t>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85"/>
              <w:jc w:val="center"/>
            </w:pPr>
            <w:r w:rsidRPr="00E44D8E">
              <w:t>3</w:t>
            </w:r>
          </w:p>
        </w:tc>
      </w:tr>
      <w:tr w:rsidR="00BE6E3A" w:rsidRPr="00E44D8E" w:rsidTr="00BE6E3A">
        <w:trPr>
          <w:trHeight w:val="2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137"/>
              <w:jc w:val="center"/>
            </w:pPr>
            <w:r w:rsidRPr="00E44D8E">
              <w:t>Выездные провер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119"/>
            </w:pPr>
            <w:r w:rsidRPr="00E44D8E">
              <w:t>В соответствии с планом-графиком проведения выездных проверок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85"/>
            </w:pPr>
            <w:r w:rsidRPr="00E44D8E">
              <w:t>Управление образования администрации муниципального образования Приморско-Ахтарский район</w:t>
            </w:r>
          </w:p>
        </w:tc>
      </w:tr>
      <w:tr w:rsidR="00BE6E3A" w:rsidRPr="00E44D8E" w:rsidTr="00BE6E3A">
        <w:trPr>
          <w:trHeight w:val="2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137"/>
              <w:jc w:val="center"/>
            </w:pPr>
            <w:r w:rsidRPr="00E44D8E">
              <w:t>Камеральные провер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F36" w:rsidRPr="00E44D8E" w:rsidRDefault="007B3F36" w:rsidP="00BE6E3A">
            <w:pPr>
              <w:pStyle w:val="a4"/>
              <w:spacing w:line="240" w:lineRule="auto"/>
              <w:ind w:left="119"/>
            </w:pPr>
            <w:r w:rsidRPr="00E44D8E">
              <w:t xml:space="preserve">В соответствии с планом-графиком проведения проверок; </w:t>
            </w:r>
          </w:p>
          <w:p w:rsidR="00BE6E3A" w:rsidRPr="00E44D8E" w:rsidRDefault="00BE6E3A" w:rsidP="00BE6E3A">
            <w:pPr>
              <w:pStyle w:val="a4"/>
              <w:spacing w:line="240" w:lineRule="auto"/>
              <w:ind w:left="119"/>
            </w:pPr>
            <w:r w:rsidRPr="00E44D8E">
              <w:t>По мере предоставления отчетности о выполнении муниципального задания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E3A" w:rsidRPr="00E44D8E" w:rsidRDefault="00BE6E3A" w:rsidP="00BE6E3A">
            <w:pPr>
              <w:pStyle w:val="a4"/>
              <w:spacing w:line="240" w:lineRule="auto"/>
              <w:ind w:left="85"/>
            </w:pPr>
            <w:r w:rsidRPr="00E44D8E">
              <w:t>Управление образования администрации муниципального образования Приморско-Ахтарский район</w:t>
            </w:r>
          </w:p>
        </w:tc>
      </w:tr>
    </w:tbl>
    <w:p w:rsidR="002B7D0B" w:rsidRPr="00E44D8E" w:rsidRDefault="002B7D0B" w:rsidP="00BE6E3A">
      <w:pPr>
        <w:pStyle w:val="51"/>
        <w:shd w:val="clear" w:color="auto" w:fill="auto"/>
        <w:tabs>
          <w:tab w:val="left" w:pos="358"/>
        </w:tabs>
        <w:spacing w:line="240" w:lineRule="auto"/>
        <w:ind w:left="120"/>
        <w:jc w:val="left"/>
      </w:pPr>
    </w:p>
    <w:p w:rsidR="002B7D0B" w:rsidRPr="00E44D8E" w:rsidRDefault="002B7D0B" w:rsidP="00211B36">
      <w:pPr>
        <w:rPr>
          <w:rFonts w:cs="Times New Roman"/>
          <w:color w:val="auto"/>
          <w:sz w:val="2"/>
          <w:szCs w:val="2"/>
          <w:lang w:eastAsia="zh-CN"/>
        </w:rPr>
      </w:pPr>
    </w:p>
    <w:p w:rsidR="002B7D0B" w:rsidRPr="00E44D8E" w:rsidRDefault="002B7D0B" w:rsidP="00D95C51">
      <w:pPr>
        <w:pStyle w:val="51"/>
        <w:shd w:val="clear" w:color="auto" w:fill="auto"/>
        <w:spacing w:line="240" w:lineRule="auto"/>
        <w:ind w:left="120" w:right="300"/>
        <w:jc w:val="left"/>
      </w:pPr>
      <w:r w:rsidRPr="00E44D8E">
        <w:t>4. Требования к отчетности об исполнении муниципального задания</w:t>
      </w:r>
    </w:p>
    <w:p w:rsidR="002B7D0B" w:rsidRPr="00E44D8E" w:rsidRDefault="008E4BF9" w:rsidP="00D95C51">
      <w:pPr>
        <w:pStyle w:val="51"/>
        <w:shd w:val="clear" w:color="auto" w:fill="auto"/>
        <w:tabs>
          <w:tab w:val="left" w:pos="452"/>
          <w:tab w:val="left" w:pos="7998"/>
          <w:tab w:val="left" w:leader="underscore" w:pos="8764"/>
        </w:tabs>
        <w:spacing w:line="240" w:lineRule="auto"/>
        <w:ind w:left="120" w:right="138"/>
        <w:jc w:val="left"/>
      </w:pPr>
      <w:r w:rsidRPr="00E44D8E">
        <w:t>4.1.</w:t>
      </w:r>
      <w:r w:rsidR="002B7D0B" w:rsidRPr="00E44D8E">
        <w:t>Периодичность представления отчетов об исполнении муниципального задания</w:t>
      </w:r>
      <w:r w:rsidR="002B7D0B" w:rsidRPr="00E44D8E">
        <w:tab/>
      </w:r>
      <w:r w:rsidRPr="00E44D8E">
        <w:t xml:space="preserve"> - </w:t>
      </w:r>
      <w:r w:rsidR="00E44D8E" w:rsidRPr="00E44D8E">
        <w:t>5</w:t>
      </w:r>
      <w:r w:rsidRPr="00E44D8E">
        <w:t xml:space="preserve"> раз в год</w:t>
      </w:r>
      <w:r w:rsidR="00D21C58" w:rsidRPr="00E44D8E">
        <w:t>.</w:t>
      </w:r>
      <w:r w:rsidR="002B7D0B" w:rsidRPr="00E44D8E">
        <w:tab/>
      </w:r>
    </w:p>
    <w:p w:rsidR="00D21C58" w:rsidRPr="00E44D8E" w:rsidRDefault="008E4BF9" w:rsidP="00D95C51">
      <w:pPr>
        <w:pStyle w:val="ConsPlusNonformat"/>
        <w:tabs>
          <w:tab w:val="right" w:pos="15165"/>
        </w:tabs>
        <w:ind w:left="120"/>
        <w:rPr>
          <w:rFonts w:ascii="Times New Roman" w:hAnsi="Times New Roman" w:cs="Times New Roman"/>
          <w:sz w:val="24"/>
          <w:szCs w:val="24"/>
        </w:rPr>
      </w:pPr>
      <w:r w:rsidRPr="00E44D8E">
        <w:rPr>
          <w:rFonts w:ascii="Times New Roman" w:hAnsi="Times New Roman" w:cs="Times New Roman"/>
          <w:sz w:val="24"/>
          <w:szCs w:val="24"/>
        </w:rPr>
        <w:t>4.2.</w:t>
      </w:r>
      <w:r w:rsidR="002B7D0B" w:rsidRPr="00E44D8E">
        <w:rPr>
          <w:rFonts w:ascii="Times New Roman" w:hAnsi="Times New Roman" w:cs="Times New Roman"/>
          <w:sz w:val="24"/>
          <w:szCs w:val="24"/>
        </w:rPr>
        <w:t>Сроки представления отчетов об исполнении муниципального</w:t>
      </w:r>
      <w:r w:rsidR="00D90869" w:rsidRPr="00E44D8E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7B3F36" w:rsidRPr="00E44D8E">
        <w:rPr>
          <w:rFonts w:ascii="Times New Roman" w:hAnsi="Times New Roman" w:cs="Times New Roman"/>
          <w:sz w:val="24"/>
          <w:szCs w:val="24"/>
        </w:rPr>
        <w:t>:</w:t>
      </w:r>
      <w:r w:rsidR="00D90869" w:rsidRPr="00E44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C51" w:rsidRPr="00E44D8E" w:rsidRDefault="00D21C58" w:rsidP="00D95C51">
      <w:pPr>
        <w:pStyle w:val="ConsPlusNonformat"/>
        <w:tabs>
          <w:tab w:val="right" w:pos="15165"/>
        </w:tabs>
        <w:ind w:left="120"/>
        <w:rPr>
          <w:rFonts w:ascii="Times New Roman" w:hAnsi="Times New Roman" w:cs="Times New Roman"/>
          <w:sz w:val="24"/>
          <w:szCs w:val="24"/>
        </w:rPr>
      </w:pPr>
      <w:r w:rsidRPr="00E44D8E">
        <w:rPr>
          <w:rFonts w:ascii="Times New Roman" w:hAnsi="Times New Roman" w:cs="Times New Roman"/>
          <w:sz w:val="24"/>
          <w:szCs w:val="24"/>
        </w:rPr>
        <w:t xml:space="preserve">Об исполнении муниципального задания - </w:t>
      </w:r>
      <w:r w:rsidR="00D95C51" w:rsidRPr="00E44D8E">
        <w:rPr>
          <w:rFonts w:ascii="Times New Roman" w:hAnsi="Times New Roman" w:cs="Times New Roman"/>
          <w:sz w:val="24"/>
          <w:szCs w:val="24"/>
        </w:rPr>
        <w:t xml:space="preserve">не позднее 1 февраля финансового года, следующего за </w:t>
      </w:r>
      <w:proofErr w:type="gramStart"/>
      <w:r w:rsidR="00D95C51" w:rsidRPr="00E44D8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D95C51" w:rsidRPr="00E44D8E">
        <w:rPr>
          <w:rFonts w:ascii="Times New Roman" w:hAnsi="Times New Roman" w:cs="Times New Roman"/>
          <w:sz w:val="24"/>
          <w:szCs w:val="24"/>
        </w:rPr>
        <w:t>.</w:t>
      </w:r>
    </w:p>
    <w:p w:rsidR="00D95C51" w:rsidRPr="00E44D8E" w:rsidRDefault="00D95C51" w:rsidP="00D95C51">
      <w:pPr>
        <w:pStyle w:val="ConsPlusNonformat"/>
        <w:tabs>
          <w:tab w:val="right" w:pos="15165"/>
        </w:tabs>
        <w:ind w:left="120"/>
        <w:rPr>
          <w:rFonts w:ascii="Times New Roman" w:hAnsi="Times New Roman" w:cs="Times New Roman"/>
          <w:sz w:val="24"/>
          <w:szCs w:val="24"/>
        </w:rPr>
      </w:pPr>
      <w:r w:rsidRPr="00E44D8E">
        <w:rPr>
          <w:rFonts w:ascii="Times New Roman" w:hAnsi="Times New Roman" w:cs="Times New Roman"/>
          <w:sz w:val="24"/>
          <w:szCs w:val="24"/>
        </w:rPr>
        <w:t>4.2.1 Сроки предоставления предварительного отче</w:t>
      </w:r>
      <w:r w:rsidR="00A33FDD" w:rsidRPr="00E44D8E">
        <w:rPr>
          <w:rFonts w:ascii="Times New Roman" w:hAnsi="Times New Roman" w:cs="Times New Roman"/>
          <w:sz w:val="24"/>
          <w:szCs w:val="24"/>
        </w:rPr>
        <w:t>та об ис</w:t>
      </w:r>
      <w:r w:rsidR="007B3F36" w:rsidRPr="00E44D8E">
        <w:rPr>
          <w:rFonts w:ascii="Times New Roman" w:hAnsi="Times New Roman" w:cs="Times New Roman"/>
          <w:sz w:val="24"/>
          <w:szCs w:val="24"/>
        </w:rPr>
        <w:t xml:space="preserve">полнении муниципального задания: </w:t>
      </w:r>
      <w:r w:rsidR="00A33FDD" w:rsidRPr="00E44D8E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7B3F36" w:rsidRPr="00E44D8E">
        <w:rPr>
          <w:rFonts w:ascii="Times New Roman" w:hAnsi="Times New Roman" w:cs="Times New Roman"/>
          <w:sz w:val="24"/>
          <w:szCs w:val="24"/>
        </w:rPr>
        <w:t xml:space="preserve"> 1 декабря текущего финансового г</w:t>
      </w:r>
      <w:r w:rsidR="00A33FDD" w:rsidRPr="00E44D8E">
        <w:rPr>
          <w:rFonts w:ascii="Times New Roman" w:hAnsi="Times New Roman" w:cs="Times New Roman"/>
          <w:sz w:val="24"/>
          <w:szCs w:val="24"/>
        </w:rPr>
        <w:t>ода;</w:t>
      </w:r>
    </w:p>
    <w:p w:rsidR="002B7D0B" w:rsidRPr="00E44D8E" w:rsidRDefault="00D95C51" w:rsidP="00D21C58">
      <w:pPr>
        <w:pStyle w:val="51"/>
        <w:shd w:val="clear" w:color="auto" w:fill="auto"/>
        <w:tabs>
          <w:tab w:val="left" w:pos="466"/>
        </w:tabs>
        <w:spacing w:line="240" w:lineRule="auto"/>
        <w:ind w:left="120"/>
        <w:jc w:val="left"/>
      </w:pPr>
      <w:r w:rsidRPr="00E44D8E">
        <w:t>4.3.Иные требования к отчетности об исполнении муниципального</w:t>
      </w:r>
      <w:r w:rsidR="00D21C58" w:rsidRPr="00E44D8E">
        <w:t xml:space="preserve"> </w:t>
      </w:r>
      <w:r w:rsidR="00D90869" w:rsidRPr="00E44D8E">
        <w:t>задания</w:t>
      </w:r>
      <w:r w:rsidR="00E44D8E" w:rsidRPr="00E44D8E">
        <w:t xml:space="preserve"> </w:t>
      </w:r>
      <w:r w:rsidR="00692FF3" w:rsidRPr="00E44D8E">
        <w:t>-</w:t>
      </w:r>
      <w:r w:rsidR="00D21C58" w:rsidRPr="00E44D8E">
        <w:t xml:space="preserve"> ежеквартально по состоянию на 1 апреля, 1 июля, 1 октября текущего финансового года.</w:t>
      </w:r>
    </w:p>
    <w:p w:rsidR="002B7D0B" w:rsidRPr="00692FF3" w:rsidRDefault="002B7D0B" w:rsidP="00D95C51">
      <w:pPr>
        <w:pStyle w:val="51"/>
        <w:shd w:val="clear" w:color="auto" w:fill="auto"/>
        <w:spacing w:line="240" w:lineRule="auto"/>
        <w:ind w:left="120"/>
        <w:jc w:val="left"/>
      </w:pPr>
      <w:r w:rsidRPr="00E44D8E">
        <w:t>5. Иные показатели, связанные с исполнением муниципального</w:t>
      </w:r>
      <w:r w:rsidR="00E44D8E" w:rsidRPr="00E44D8E">
        <w:t xml:space="preserve"> </w:t>
      </w:r>
      <w:r w:rsidR="00D06627" w:rsidRPr="00E44D8E">
        <w:t>задания</w:t>
      </w:r>
      <w:r w:rsidR="00D95C51" w:rsidRPr="00E44D8E">
        <w:t xml:space="preserve">  -</w:t>
      </w:r>
      <w:r w:rsidR="00692FF3" w:rsidRPr="00E44D8E">
        <w:t>__________________________________________________________</w:t>
      </w:r>
    </w:p>
    <w:sectPr w:rsidR="002B7D0B" w:rsidRPr="00692FF3" w:rsidSect="00731DFA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7E3623D"/>
    <w:multiLevelType w:val="hybridMultilevel"/>
    <w:tmpl w:val="FAE61758"/>
    <w:lvl w:ilvl="0" w:tplc="85BC1A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B7D0B"/>
    <w:rsid w:val="00027811"/>
    <w:rsid w:val="00030A27"/>
    <w:rsid w:val="00044407"/>
    <w:rsid w:val="00054F77"/>
    <w:rsid w:val="0005789C"/>
    <w:rsid w:val="00070EA7"/>
    <w:rsid w:val="000A6E68"/>
    <w:rsid w:val="000F3841"/>
    <w:rsid w:val="00114FAE"/>
    <w:rsid w:val="00173212"/>
    <w:rsid w:val="00192EE5"/>
    <w:rsid w:val="00205390"/>
    <w:rsid w:val="00211B36"/>
    <w:rsid w:val="002334B5"/>
    <w:rsid w:val="0023539B"/>
    <w:rsid w:val="0027652F"/>
    <w:rsid w:val="002B7D0B"/>
    <w:rsid w:val="002C6F86"/>
    <w:rsid w:val="002D5B65"/>
    <w:rsid w:val="002D676D"/>
    <w:rsid w:val="002E7318"/>
    <w:rsid w:val="002F4B32"/>
    <w:rsid w:val="0036692B"/>
    <w:rsid w:val="00380027"/>
    <w:rsid w:val="003C5C1A"/>
    <w:rsid w:val="003D6284"/>
    <w:rsid w:val="003E01F0"/>
    <w:rsid w:val="003E6585"/>
    <w:rsid w:val="003F760C"/>
    <w:rsid w:val="00451D29"/>
    <w:rsid w:val="00467D07"/>
    <w:rsid w:val="004C269C"/>
    <w:rsid w:val="004F08F8"/>
    <w:rsid w:val="005267A8"/>
    <w:rsid w:val="00556083"/>
    <w:rsid w:val="0062103A"/>
    <w:rsid w:val="006525D5"/>
    <w:rsid w:val="00655B2B"/>
    <w:rsid w:val="006840D1"/>
    <w:rsid w:val="00692FF3"/>
    <w:rsid w:val="006F3EBC"/>
    <w:rsid w:val="00731DFA"/>
    <w:rsid w:val="007427C1"/>
    <w:rsid w:val="00751814"/>
    <w:rsid w:val="00766915"/>
    <w:rsid w:val="0077235E"/>
    <w:rsid w:val="00790AC5"/>
    <w:rsid w:val="007A250D"/>
    <w:rsid w:val="007B3F36"/>
    <w:rsid w:val="007C3A3A"/>
    <w:rsid w:val="007F7E7B"/>
    <w:rsid w:val="00817E0C"/>
    <w:rsid w:val="00833DB4"/>
    <w:rsid w:val="008422D5"/>
    <w:rsid w:val="00872CF5"/>
    <w:rsid w:val="0089327D"/>
    <w:rsid w:val="008A7FD2"/>
    <w:rsid w:val="008D4CBB"/>
    <w:rsid w:val="008E4BF9"/>
    <w:rsid w:val="009319BB"/>
    <w:rsid w:val="0096039F"/>
    <w:rsid w:val="00975BF2"/>
    <w:rsid w:val="009B0FD5"/>
    <w:rsid w:val="009B45BC"/>
    <w:rsid w:val="009B7F76"/>
    <w:rsid w:val="009C71A6"/>
    <w:rsid w:val="009D7424"/>
    <w:rsid w:val="009F06F2"/>
    <w:rsid w:val="00A07F25"/>
    <w:rsid w:val="00A15E98"/>
    <w:rsid w:val="00A33FDD"/>
    <w:rsid w:val="00A544E6"/>
    <w:rsid w:val="00A73A5A"/>
    <w:rsid w:val="00A74CBA"/>
    <w:rsid w:val="00A76041"/>
    <w:rsid w:val="00A82587"/>
    <w:rsid w:val="00AB3167"/>
    <w:rsid w:val="00AB55D9"/>
    <w:rsid w:val="00BA1919"/>
    <w:rsid w:val="00BB5524"/>
    <w:rsid w:val="00BC06C2"/>
    <w:rsid w:val="00BE6E3A"/>
    <w:rsid w:val="00C1354E"/>
    <w:rsid w:val="00C200EA"/>
    <w:rsid w:val="00C34629"/>
    <w:rsid w:val="00C933D9"/>
    <w:rsid w:val="00CB2E28"/>
    <w:rsid w:val="00CE2054"/>
    <w:rsid w:val="00CE33DE"/>
    <w:rsid w:val="00CF39CE"/>
    <w:rsid w:val="00CF7BD0"/>
    <w:rsid w:val="00D06627"/>
    <w:rsid w:val="00D13A68"/>
    <w:rsid w:val="00D21C58"/>
    <w:rsid w:val="00D35598"/>
    <w:rsid w:val="00D44E5C"/>
    <w:rsid w:val="00D63A25"/>
    <w:rsid w:val="00D677B1"/>
    <w:rsid w:val="00D90869"/>
    <w:rsid w:val="00D95C51"/>
    <w:rsid w:val="00DD19A5"/>
    <w:rsid w:val="00DE3831"/>
    <w:rsid w:val="00E44D8E"/>
    <w:rsid w:val="00E6740C"/>
    <w:rsid w:val="00E8546B"/>
    <w:rsid w:val="00EB4792"/>
    <w:rsid w:val="00F538CC"/>
    <w:rsid w:val="00F83477"/>
    <w:rsid w:val="00F96D12"/>
    <w:rsid w:val="00FC6D4E"/>
    <w:rsid w:val="00FD35B6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0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07F2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B7D0B"/>
    <w:rPr>
      <w:sz w:val="28"/>
      <w:szCs w:val="28"/>
      <w:lang w:bidi="ar-SA"/>
    </w:rPr>
  </w:style>
  <w:style w:type="character" w:customStyle="1" w:styleId="5">
    <w:name w:val="Основной текст (5)_"/>
    <w:basedOn w:val="a0"/>
    <w:link w:val="51"/>
    <w:rsid w:val="002B7D0B"/>
    <w:rPr>
      <w:sz w:val="24"/>
      <w:szCs w:val="24"/>
      <w:lang w:bidi="ar-SA"/>
    </w:rPr>
  </w:style>
  <w:style w:type="character" w:customStyle="1" w:styleId="a3">
    <w:name w:val="Основной текст Знак"/>
    <w:basedOn w:val="a0"/>
    <w:link w:val="a4"/>
    <w:rsid w:val="002B7D0B"/>
    <w:rPr>
      <w:sz w:val="22"/>
      <w:szCs w:val="22"/>
      <w:lang w:bidi="ar-SA"/>
    </w:rPr>
  </w:style>
  <w:style w:type="character" w:customStyle="1" w:styleId="6">
    <w:name w:val="Основной текст (6)_"/>
    <w:basedOn w:val="a0"/>
    <w:link w:val="60"/>
    <w:rsid w:val="002B7D0B"/>
    <w:rPr>
      <w:b/>
      <w:bCs/>
      <w:sz w:val="24"/>
      <w:szCs w:val="24"/>
      <w:lang w:bidi="ar-SA"/>
    </w:rPr>
  </w:style>
  <w:style w:type="character" w:customStyle="1" w:styleId="4">
    <w:name w:val="Заголовок №4_"/>
    <w:basedOn w:val="a0"/>
    <w:link w:val="40"/>
    <w:rsid w:val="002B7D0B"/>
    <w:rPr>
      <w:b/>
      <w:bCs/>
      <w:sz w:val="24"/>
      <w:szCs w:val="24"/>
      <w:lang w:bidi="ar-SA"/>
    </w:rPr>
  </w:style>
  <w:style w:type="character" w:customStyle="1" w:styleId="61">
    <w:name w:val="Основной текст + 6"/>
    <w:aliases w:val="5 pt,Полужирный"/>
    <w:basedOn w:val="a3"/>
    <w:rsid w:val="002B7D0B"/>
    <w:rPr>
      <w:b/>
      <w:bCs/>
      <w:sz w:val="13"/>
      <w:szCs w:val="13"/>
      <w:lang w:bidi="ar-SA"/>
    </w:rPr>
  </w:style>
  <w:style w:type="character" w:customStyle="1" w:styleId="8">
    <w:name w:val="Основной текст (8)_"/>
    <w:basedOn w:val="a0"/>
    <w:link w:val="80"/>
    <w:rsid w:val="002B7D0B"/>
    <w:rPr>
      <w:b/>
      <w:bCs/>
      <w:noProof/>
      <w:sz w:val="13"/>
      <w:szCs w:val="13"/>
      <w:lang w:bidi="ar-SA"/>
    </w:rPr>
  </w:style>
  <w:style w:type="character" w:customStyle="1" w:styleId="50">
    <w:name w:val="Основной текст (5)"/>
    <w:basedOn w:val="5"/>
    <w:rsid w:val="002B7D0B"/>
    <w:rPr>
      <w:sz w:val="24"/>
      <w:szCs w:val="24"/>
      <w:u w:val="single"/>
      <w:lang w:bidi="ar-SA"/>
    </w:rPr>
  </w:style>
  <w:style w:type="character" w:customStyle="1" w:styleId="a5">
    <w:name w:val="Подпись к таблице_"/>
    <w:basedOn w:val="a0"/>
    <w:link w:val="a6"/>
    <w:rsid w:val="002B7D0B"/>
    <w:rPr>
      <w:sz w:val="24"/>
      <w:szCs w:val="24"/>
      <w:lang w:bidi="ar-SA"/>
    </w:rPr>
  </w:style>
  <w:style w:type="character" w:customStyle="1" w:styleId="610">
    <w:name w:val="Основной текст + 61"/>
    <w:aliases w:val="5 pt1,Полужирный1"/>
    <w:basedOn w:val="a3"/>
    <w:rsid w:val="002B7D0B"/>
    <w:rPr>
      <w:b/>
      <w:bCs/>
      <w:sz w:val="13"/>
      <w:szCs w:val="13"/>
      <w:lang w:bidi="ar-SA"/>
    </w:rPr>
  </w:style>
  <w:style w:type="character" w:customStyle="1" w:styleId="54">
    <w:name w:val="Основной текст (5)4"/>
    <w:basedOn w:val="5"/>
    <w:rsid w:val="002B7D0B"/>
    <w:rPr>
      <w:sz w:val="24"/>
      <w:szCs w:val="24"/>
      <w:u w:val="single"/>
      <w:lang w:bidi="ar-SA"/>
    </w:rPr>
  </w:style>
  <w:style w:type="character" w:customStyle="1" w:styleId="9">
    <w:name w:val="Основной текст (9)_"/>
    <w:basedOn w:val="a0"/>
    <w:link w:val="90"/>
    <w:rsid w:val="002B7D0B"/>
    <w:rPr>
      <w:noProof/>
      <w:sz w:val="8"/>
      <w:szCs w:val="8"/>
      <w:lang w:bidi="ar-SA"/>
    </w:rPr>
  </w:style>
  <w:style w:type="character" w:customStyle="1" w:styleId="100">
    <w:name w:val="Основной текст (10)_"/>
    <w:basedOn w:val="a0"/>
    <w:link w:val="101"/>
    <w:rsid w:val="002B7D0B"/>
    <w:rPr>
      <w:noProof/>
      <w:sz w:val="10"/>
      <w:szCs w:val="10"/>
      <w:lang w:bidi="ar-SA"/>
    </w:rPr>
  </w:style>
  <w:style w:type="character" w:customStyle="1" w:styleId="14pt">
    <w:name w:val="Основной текст + 14 pt"/>
    <w:basedOn w:val="a3"/>
    <w:rsid w:val="002B7D0B"/>
    <w:rPr>
      <w:sz w:val="28"/>
      <w:szCs w:val="28"/>
      <w:lang w:bidi="ar-SA"/>
    </w:rPr>
  </w:style>
  <w:style w:type="character" w:customStyle="1" w:styleId="11">
    <w:name w:val="Основной текст (11)_"/>
    <w:basedOn w:val="a0"/>
    <w:link w:val="110"/>
    <w:rsid w:val="002B7D0B"/>
    <w:rPr>
      <w:noProof/>
      <w:sz w:val="15"/>
      <w:szCs w:val="15"/>
      <w:lang w:bidi="ar-SA"/>
    </w:rPr>
  </w:style>
  <w:style w:type="character" w:customStyle="1" w:styleId="12">
    <w:name w:val="Основной текст (12)_"/>
    <w:basedOn w:val="a0"/>
    <w:link w:val="120"/>
    <w:rsid w:val="002B7D0B"/>
    <w:rPr>
      <w:noProof/>
      <w:sz w:val="8"/>
      <w:szCs w:val="8"/>
      <w:lang w:bidi="ar-SA"/>
    </w:rPr>
  </w:style>
  <w:style w:type="character" w:customStyle="1" w:styleId="53">
    <w:name w:val="Основной текст (5)3"/>
    <w:basedOn w:val="5"/>
    <w:rsid w:val="002B7D0B"/>
    <w:rPr>
      <w:sz w:val="24"/>
      <w:szCs w:val="24"/>
      <w:u w:val="single"/>
      <w:lang w:bidi="ar-SA"/>
    </w:rPr>
  </w:style>
  <w:style w:type="paragraph" w:styleId="a4">
    <w:name w:val="Body Text"/>
    <w:basedOn w:val="a"/>
    <w:link w:val="a3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52">
    <w:name w:val="Основной текст (5)2"/>
    <w:basedOn w:val="5"/>
    <w:rsid w:val="002B7D0B"/>
    <w:rPr>
      <w:sz w:val="24"/>
      <w:szCs w:val="24"/>
      <w:u w:val="single"/>
      <w:lang w:bidi="ar-SA"/>
    </w:rPr>
  </w:style>
  <w:style w:type="paragraph" w:customStyle="1" w:styleId="20">
    <w:name w:val="Основной текст (2)"/>
    <w:basedOn w:val="a"/>
    <w:link w:val="2"/>
    <w:rsid w:val="002B7D0B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rsid w:val="002B7D0B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60">
    <w:name w:val="Основной текст (6)"/>
    <w:basedOn w:val="a"/>
    <w:link w:val="6"/>
    <w:rsid w:val="002B7D0B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0">
    <w:name w:val="Заголовок №4"/>
    <w:basedOn w:val="a"/>
    <w:link w:val="4"/>
    <w:rsid w:val="002B7D0B"/>
    <w:pPr>
      <w:shd w:val="clear" w:color="auto" w:fill="FFFFFF"/>
      <w:spacing w:after="180" w:line="240" w:lineRule="atLeast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80">
    <w:name w:val="Основной текст (8)"/>
    <w:basedOn w:val="a"/>
    <w:link w:val="8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noProof/>
      <w:color w:val="auto"/>
      <w:sz w:val="13"/>
      <w:szCs w:val="13"/>
    </w:rPr>
  </w:style>
  <w:style w:type="paragraph" w:customStyle="1" w:styleId="a6">
    <w:name w:val="Подпись к таблице"/>
    <w:basedOn w:val="a"/>
    <w:link w:val="a5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90">
    <w:name w:val="Основной текст (9)"/>
    <w:basedOn w:val="a"/>
    <w:link w:val="9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noProof/>
      <w:color w:val="auto"/>
      <w:sz w:val="8"/>
      <w:szCs w:val="8"/>
    </w:rPr>
  </w:style>
  <w:style w:type="paragraph" w:customStyle="1" w:styleId="101">
    <w:name w:val="Основной текст (10)"/>
    <w:basedOn w:val="a"/>
    <w:link w:val="100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noProof/>
      <w:color w:val="auto"/>
      <w:sz w:val="10"/>
      <w:szCs w:val="10"/>
    </w:rPr>
  </w:style>
  <w:style w:type="paragraph" w:customStyle="1" w:styleId="110">
    <w:name w:val="Основной текст (11)"/>
    <w:basedOn w:val="a"/>
    <w:link w:val="11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noProof/>
      <w:color w:val="auto"/>
      <w:sz w:val="15"/>
      <w:szCs w:val="15"/>
    </w:rPr>
  </w:style>
  <w:style w:type="paragraph" w:customStyle="1" w:styleId="120">
    <w:name w:val="Основной текст (12)"/>
    <w:basedOn w:val="a"/>
    <w:link w:val="12"/>
    <w:rsid w:val="002B7D0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noProof/>
      <w:color w:val="auto"/>
      <w:sz w:val="8"/>
      <w:szCs w:val="8"/>
    </w:rPr>
  </w:style>
  <w:style w:type="table" w:styleId="a7">
    <w:name w:val="Table Grid"/>
    <w:basedOn w:val="a1"/>
    <w:rsid w:val="00833D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7F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A07F2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07F2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9">
    <w:name w:val="Emphasis"/>
    <w:basedOn w:val="a0"/>
    <w:qFormat/>
    <w:rsid w:val="00A07F25"/>
    <w:rPr>
      <w:i/>
      <w:iCs/>
    </w:rPr>
  </w:style>
  <w:style w:type="character" w:styleId="aa">
    <w:name w:val="Strong"/>
    <w:basedOn w:val="a0"/>
    <w:qFormat/>
    <w:rsid w:val="00EB4792"/>
    <w:rPr>
      <w:b/>
      <w:bCs/>
    </w:rPr>
  </w:style>
  <w:style w:type="paragraph" w:customStyle="1" w:styleId="ConsPlusCell">
    <w:name w:val="ConsPlusCell"/>
    <w:rsid w:val="00D63A2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semiHidden/>
    <w:unhideWhenUsed/>
    <w:rsid w:val="007F7E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F7E7B"/>
    <w:rPr>
      <w:rFonts w:ascii="Segoe UI" w:eastAsia="Arial Unicode MS" w:hAnsi="Segoe UI" w:cs="Segoe UI"/>
      <w:color w:val="000000"/>
      <w:sz w:val="18"/>
      <w:szCs w:val="18"/>
    </w:rPr>
  </w:style>
  <w:style w:type="paragraph" w:customStyle="1" w:styleId="ad">
    <w:name w:val="Заголовок статьи"/>
    <w:basedOn w:val="a"/>
    <w:next w:val="a"/>
    <w:uiPriority w:val="99"/>
    <w:rsid w:val="007B3F36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9437-7645-41F3-95B5-83F0CE8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8</Pages>
  <Words>6017</Words>
  <Characters>45854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</cp:lastModifiedBy>
  <cp:revision>32</cp:revision>
  <cp:lastPrinted>2018-01-24T21:28:00Z</cp:lastPrinted>
  <dcterms:created xsi:type="dcterms:W3CDTF">2017-01-26T11:11:00Z</dcterms:created>
  <dcterms:modified xsi:type="dcterms:W3CDTF">2018-02-12T11:54:00Z</dcterms:modified>
</cp:coreProperties>
</file>